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F13785">
      <w:pPr>
        <w:pStyle w:val="a9"/>
        <w:spacing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ՀՀ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ֆինանսնե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նախարա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2017 </w:t>
      </w:r>
      <w:r w:rsidRPr="00F13785">
        <w:rPr>
          <w:rFonts w:ascii="Arial" w:hAnsi="Arial" w:cs="Arial"/>
          <w:i/>
          <w:sz w:val="20"/>
          <w:szCs w:val="20"/>
        </w:rPr>
        <w:t>թվական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մայիս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30-</w:t>
      </w:r>
      <w:r w:rsidRPr="00F13785">
        <w:rPr>
          <w:rFonts w:ascii="Arial" w:hAnsi="Arial" w:cs="Arial"/>
          <w:i/>
          <w:sz w:val="20"/>
          <w:szCs w:val="20"/>
        </w:rPr>
        <w:t>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N 265-</w:t>
      </w:r>
      <w:proofErr w:type="gramStart"/>
      <w:r w:rsidRPr="00F13785">
        <w:rPr>
          <w:rFonts w:ascii="Arial" w:hAnsi="Arial" w:cs="Arial"/>
          <w:i/>
          <w:sz w:val="20"/>
          <w:szCs w:val="20"/>
        </w:rPr>
        <w:t>Ա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 </w:t>
      </w:r>
      <w:r w:rsidRPr="00F13785">
        <w:rPr>
          <w:rFonts w:ascii="Arial" w:hAnsi="Arial" w:cs="Arial"/>
          <w:i/>
          <w:sz w:val="20"/>
          <w:szCs w:val="20"/>
        </w:rPr>
        <w:t>հրամանի</w:t>
      </w:r>
      <w:proofErr w:type="gramEnd"/>
      <w:r w:rsidRPr="00F13785">
        <w:rPr>
          <w:rFonts w:ascii="Arial LatArm" w:hAnsi="Arial LatArm" w:cs="Sylfaen"/>
          <w:i/>
          <w:sz w:val="20"/>
          <w:szCs w:val="20"/>
        </w:rPr>
        <w:t xml:space="preserve">      </w:t>
      </w:r>
    </w:p>
    <w:p w:rsidR="00F05B46" w:rsidRPr="00F13785" w:rsidRDefault="00F05B46" w:rsidP="00F13785">
      <w:pPr>
        <w:spacing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ՀԱՅՏԱՐԱՐՈՒԹՅՈՒՆ</w:t>
      </w:r>
    </w:p>
    <w:p w:rsidR="00F05B46" w:rsidRPr="00F13785" w:rsidRDefault="00F05B46" w:rsidP="00F13785">
      <w:pPr>
        <w:spacing w:after="240"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մասին</w:t>
      </w:r>
    </w:p>
    <w:p w:rsidR="00232CA7" w:rsidRDefault="007E0CDC" w:rsidP="00F13785">
      <w:pPr>
        <w:spacing w:line="240" w:lineRule="auto"/>
        <w:ind w:firstLine="708"/>
        <w:jc w:val="both"/>
        <w:rPr>
          <w:rFonts w:ascii="Arial LatArm" w:hAnsi="Arial LatArm" w:cs="Sylfaen"/>
          <w:i/>
          <w:sz w:val="20"/>
          <w:szCs w:val="20"/>
          <w:lang w:val="af-ZA"/>
        </w:rPr>
      </w:pPr>
      <w:r>
        <w:rPr>
          <w:rFonts w:ascii="Arial LatArm" w:hAnsi="Arial LatArm" w:cs="Sylfaen"/>
          <w:sz w:val="20"/>
          <w:szCs w:val="20"/>
          <w:lang w:val="af-ZA"/>
        </w:rPr>
        <w:t>&lt;&lt;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Արտաշատի</w:t>
      </w:r>
      <w:r w:rsidR="00F05B46" w:rsidRPr="00F13785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ԲԿ</w:t>
      </w:r>
      <w:r>
        <w:rPr>
          <w:rFonts w:ascii="Arial LatArm" w:hAnsi="Arial LatArm" w:cs="Sylfaen"/>
          <w:sz w:val="20"/>
          <w:szCs w:val="20"/>
          <w:lang w:val="hy-AM"/>
        </w:rPr>
        <w:t>&gt;&gt;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ՓԲ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Ը</w:t>
      </w:r>
      <w:r w:rsidR="00F05B46" w:rsidRPr="00F13785">
        <w:rPr>
          <w:rFonts w:ascii="Arial LatArm" w:hAnsi="Arial LatArm" w:cs="Sylfaen"/>
          <w:sz w:val="20"/>
          <w:szCs w:val="20"/>
          <w:lang w:val="af-ZA"/>
        </w:rPr>
        <w:t>-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ն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ստորև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ներկայացնում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է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իր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կարիքների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համար</w:t>
      </w:r>
      <w:r w:rsidR="005470B4" w:rsidRPr="005470B4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ED0D88">
        <w:rPr>
          <w:rFonts w:ascii="Arial" w:eastAsia="Calibri" w:hAnsi="Arial" w:cs="Arial"/>
          <w:sz w:val="20"/>
          <w:szCs w:val="20"/>
          <w:lang w:eastAsia="en-US"/>
        </w:rPr>
        <w:t>Բժշկական</w:t>
      </w:r>
      <w:r w:rsidR="00ED0D88" w:rsidRPr="00ED0D88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ED0D88">
        <w:rPr>
          <w:rFonts w:ascii="Arial" w:eastAsia="Calibri" w:hAnsi="Arial" w:cs="Arial"/>
          <w:sz w:val="20"/>
          <w:szCs w:val="20"/>
          <w:lang w:eastAsia="en-US"/>
        </w:rPr>
        <w:t>պարագաների</w:t>
      </w:r>
      <w:r w:rsidR="00807757" w:rsidRPr="00F13785">
        <w:rPr>
          <w:rFonts w:ascii="Arial LatArm" w:eastAsia="Calibri" w:hAnsi="Arial LatArm" w:cs="Arial"/>
          <w:sz w:val="20"/>
          <w:szCs w:val="20"/>
          <w:lang w:val="af-ZA" w:eastAsia="en-US"/>
        </w:rPr>
        <w:t xml:space="preserve"> 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ձեռքբերման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նպատակով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կազմակերպված</w:t>
      </w:r>
      <w:r w:rsidR="00F05B46" w:rsidRPr="00F13785">
        <w:rPr>
          <w:rFonts w:ascii="Arial LatArm" w:hAnsi="Arial LatArm"/>
          <w:i/>
          <w:sz w:val="20"/>
          <w:szCs w:val="20"/>
          <w:lang w:val="hy-AM"/>
        </w:rPr>
        <w:t xml:space="preserve">  </w:t>
      </w:r>
      <w:r w:rsidR="00F05B46"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="00F05B46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E12068" w:rsidRPr="007E0CDC">
        <w:rPr>
          <w:rFonts w:ascii="Arial" w:hAnsi="Arial" w:cs="Arial"/>
          <w:i/>
          <w:sz w:val="20"/>
          <w:szCs w:val="20"/>
          <w:lang w:val="hy-AM"/>
        </w:rPr>
        <w:t>ԷԱՃ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F05B46"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305247">
        <w:rPr>
          <w:rFonts w:ascii="Arial LatArm" w:hAnsi="Arial LatArm" w:cs="Sylfaen"/>
          <w:i/>
          <w:sz w:val="20"/>
          <w:szCs w:val="20"/>
          <w:lang w:val="af-ZA"/>
        </w:rPr>
        <w:t>-2019/7</w:t>
      </w:r>
    </w:p>
    <w:p w:rsidR="00F05B46" w:rsidRPr="00F13785" w:rsidRDefault="00F05B46" w:rsidP="00F13785">
      <w:pPr>
        <w:spacing w:line="240" w:lineRule="auto"/>
        <w:ind w:firstLine="708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F13785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ծածկագր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գն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ընթացակարգ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արդյունքում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20</w:t>
      </w:r>
      <w:r w:rsidRPr="00F13785">
        <w:rPr>
          <w:rFonts w:ascii="Arial LatArm" w:hAnsi="Arial LatArm" w:cs="Sylfaen"/>
          <w:sz w:val="20"/>
          <w:szCs w:val="20"/>
          <w:lang w:val="hy-AM"/>
        </w:rPr>
        <w:t>1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>9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թվական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N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="00E12068"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="00E12068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E12068" w:rsidRPr="007E0CDC">
        <w:rPr>
          <w:rFonts w:ascii="Arial" w:hAnsi="Arial" w:cs="Arial"/>
          <w:i/>
          <w:sz w:val="20"/>
          <w:szCs w:val="20"/>
          <w:lang w:val="hy-AM"/>
        </w:rPr>
        <w:t>ԷԱՃ</w:t>
      </w:r>
      <w:r w:rsidR="00E12068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E12068"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305247">
        <w:rPr>
          <w:rFonts w:ascii="Arial LatArm" w:hAnsi="Arial LatArm" w:cs="Sylfaen"/>
          <w:i/>
          <w:sz w:val="20"/>
          <w:szCs w:val="20"/>
          <w:lang w:val="af-ZA"/>
        </w:rPr>
        <w:t>-2019/7</w:t>
      </w:r>
      <w:r w:rsidR="00346525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մաս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տեղեկատվությունը</w:t>
      </w:r>
      <w:r w:rsidRPr="00F13785">
        <w:rPr>
          <w:rFonts w:ascii="Arial LatArm" w:hAnsi="Arial LatArm" w:cs="Sylfaen"/>
          <w:sz w:val="20"/>
          <w:szCs w:val="20"/>
          <w:lang w:val="af-ZA"/>
        </w:rPr>
        <w:t>`</w:t>
      </w:r>
    </w:p>
    <w:p w:rsidR="00F05B46" w:rsidRPr="00F13785" w:rsidRDefault="00F05B46" w:rsidP="00F13785">
      <w:pPr>
        <w:spacing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58"/>
        <w:gridCol w:w="483"/>
        <w:gridCol w:w="90"/>
        <w:gridCol w:w="1156"/>
        <w:gridCol w:w="421"/>
        <w:gridCol w:w="132"/>
        <w:gridCol w:w="151"/>
        <w:gridCol w:w="851"/>
        <w:gridCol w:w="34"/>
        <w:gridCol w:w="424"/>
        <w:gridCol w:w="187"/>
        <w:gridCol w:w="179"/>
        <w:gridCol w:w="31"/>
        <w:gridCol w:w="567"/>
        <w:gridCol w:w="493"/>
        <w:gridCol w:w="6"/>
        <w:gridCol w:w="347"/>
        <w:gridCol w:w="136"/>
        <w:gridCol w:w="436"/>
        <w:gridCol w:w="143"/>
        <w:gridCol w:w="275"/>
        <w:gridCol w:w="149"/>
        <w:gridCol w:w="325"/>
        <w:gridCol w:w="24"/>
        <w:gridCol w:w="316"/>
        <w:gridCol w:w="533"/>
        <w:gridCol w:w="36"/>
        <w:gridCol w:w="180"/>
        <w:gridCol w:w="41"/>
        <w:gridCol w:w="104"/>
        <w:gridCol w:w="709"/>
        <w:gridCol w:w="258"/>
        <w:gridCol w:w="1017"/>
      </w:tblGrid>
      <w:tr w:rsidR="00F05B46" w:rsidRPr="00F13785" w:rsidTr="00AE4CFF">
        <w:trPr>
          <w:trHeight w:val="146"/>
        </w:trPr>
        <w:tc>
          <w:tcPr>
            <w:tcW w:w="551" w:type="dxa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92" w:type="dxa"/>
            <w:gridSpan w:val="33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առարկայի</w:t>
            </w:r>
          </w:p>
        </w:tc>
      </w:tr>
      <w:tr w:rsidR="00F05B46" w:rsidRPr="00F13785" w:rsidTr="00AE4CFF">
        <w:trPr>
          <w:trHeight w:val="110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ամարը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ը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որ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քանակը</w:t>
            </w:r>
            <w:r w:rsidRPr="00F13785">
              <w:rPr>
                <w:rStyle w:val="a8"/>
                <w:rFonts w:ascii="Arial LatArm" w:hAnsi="Arial LatArm" w:cs="Sylfa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նախահաշվայ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9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պայմանագր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նախատեսված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</w:tr>
      <w:tr w:rsidR="00F05B46" w:rsidRPr="00F13785" w:rsidTr="00AE4CFF">
        <w:trPr>
          <w:trHeight w:val="175"/>
        </w:trPr>
        <w:tc>
          <w:tcPr>
            <w:tcW w:w="551" w:type="dxa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2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</w:tc>
        <w:tc>
          <w:tcPr>
            <w:tcW w:w="1708" w:type="dxa"/>
            <w:gridSpan w:val="9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F05B46" w:rsidRPr="00F13785" w:rsidTr="00AE4CFF">
        <w:trPr>
          <w:trHeight w:val="1365"/>
        </w:trPr>
        <w:tc>
          <w:tcPr>
            <w:tcW w:w="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7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սեկտո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8D43D2" w:rsidRDefault="001F3703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8D43D2" w:rsidRDefault="001F3703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րատ լյարդայ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25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2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քցան թութք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մակ աղիքայ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45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4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րատ երկար ծայրով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17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17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րատ միջին ծայրով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9700</w:t>
            </w:r>
          </w:p>
        </w:tc>
        <w:tc>
          <w:tcPr>
            <w:tcW w:w="1343" w:type="dxa"/>
            <w:gridSpan w:val="6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97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րատ սուր բարակ ծայրով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2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երի  բռնիչ կլոր անցքով  ատամնավո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18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188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49692E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եկոլոգիական հայելի  մեծ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68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68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եկոլոգիական հայելի  փոք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68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68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ելի հեշտոցայ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ել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շտոցայի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ղպատից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մակ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մ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ել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շտոցայի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ղպատից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մակ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մ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քլայնիչ հետ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լինի լայնիչ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B047A4" w:rsidRDefault="00B047A4" w:rsidP="00AB50A4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133661" w:rsidRDefault="00124917" w:rsidP="00AB50A4">
            <w:r>
              <w:rPr>
                <w:lang w:val="en-US"/>
              </w:rPr>
              <w:t>2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լիսկա միջ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17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17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ևբեդևյան կյուրեզ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9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9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էշանի ասեղ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79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79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րզոյի  բռնիչ  երկատաման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րզոյի  բռնիչ   քառատաման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38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388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ապկա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լեկտրոդանակի  ծայրակալ  երկա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տարի կոթ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յր  ներարգանդային   T-աձև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գարի լայնիչ N6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Չժանգոտվող   պողպատից  բազմակի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2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գարի լայնիչ N6,5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րետ  N2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րետ  N4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րետ  N6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սոսի  նականեչնիկ N7 /ծայրակալ /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80BA5" w:rsidRDefault="00080BA5" w:rsidP="00AB50A4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80BA5" w:rsidRDefault="00080BA5" w:rsidP="00AB50A4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սոսի  նականեչնիկ N7 /ծայրակալ /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սոսի  նականեչնիկ N8 /ծայրակալ /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80BA5" w:rsidRDefault="00080BA5" w:rsidP="00AB50A4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80BA5" w:rsidRDefault="00080BA5" w:rsidP="00AB50A4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սոսի նականեչնիկ N8 /ծայրակալ /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----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դակցա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41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տոկ մետաղյա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16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16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քս մեծ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Default="00AB50A4" w:rsidP="00AB50A4"/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21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Default="00AB50A4" w:rsidP="00AB50A4"/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21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քս միջ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6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6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քս փոք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9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9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մետրի շրթունքակալ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4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48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մետրի շրթունքակալ: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ոմետրի շրթունքակալ: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զապարկի  ուրետրալ ստենտ 6Fr x  28 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զապարկ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րետրալ</w:t>
            </w:r>
            <w:proofErr w:type="gramEnd"/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ենտ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6Fr x  2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։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երիլ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զապարկի  ուրետրալ</w:t>
            </w:r>
            <w:proofErr w:type="gram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տենտ 6Fr x  28 սմ։ Ստերիլ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ցիստոստոմիայի խողովակ  6Fr X 25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ցիստոստոմիայ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ղովակ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6Fr X 2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։Ստերիլ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ցիստոստոմիայի խողովակ  6Fr X 25սմ։Ստերիլ</w:t>
            </w:r>
          </w:p>
        </w:tc>
      </w:tr>
      <w:tr w:rsidR="00AB50A4" w:rsidRPr="00E12068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 դիմակN 2.5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45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45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2.5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2.5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 դիմակN 3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45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45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3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3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 դիմակN  2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2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2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 դիմակN 5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5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րինգեալ դիմակN 5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4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15սմx15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7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15սմx15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15սմx15սմ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7.5սմx15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6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6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7.5սմx15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ողվածքահատման ցանց 7.5սմx15սմ</w:t>
            </w:r>
          </w:p>
        </w:tc>
      </w:tr>
      <w:tr w:rsidR="00AB50A4" w:rsidRPr="00850AA5" w:rsidTr="00AE4CFF">
        <w:trPr>
          <w:trHeight w:val="2485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20սմ x 300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4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20սմ x 300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20սմ x 300սմ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15սմ x 300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15սմ x 300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պսաբինտ 15սմ x 300սմ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շերանոթ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շերանոթ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շերանոթ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սմարխի  գավաթ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սմարխի գավաթ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սմարխի գավաթ</w:t>
            </w:r>
          </w:p>
        </w:tc>
      </w:tr>
      <w:tr w:rsidR="00124917" w:rsidRPr="00850AA5" w:rsidTr="00AE4CFF">
        <w:trPr>
          <w:trHeight w:val="40"/>
        </w:trPr>
        <w:tc>
          <w:tcPr>
            <w:tcW w:w="5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8</w:t>
            </w:r>
          </w:p>
        </w:tc>
        <w:tc>
          <w:tcPr>
            <w:tcW w:w="1987" w:type="dxa"/>
            <w:gridSpan w:val="4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6</w:t>
            </w:r>
          </w:p>
        </w:tc>
        <w:tc>
          <w:tcPr>
            <w:tcW w:w="704" w:type="dxa"/>
            <w:gridSpan w:val="3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  <w:p w:rsidR="0019734E" w:rsidRPr="008262A9" w:rsidRDefault="0019734E" w:rsidP="00124917">
            <w:pPr>
              <w:rPr>
                <w:lang w:val="en-US"/>
              </w:rPr>
            </w:pPr>
          </w:p>
        </w:tc>
        <w:tc>
          <w:tcPr>
            <w:tcW w:w="1708" w:type="dxa"/>
            <w:gridSpan w:val="9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6</w:t>
            </w:r>
          </w:p>
        </w:tc>
        <w:tc>
          <w:tcPr>
            <w:tcW w:w="1984" w:type="dxa"/>
            <w:gridSpan w:val="3"/>
            <w:vAlign w:val="center"/>
          </w:tcPr>
          <w:p w:rsidR="00124917" w:rsidRPr="008262A9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-</w:t>
            </w:r>
          </w:p>
        </w:tc>
      </w:tr>
      <w:tr w:rsidR="00124917" w:rsidRPr="00850AA5" w:rsidTr="00AE4CFF">
        <w:trPr>
          <w:trHeight w:val="40"/>
        </w:trPr>
        <w:tc>
          <w:tcPr>
            <w:tcW w:w="5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9</w:t>
            </w:r>
          </w:p>
        </w:tc>
        <w:tc>
          <w:tcPr>
            <w:tcW w:w="1987" w:type="dxa"/>
            <w:gridSpan w:val="4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8</w:t>
            </w:r>
          </w:p>
        </w:tc>
        <w:tc>
          <w:tcPr>
            <w:tcW w:w="704" w:type="dxa"/>
            <w:gridSpan w:val="3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708" w:type="dxa"/>
            <w:gridSpan w:val="9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8</w:t>
            </w:r>
          </w:p>
        </w:tc>
        <w:tc>
          <w:tcPr>
            <w:tcW w:w="1984" w:type="dxa"/>
            <w:gridSpan w:val="3"/>
            <w:vAlign w:val="center"/>
          </w:tcPr>
          <w:p w:rsidR="00124917" w:rsidRPr="008262A9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</w:t>
            </w:r>
          </w:p>
        </w:tc>
      </w:tr>
      <w:tr w:rsidR="00124917" w:rsidRPr="00850AA5" w:rsidTr="00AE4CFF">
        <w:trPr>
          <w:trHeight w:val="40"/>
        </w:trPr>
        <w:tc>
          <w:tcPr>
            <w:tcW w:w="5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987" w:type="dxa"/>
            <w:gridSpan w:val="4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10</w:t>
            </w:r>
          </w:p>
        </w:tc>
        <w:tc>
          <w:tcPr>
            <w:tcW w:w="704" w:type="dxa"/>
            <w:gridSpan w:val="3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24917" w:rsidP="00124917">
            <w:pPr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708" w:type="dxa"/>
            <w:gridSpan w:val="9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10</w:t>
            </w:r>
          </w:p>
        </w:tc>
        <w:tc>
          <w:tcPr>
            <w:tcW w:w="1984" w:type="dxa"/>
            <w:gridSpan w:val="3"/>
            <w:vAlign w:val="center"/>
          </w:tcPr>
          <w:p w:rsidR="00124917" w:rsidRPr="008262A9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-</w:t>
            </w:r>
          </w:p>
        </w:tc>
      </w:tr>
      <w:tr w:rsidR="00124917" w:rsidRPr="00850AA5" w:rsidTr="00AE4CFF">
        <w:trPr>
          <w:trHeight w:val="40"/>
        </w:trPr>
        <w:tc>
          <w:tcPr>
            <w:tcW w:w="5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1</w:t>
            </w:r>
          </w:p>
        </w:tc>
        <w:tc>
          <w:tcPr>
            <w:tcW w:w="1987" w:type="dxa"/>
            <w:gridSpan w:val="4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12</w:t>
            </w:r>
          </w:p>
        </w:tc>
        <w:tc>
          <w:tcPr>
            <w:tcW w:w="704" w:type="dxa"/>
            <w:gridSpan w:val="3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F3703" w:rsidP="00124917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24917" w:rsidRPr="008262A9" w:rsidRDefault="001F3703" w:rsidP="00124917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708" w:type="dxa"/>
            <w:gridSpan w:val="9"/>
            <w:vAlign w:val="center"/>
          </w:tcPr>
          <w:p w:rsidR="00124917" w:rsidRPr="00131E9C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ատետր N12</w:t>
            </w:r>
          </w:p>
        </w:tc>
        <w:tc>
          <w:tcPr>
            <w:tcW w:w="1984" w:type="dxa"/>
            <w:gridSpan w:val="3"/>
            <w:vAlign w:val="center"/>
          </w:tcPr>
          <w:p w:rsidR="00124917" w:rsidRPr="008262A9" w:rsidRDefault="00124917" w:rsidP="0012491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դուրալի  հավաքածու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8262A9" w:rsidRDefault="0019734E" w:rsidP="00AB50A4">
            <w:pPr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19734E" w:rsidRDefault="0019734E" w:rsidP="00AB50A4">
            <w:pPr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դուրալի հավաքածու։Ստերիլ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տրոնական երակի պունկցիայի  հավաքածու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19734E" w:rsidRDefault="0019734E" w:rsidP="00AB50A4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  <w:p w:rsidR="00A92DD0" w:rsidRPr="00133661" w:rsidRDefault="00A92DD0" w:rsidP="00AB50A4"/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19734E" w:rsidRDefault="0019734E" w:rsidP="00AB50A4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F3703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տրոնական</w:t>
            </w:r>
            <w:r w:rsidRPr="001F37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կի</w:t>
            </w:r>
            <w:r w:rsidRPr="001F37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ւնկցիայի</w:t>
            </w:r>
            <w:r w:rsidRPr="001F37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։Ստերիլ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262A9" w:rsidRDefault="008262A9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 ռեդուկտ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ռեդուկտր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ռեդուկտր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 քթային բեղիկ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4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քթային բեղիկ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 քթային բեղիկ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8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8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 մանկակա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4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42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 մանկական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ային դիմակ մանկական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ւֆմանի  ռետրակտոր  43X240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ւֆմանի  ռետրակտոր  18X23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տուտակահան  մեջանցք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տուտակահան 3.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Չժանգոտվող   պողպատից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 xml:space="preserve">Չժանգոտվող   պողպատից  բազմակի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օգտագործման  ։</w:t>
            </w:r>
          </w:p>
        </w:tc>
      </w:tr>
      <w:tr w:rsidR="00AB50A4" w:rsidRPr="00305247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6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տուտակահան 2.8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ղորդիչ բռնակով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միչ ծնկոսկր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ղափ 2.7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ղափ 3.2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ղափ 3.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կրամշակիչ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 տրավմատոլոգիական 16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 տրավմատոլոգիական 14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045443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ասպատոր երկկողման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ասպատոր  միակողման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E12068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ւր  ուղիղ /քթոսկրի/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սեղնաբռնիչ ոսկեգույն բռնակով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ելանժեռ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պինցետ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7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կրակրծիչ հարթմա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կրակրծիչ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միչ վիրաբուժական  ուղիղ 24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9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9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E12068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միչ վիրաբուժական   թեք 24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9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9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E12068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ղմիչ վիրաբուժական   թեք 185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9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59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եզվի շպատել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8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84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րատ կոնխոտո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ւրճ  ոսկրային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թային  հայել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48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488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թի պինցետ   սվինաձև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8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085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թի  արտածծիլի ծայրակալ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ց ադենոտո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ռասպատո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իչ կոագուլյատորի  ծայրակալ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E12068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1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կրակրծիչ  Լիստոն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2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կրակրծիչ Լուերի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ժանգոտվող   պողպատից  բազմակի  օգտագործման  ։</w:t>
            </w:r>
          </w:p>
        </w:tc>
      </w:tr>
      <w:tr w:rsidR="00AB50A4" w:rsidRPr="0049692E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93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 մեկանգամյա 90սմx90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 մեկանգամյա 90սմx90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 մեկանգամյա 90սմx90սմ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4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 մեկանգամյա անջրաթափանց  50սմ x 50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կանգամյա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ջրաթափանց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x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վ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կանգամյա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ջրաթափանց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x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5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  ապարատ Կալենտա HighCapXp-ի համար  նախատեսված  ռենտգեն  ժապավեն 35X43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ենտա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HighCapXp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5X4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ենտա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HighCapXp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5X4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  ապարատ Կալենտա HighCapXp-ի համար  նախատեսված  ռենտգեն  ժապավեն  18X24ս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5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ենտա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HighCapXp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8X2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ենտա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HighCapXp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նտգ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8X2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մ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7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КТГ –ի  ժապավեն   90մմ x150մմ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КТГ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–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9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x1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КТГ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–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պավե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9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x1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</w:p>
        </w:tc>
      </w:tr>
      <w:tr w:rsidR="00AB50A4" w:rsidRPr="0049692E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8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մլաթե տակդիր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39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մլաթե տակդիր։ 1 մետրանոց ։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մլաթե տակդիր։ 1 մետրանոց ։</w:t>
            </w:r>
          </w:p>
        </w:tc>
      </w:tr>
      <w:tr w:rsidR="00AB50A4" w:rsidRPr="00850AA5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9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յուկոմետրի  երիզ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97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2970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յուկոմետրի երիզ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յուկոմետրի երիզ</w:t>
            </w:r>
          </w:p>
        </w:tc>
      </w:tr>
      <w:tr w:rsidR="00AB50A4" w:rsidRPr="001F3703" w:rsidTr="00AE4CFF">
        <w:trPr>
          <w:trHeight w:val="40"/>
        </w:trPr>
        <w:tc>
          <w:tcPr>
            <w:tcW w:w="5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987" w:type="dxa"/>
            <w:gridSpan w:val="4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նոգրաֆիայի թուղթ</w:t>
            </w:r>
          </w:p>
        </w:tc>
        <w:tc>
          <w:tcPr>
            <w:tcW w:w="704" w:type="dxa"/>
            <w:gridSpan w:val="3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AB50A4" w:rsidRPr="00131E9C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7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AB50A4" w:rsidRPr="00E21519" w:rsidRDefault="00AB50A4" w:rsidP="00AB50A4">
            <w:pPr>
              <w:rPr>
                <w:lang w:val="en-US"/>
              </w:rPr>
            </w:pPr>
            <w:r>
              <w:rPr>
                <w:lang w:val="en-US"/>
              </w:rPr>
              <w:t>67500</w:t>
            </w:r>
          </w:p>
        </w:tc>
        <w:tc>
          <w:tcPr>
            <w:tcW w:w="1708" w:type="dxa"/>
            <w:gridSpan w:val="9"/>
            <w:vAlign w:val="center"/>
          </w:tcPr>
          <w:p w:rsidR="00AB50A4" w:rsidRPr="00AB50A4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ն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տեղել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դելներ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Sony UP-860, UP-890, UP-895, UP-897, UP-897MD, UP-D860, UP-D890, UP-D895, UP-D897, UP-X898MD; UP-D898MD, UP-D898DC, Mitsubishi P93E/93DW/95DE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ևույթ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փայլ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ծիկ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ուն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յնություն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1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կ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ելիություն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25 dpi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սատոն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ում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թ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խրագույն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5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նգներ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-30°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С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րաբերակ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նավություն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-80%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ած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կերն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դրությունը՝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ապոնիա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ը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հով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ագրությ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ն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ատև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հագործու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անց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գլխիկ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ղաժամ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րվելու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ը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նենա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զգայու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երտ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յու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սեռ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նութագիր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երի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ատակարամ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և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ГОСТ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826-93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ГОСТ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635-7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ությ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կլարացիան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ը</w:t>
            </w:r>
            <w:r w:rsidRPr="00AB50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):</w:t>
            </w:r>
          </w:p>
        </w:tc>
        <w:tc>
          <w:tcPr>
            <w:tcW w:w="1984" w:type="dxa"/>
            <w:gridSpan w:val="3"/>
            <w:vAlign w:val="center"/>
          </w:tcPr>
          <w:p w:rsidR="00AB50A4" w:rsidRPr="008D43D2" w:rsidRDefault="00AB50A4" w:rsidP="00AB50A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 xml:space="preserve">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ն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տեղել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դելներ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Sony UP-860, UP-890, UP-895, UP-897, UP-897MD, UP-D860, UP-D890, UP-D895, UP-D897, UP-X898MD; UP-D898MD, UP-D898DC, Mitsubishi P93E/93DW/95DE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ևույթ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փայլ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ծիկ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ուն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յնություն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1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կ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ելիություն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25 dpi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սատոն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խանցում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թ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ոխրագույն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5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նգներ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-30°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С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րաբերակ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նավություն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-80%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ած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կերն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•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դրությունը՝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ապոնիա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ը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հով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ագրությ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ն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ատև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հագործու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անց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գլխիկ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ղաժամ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րվելու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ը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նենա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ազգայու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երտ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յու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սեռ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նութագիր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երի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մ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ել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և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ГОСТ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826-93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ГОСТ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635-7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պատասխանությ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կլարացիան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(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ը</w:t>
            </w:r>
            <w:r w:rsidRPr="008D43D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):</w:t>
            </w:r>
          </w:p>
        </w:tc>
      </w:tr>
      <w:tr w:rsidR="00E7501E" w:rsidRPr="001F3703" w:rsidTr="00FC596C">
        <w:trPr>
          <w:trHeight w:val="169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E7501E" w:rsidRPr="008D43D2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</w:tr>
      <w:tr w:rsidR="00E7501E" w:rsidRPr="00F13785" w:rsidTr="00AE4CFF">
        <w:trPr>
          <w:trHeight w:val="137"/>
        </w:trPr>
        <w:tc>
          <w:tcPr>
            <w:tcW w:w="4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ն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թացակարգ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իմնավորումը</w:t>
            </w:r>
          </w:p>
        </w:tc>
        <w:tc>
          <w:tcPr>
            <w:tcW w:w="69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«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-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մասը</w:t>
            </w:r>
          </w:p>
        </w:tc>
      </w:tr>
      <w:tr w:rsidR="00E7501E" w:rsidRPr="00F13785" w:rsidTr="00FC596C">
        <w:trPr>
          <w:trHeight w:val="196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E7501E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ֆինանսավոր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աղբյու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ըստ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բյուջետ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ծախսեր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առակ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դասակարգման</w:t>
            </w:r>
            <w:r w:rsidRPr="00F13785">
              <w:rPr>
                <w:rStyle w:val="a8"/>
                <w:rFonts w:ascii="Arial LatArm" w:hAnsi="Arial LatArm"/>
                <w:b/>
                <w:bCs/>
                <w:sz w:val="20"/>
                <w:szCs w:val="20"/>
                <w:lang w:val="hy-AM"/>
              </w:rPr>
              <w:footnoteReference w:id="4"/>
            </w: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ին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Խումբ</w:t>
            </w: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յուջ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րտաբյուջե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7501E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7501E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ւղար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մ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4110" w:type="dxa"/>
            <w:gridSpan w:val="14"/>
            <w:tcBorders>
              <w:top w:val="single" w:sz="6" w:space="0" w:color="DDDDDD"/>
            </w:tcBorders>
            <w:shd w:val="clear" w:color="auto" w:fill="F5F5F5"/>
          </w:tcPr>
          <w:p w:rsidR="00E7501E" w:rsidRDefault="00E7501E" w:rsidP="00A92DD0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 w:rsidR="00A92DD0">
              <w:rPr>
                <w:color w:val="333333"/>
                <w:sz w:val="21"/>
                <w:szCs w:val="21"/>
                <w:lang w:val="en-US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01-2019</w:t>
            </w: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տար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փոփոխություն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5"/>
            </w: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4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րզաբա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րցարդ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ացման</w:t>
            </w: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ր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զ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ման</w:t>
            </w: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</w:tr>
      <w:tr w:rsidR="00E7501E" w:rsidRPr="00F13785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E7501E" w:rsidRPr="00F13785" w:rsidTr="00FC596C">
        <w:trPr>
          <w:trHeight w:val="54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E7501E" w:rsidRPr="00F13785" w:rsidTr="00AE4CFF">
        <w:trPr>
          <w:trHeight w:val="4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ները</w:t>
            </w:r>
          </w:p>
        </w:tc>
        <w:tc>
          <w:tcPr>
            <w:tcW w:w="8084" w:type="dxa"/>
            <w:gridSpan w:val="28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Յուրաքանչյու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յտով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</w:tr>
      <w:tr w:rsidR="00E7501E" w:rsidRPr="00F13785" w:rsidTr="00AE4CFF">
        <w:trPr>
          <w:trHeight w:val="213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084" w:type="dxa"/>
            <w:gridSpan w:val="28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</w:p>
        </w:tc>
      </w:tr>
      <w:tr w:rsidR="00E7501E" w:rsidRPr="00F13785" w:rsidTr="00AE4CFF">
        <w:trPr>
          <w:trHeight w:val="137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ռանց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E7501E" w:rsidRPr="00F13785" w:rsidTr="00AE4CFF">
        <w:trPr>
          <w:trHeight w:val="137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6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7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8"/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E7501E" w:rsidRPr="00F13785" w:rsidTr="00AE4CFF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661" w:type="dxa"/>
            <w:gridSpan w:val="30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rPr>
                <w:rFonts w:ascii="Arial LatArm" w:hAnsi="Arial LatArm" w:cs="Sylfaen"/>
                <w:b/>
                <w:color w:val="365F91"/>
                <w:sz w:val="20"/>
                <w:szCs w:val="20"/>
              </w:rPr>
            </w:pPr>
          </w:p>
        </w:tc>
      </w:tr>
      <w:tr w:rsidR="001C275B" w:rsidRPr="00F13785" w:rsidTr="00AE4CFF">
        <w:trPr>
          <w:trHeight w:val="365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C275B" w:rsidRPr="00F13785" w:rsidRDefault="001C275B" w:rsidP="001C275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C275B" w:rsidRPr="00564E5C" w:rsidRDefault="001C275B" w:rsidP="001C2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1C275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C275B" w:rsidRDefault="001C275B" w:rsidP="001C275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C275B" w:rsidRPr="00564E5C" w:rsidRDefault="001C275B" w:rsidP="001C275B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C275B" w:rsidRPr="00564E5C" w:rsidRDefault="001C275B" w:rsidP="001C2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auto"/>
            <w:vAlign w:val="center"/>
          </w:tcPr>
          <w:p w:rsidR="001C275B" w:rsidRPr="00564E5C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575C3C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745DB8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745DB8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745DB8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661" w:type="dxa"/>
            <w:gridSpan w:val="30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</w:tr>
      <w:tr w:rsidR="001C275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C275B" w:rsidRPr="00575C3C" w:rsidRDefault="001C275B" w:rsidP="001C275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C275B" w:rsidRDefault="001C275B" w:rsidP="001C2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230 </w:t>
            </w:r>
          </w:p>
        </w:tc>
        <w:tc>
          <w:tcPr>
            <w:tcW w:w="1580" w:type="dxa"/>
            <w:gridSpan w:val="6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230 </w:t>
            </w:r>
          </w:p>
        </w:tc>
        <w:tc>
          <w:tcPr>
            <w:tcW w:w="1003" w:type="dxa"/>
            <w:gridSpan w:val="4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230 </w:t>
            </w:r>
          </w:p>
        </w:tc>
        <w:tc>
          <w:tcPr>
            <w:tcW w:w="1275" w:type="dxa"/>
            <w:gridSpan w:val="2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230 </w:t>
            </w:r>
          </w:p>
        </w:tc>
      </w:tr>
      <w:tr w:rsidR="001C275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C275B" w:rsidRDefault="001C275B" w:rsidP="001C275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C275B" w:rsidRDefault="001C275B" w:rsidP="001C275B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C275B" w:rsidRDefault="001C275B" w:rsidP="001C2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316 </w:t>
            </w:r>
          </w:p>
        </w:tc>
        <w:tc>
          <w:tcPr>
            <w:tcW w:w="1580" w:type="dxa"/>
            <w:gridSpan w:val="6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316 </w:t>
            </w:r>
          </w:p>
        </w:tc>
        <w:tc>
          <w:tcPr>
            <w:tcW w:w="1003" w:type="dxa"/>
            <w:gridSpan w:val="4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316 </w:t>
            </w:r>
          </w:p>
        </w:tc>
        <w:tc>
          <w:tcPr>
            <w:tcW w:w="1275" w:type="dxa"/>
            <w:gridSpan w:val="2"/>
            <w:vAlign w:val="center"/>
          </w:tcPr>
          <w:p w:rsidR="001C275B" w:rsidRDefault="001C275B" w:rsidP="001C275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316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575C3C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8736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8736E" w:rsidRPr="00575C3C" w:rsidRDefault="0028736E" w:rsidP="002873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8736E" w:rsidRDefault="0028736E" w:rsidP="002873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580" w:type="dxa"/>
            <w:gridSpan w:val="6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003" w:type="dxa"/>
            <w:gridSpan w:val="4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275" w:type="dxa"/>
            <w:gridSpan w:val="2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</w:tr>
      <w:tr w:rsidR="0028736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8736E" w:rsidRPr="00F13785" w:rsidRDefault="0028736E" w:rsidP="0028736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8736E" w:rsidRDefault="0028736E" w:rsidP="0028736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8736E" w:rsidRDefault="0028736E" w:rsidP="002873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275" w:type="dxa"/>
            <w:gridSpan w:val="2"/>
            <w:vAlign w:val="center"/>
          </w:tcPr>
          <w:p w:rsidR="0028736E" w:rsidRDefault="0028736E" w:rsidP="0028736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C2C35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FD470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D470B" w:rsidRPr="00AC2C35" w:rsidRDefault="00FD470B" w:rsidP="00FD47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D470B" w:rsidRPr="00564E5C" w:rsidRDefault="00FD470B" w:rsidP="00FD4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300 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300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3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300.00 </w:t>
            </w:r>
          </w:p>
        </w:tc>
      </w:tr>
      <w:tr w:rsidR="00FD470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D470B" w:rsidRPr="00AC2C35" w:rsidRDefault="00FD470B" w:rsidP="00FD47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D470B" w:rsidRPr="00564E5C" w:rsidRDefault="00FD470B" w:rsidP="00FD470B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FD470B" w:rsidRPr="00564E5C" w:rsidRDefault="00FD470B" w:rsidP="00FD4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650 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650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65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470B" w:rsidRPr="00564E5C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65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C2C35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7501E" w:rsidRPr="00F13785" w:rsidRDefault="00E7501E" w:rsidP="00E7501E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shd w:val="clear" w:color="auto" w:fill="auto"/>
          </w:tcPr>
          <w:p w:rsidR="00E7501E" w:rsidRPr="00F13785" w:rsidRDefault="00E7501E" w:rsidP="00E7501E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501E" w:rsidRPr="00F13785" w:rsidRDefault="00E7501E" w:rsidP="00E7501E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FD470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D470B" w:rsidRPr="00AC2C35" w:rsidRDefault="00FD470B" w:rsidP="00FD47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D470B" w:rsidRPr="00564E5C" w:rsidRDefault="00FD470B" w:rsidP="00FD470B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FD470B" w:rsidRPr="00564E5C" w:rsidRDefault="00FD470B" w:rsidP="00FD4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580" w:type="dxa"/>
            <w:gridSpan w:val="6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003" w:type="dxa"/>
            <w:gridSpan w:val="4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275" w:type="dxa"/>
            <w:gridSpan w:val="2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</w:tr>
      <w:tr w:rsidR="00FD470B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D470B" w:rsidRPr="003A0118" w:rsidRDefault="00FD470B" w:rsidP="00FD47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D470B" w:rsidRPr="00564E5C" w:rsidRDefault="00FD470B" w:rsidP="00FD4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580" w:type="dxa"/>
            <w:gridSpan w:val="6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003" w:type="dxa"/>
            <w:gridSpan w:val="4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275" w:type="dxa"/>
            <w:gridSpan w:val="2"/>
            <w:vAlign w:val="center"/>
          </w:tcPr>
          <w:p w:rsidR="00FD470B" w:rsidRDefault="00FD470B" w:rsidP="00FD470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C2C35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6</w:t>
            </w:r>
          </w:p>
        </w:tc>
        <w:tc>
          <w:tcPr>
            <w:tcW w:w="9661" w:type="dxa"/>
            <w:gridSpan w:val="30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Pr="00AB1D5E" w:rsidRDefault="00B17BF3" w:rsidP="00B17BF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Pr="00564E5C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68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68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68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680 </w:t>
            </w: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Default="00B17BF3" w:rsidP="00B17BF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Pr="00564E5C" w:rsidRDefault="00B17BF3" w:rsidP="00B17BF3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17BF3" w:rsidRPr="00564E5C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1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1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1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1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C5B4C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Pr="00EC5B4C" w:rsidRDefault="00B17BF3" w:rsidP="00B17BF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50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50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50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500 </w:t>
            </w: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Pr="00B17BF3" w:rsidRDefault="00B17BF3" w:rsidP="00B17BF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Default="00B17BF3" w:rsidP="00B17BF3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17BF3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C5B4C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Pr="00EC5B4C" w:rsidRDefault="00B17BF3" w:rsidP="00B17BF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Default="00B17BF3" w:rsidP="00B17BF3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17BF3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88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88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88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880 </w:t>
            </w:r>
          </w:p>
        </w:tc>
      </w:tr>
      <w:tr w:rsidR="00B17BF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7BF3" w:rsidRPr="0030252D" w:rsidRDefault="00B17BF3" w:rsidP="00B17BF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7BF3" w:rsidRDefault="00B17BF3" w:rsidP="00B17B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580" w:type="dxa"/>
            <w:gridSpan w:val="6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003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275" w:type="dxa"/>
            <w:gridSpan w:val="2"/>
            <w:vAlign w:val="center"/>
          </w:tcPr>
          <w:p w:rsidR="00B17BF3" w:rsidRDefault="00B17BF3" w:rsidP="00B17BF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C5B4C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Pr="00EC5B4C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Default="000F074C" w:rsidP="000F074C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F074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Pr="006C5408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0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Pr="00EC5B4C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Pr="00564E5C" w:rsidRDefault="000F074C" w:rsidP="000F074C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F074C" w:rsidRPr="00564E5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6830 </w:t>
            </w: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Pr="00564E5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1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Pr="00655C25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000 </w:t>
            </w:r>
          </w:p>
        </w:tc>
      </w:tr>
      <w:tr w:rsidR="000F074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74C" w:rsidRDefault="000F074C" w:rsidP="000F07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74C" w:rsidRDefault="000F074C" w:rsidP="000F074C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F074C" w:rsidRDefault="000F074C" w:rsidP="000F07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275" w:type="dxa"/>
            <w:gridSpan w:val="2"/>
            <w:vAlign w:val="center"/>
          </w:tcPr>
          <w:p w:rsidR="000F074C" w:rsidRDefault="000F074C" w:rsidP="000F074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2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 </w:t>
            </w: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0F074C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</w:tr>
      <w:tr w:rsidR="00B203CE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Default="00B203C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3</w:t>
            </w:r>
          </w:p>
          <w:p w:rsidR="00B203CE" w:rsidRPr="00F13785" w:rsidRDefault="00B203C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B203CE" w:rsidRPr="00B203CE" w:rsidRDefault="00B203CE" w:rsidP="00E7501E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Չկայացած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Ոչ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մի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հայտ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չի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ներկայացվել</w:t>
            </w:r>
            <w:r w:rsidRPr="00B203CE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: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4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1580 </w:t>
            </w: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2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5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6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82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82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82.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782.00 </w:t>
            </w: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655C25" w:rsidRDefault="00B203CE" w:rsidP="00B203C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.00 </w:t>
            </w:r>
          </w:p>
        </w:tc>
        <w:tc>
          <w:tcPr>
            <w:tcW w:w="1275" w:type="dxa"/>
            <w:gridSpan w:val="2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7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512FAE" w:rsidRDefault="00B203CE" w:rsidP="00B203C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 </w:t>
            </w:r>
          </w:p>
        </w:tc>
      </w:tr>
      <w:tr w:rsidR="00B203C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203CE" w:rsidRPr="00B203CE" w:rsidRDefault="00B203CE" w:rsidP="00B203C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03CE" w:rsidRDefault="00B203CE" w:rsidP="00B203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200 </w:t>
            </w:r>
          </w:p>
        </w:tc>
        <w:tc>
          <w:tcPr>
            <w:tcW w:w="1580" w:type="dxa"/>
            <w:gridSpan w:val="6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200 </w:t>
            </w:r>
          </w:p>
        </w:tc>
        <w:tc>
          <w:tcPr>
            <w:tcW w:w="1003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2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203CE" w:rsidRDefault="00B203CE" w:rsidP="00B203C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2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8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73A2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73A2C" w:rsidRPr="00655C25" w:rsidRDefault="00B73A2C" w:rsidP="00B73A2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73A2C" w:rsidRDefault="00B73A2C" w:rsidP="00B73A2C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73A2C" w:rsidRDefault="00B73A2C" w:rsidP="00B73A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860 </w:t>
            </w:r>
          </w:p>
        </w:tc>
        <w:tc>
          <w:tcPr>
            <w:tcW w:w="1580" w:type="dxa"/>
            <w:gridSpan w:val="6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86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86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860 </w:t>
            </w:r>
          </w:p>
        </w:tc>
      </w:tr>
      <w:tr w:rsidR="00B73A2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73A2C" w:rsidRPr="00655C25" w:rsidRDefault="00B73A2C" w:rsidP="00B73A2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73A2C" w:rsidRDefault="00B73A2C" w:rsidP="00B73A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 </w:t>
            </w:r>
          </w:p>
        </w:tc>
        <w:tc>
          <w:tcPr>
            <w:tcW w:w="1580" w:type="dxa"/>
            <w:gridSpan w:val="6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73A2C" w:rsidRDefault="00B73A2C" w:rsidP="00B73A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 </w:t>
            </w:r>
          </w:p>
        </w:tc>
      </w:tr>
      <w:tr w:rsidR="00E7501E" w:rsidRPr="00F13785" w:rsidTr="00AE4CFF">
        <w:trPr>
          <w:trHeight w:val="874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9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E59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E591E" w:rsidRPr="00655C25" w:rsidRDefault="00DE591E" w:rsidP="00DE59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E591E" w:rsidRDefault="00DE591E" w:rsidP="00DE591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E591E" w:rsidRDefault="00DE591E" w:rsidP="00DE59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</w:tr>
      <w:tr w:rsidR="00DE59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E591E" w:rsidRDefault="00DE591E" w:rsidP="00DE59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E591E" w:rsidRDefault="00DE591E" w:rsidP="00DE59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580" w:type="dxa"/>
            <w:gridSpan w:val="6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003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0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E59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E591E" w:rsidRPr="000B318E" w:rsidRDefault="00DE591E" w:rsidP="00DE59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E591E" w:rsidRDefault="00DE591E" w:rsidP="00DE591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E591E" w:rsidRPr="00D621D2" w:rsidRDefault="00DE591E" w:rsidP="00DE59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580" w:type="dxa"/>
            <w:gridSpan w:val="6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003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  <w:tc>
          <w:tcPr>
            <w:tcW w:w="1275" w:type="dxa"/>
            <w:gridSpan w:val="2"/>
            <w:vAlign w:val="center"/>
          </w:tcPr>
          <w:p w:rsidR="00DE591E" w:rsidRDefault="00DE591E" w:rsidP="00DE59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1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26750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26750" w:rsidRPr="000B318E" w:rsidRDefault="00326750" w:rsidP="003267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26750" w:rsidRDefault="00326750" w:rsidP="00326750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326750" w:rsidRDefault="00326750" w:rsidP="003267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900 </w:t>
            </w:r>
          </w:p>
        </w:tc>
        <w:tc>
          <w:tcPr>
            <w:tcW w:w="1580" w:type="dxa"/>
            <w:gridSpan w:val="6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900 </w:t>
            </w:r>
          </w:p>
        </w:tc>
        <w:tc>
          <w:tcPr>
            <w:tcW w:w="1003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900 </w:t>
            </w:r>
          </w:p>
        </w:tc>
        <w:tc>
          <w:tcPr>
            <w:tcW w:w="1275" w:type="dxa"/>
            <w:gridSpan w:val="2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900 </w:t>
            </w:r>
          </w:p>
        </w:tc>
      </w:tr>
      <w:tr w:rsidR="00326750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26750" w:rsidRPr="001F091B" w:rsidRDefault="00326750" w:rsidP="003267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26750" w:rsidRDefault="00326750" w:rsidP="003267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000 </w:t>
            </w:r>
          </w:p>
        </w:tc>
        <w:tc>
          <w:tcPr>
            <w:tcW w:w="1580" w:type="dxa"/>
            <w:gridSpan w:val="6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000 </w:t>
            </w:r>
          </w:p>
        </w:tc>
        <w:tc>
          <w:tcPr>
            <w:tcW w:w="1003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000 </w:t>
            </w:r>
          </w:p>
        </w:tc>
        <w:tc>
          <w:tcPr>
            <w:tcW w:w="1275" w:type="dxa"/>
            <w:gridSpan w:val="2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2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26750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26750" w:rsidRPr="00F13785" w:rsidRDefault="00326750" w:rsidP="0032675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26750" w:rsidRDefault="00326750" w:rsidP="00326750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326750" w:rsidRDefault="00326750" w:rsidP="003267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580" w:type="dxa"/>
            <w:gridSpan w:val="6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</w:tr>
      <w:tr w:rsidR="00326750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26750" w:rsidRPr="00326750" w:rsidRDefault="00326750" w:rsidP="003267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26750" w:rsidRDefault="00326750" w:rsidP="00326750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326750" w:rsidRDefault="00326750" w:rsidP="003267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00 </w:t>
            </w:r>
          </w:p>
        </w:tc>
        <w:tc>
          <w:tcPr>
            <w:tcW w:w="1580" w:type="dxa"/>
            <w:gridSpan w:val="6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3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26750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26750" w:rsidRPr="00F13785" w:rsidRDefault="00326750" w:rsidP="00326750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26750" w:rsidRDefault="00326750" w:rsidP="003267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  <w:p w:rsidR="00326750" w:rsidRPr="00D621D2" w:rsidRDefault="00326750" w:rsidP="00326750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580" w:type="dxa"/>
            <w:gridSpan w:val="6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003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6750" w:rsidRDefault="00326750" w:rsidP="00326750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4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B3C2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B3C2E" w:rsidRPr="00F13785" w:rsidRDefault="004B3C2E" w:rsidP="004B3C2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B3C2E" w:rsidRDefault="004B3C2E" w:rsidP="004B3C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  <w:p w:rsidR="004B3C2E" w:rsidRPr="00D621D2" w:rsidRDefault="004B3C2E" w:rsidP="004B3C2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580" w:type="dxa"/>
            <w:gridSpan w:val="6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003" w:type="dxa"/>
            <w:gridSpan w:val="4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B3C2E" w:rsidRDefault="004B3C2E" w:rsidP="004B3C2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500 </w:t>
            </w:r>
          </w:p>
        </w:tc>
      </w:tr>
      <w:tr w:rsidR="00E7501E" w:rsidRPr="00F13785" w:rsidTr="00AE4CFF">
        <w:trPr>
          <w:trHeight w:val="57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5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</w:tr>
      <w:tr w:rsidR="00F40314" w:rsidRPr="00F13785" w:rsidTr="00AE4CFF">
        <w:trPr>
          <w:trHeight w:val="64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40314" w:rsidRPr="003E149F" w:rsidRDefault="00F40314" w:rsidP="00F4031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40314" w:rsidRDefault="00F40314" w:rsidP="00F40314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F40314" w:rsidRDefault="00F40314" w:rsidP="00F403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580" w:type="dxa"/>
            <w:gridSpan w:val="6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</w:tr>
      <w:tr w:rsidR="00F4031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F40314" w:rsidRPr="003E149F" w:rsidRDefault="00F40314" w:rsidP="00F4031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40314" w:rsidRDefault="00F40314" w:rsidP="00F403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40314" w:rsidRDefault="00F40314" w:rsidP="00F4031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6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7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E7501E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8D488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8</w:t>
            </w:r>
          </w:p>
          <w:p w:rsidR="00E7501E" w:rsidRPr="00F13785" w:rsidRDefault="00E7501E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E7501E" w:rsidRPr="008D488D" w:rsidRDefault="008D488D" w:rsidP="008D488D">
            <w:p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Չկայացած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Ոչ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մի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հայտ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չի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8D488D" w:rsidRPr="001F3703" w:rsidTr="00AE4CFF">
        <w:trPr>
          <w:trHeight w:val="867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Default="008D488D" w:rsidP="008D488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9</w:t>
            </w:r>
          </w:p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8D488D" w:rsidRPr="005C3D67" w:rsidRDefault="008D488D" w:rsidP="008D488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 w:themeColor="text1"/>
              </w:rPr>
              <w:t>Չկայացած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Ոչ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մի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հայտ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չի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D488D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83328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0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395 </w:t>
            </w: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5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83328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1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  <w:p w:rsidR="008D488D" w:rsidRPr="00D621D2" w:rsidRDefault="008D488D" w:rsidP="008D488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80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8D488D" w:rsidRPr="00564E5C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16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D488D" w:rsidRPr="00564E5C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160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83328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2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Թա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ՀԷՄ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67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67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204.00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204.00 </w:t>
            </w: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.00 </w:t>
            </w:r>
          </w:p>
        </w:tc>
        <w:tc>
          <w:tcPr>
            <w:tcW w:w="1275" w:type="dxa"/>
            <w:gridSpan w:val="2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A83328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3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Pr="00F13785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Թա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ՀԷՄ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  <w:lang w:val="hy-AM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7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7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64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640.00 </w:t>
            </w:r>
          </w:p>
        </w:tc>
      </w:tr>
      <w:tr w:rsidR="008D488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D488D" w:rsidRDefault="008D488D" w:rsidP="008D488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D488D" w:rsidRDefault="008D488D" w:rsidP="008D48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D488D" w:rsidRDefault="008D488D" w:rsidP="008D488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B35E2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4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A59F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A59F4" w:rsidRPr="00F13785" w:rsidRDefault="000A59F4" w:rsidP="000A5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A59F4" w:rsidRDefault="000A59F4" w:rsidP="000A59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9500 </w:t>
            </w:r>
          </w:p>
        </w:tc>
        <w:tc>
          <w:tcPr>
            <w:tcW w:w="1580" w:type="dxa"/>
            <w:gridSpan w:val="6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9500 </w:t>
            </w:r>
          </w:p>
        </w:tc>
        <w:tc>
          <w:tcPr>
            <w:tcW w:w="1003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95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9500 </w:t>
            </w:r>
          </w:p>
        </w:tc>
      </w:tr>
      <w:tr w:rsidR="00E7501E" w:rsidRPr="00F13785" w:rsidTr="00AE4CFF">
        <w:trPr>
          <w:trHeight w:val="985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B35E2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5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A59F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A59F4" w:rsidRPr="00F13785" w:rsidRDefault="000A59F4" w:rsidP="000A5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A59F4" w:rsidRDefault="000A59F4" w:rsidP="000A59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  <w:p w:rsidR="000A59F4" w:rsidRPr="00D621D2" w:rsidRDefault="000A59F4" w:rsidP="000A59F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  <w:tc>
          <w:tcPr>
            <w:tcW w:w="1580" w:type="dxa"/>
            <w:gridSpan w:val="6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  <w:tc>
          <w:tcPr>
            <w:tcW w:w="1003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0A59F4" w:rsidRPr="00564E5C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48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59F4" w:rsidRPr="00564E5C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4800.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B35E2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6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A59F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A59F4" w:rsidRPr="00F13785" w:rsidRDefault="000A59F4" w:rsidP="000A5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A59F4" w:rsidRDefault="000A59F4" w:rsidP="000A59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  <w:p w:rsidR="000A59F4" w:rsidRPr="00D621D2" w:rsidRDefault="000A59F4" w:rsidP="000A59F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Pr="00EB35E2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7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A59F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A59F4" w:rsidRPr="00F13785" w:rsidRDefault="000A59F4" w:rsidP="000A5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A59F4" w:rsidRDefault="000A59F4" w:rsidP="000A59F4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A59F4" w:rsidRPr="00D621D2" w:rsidRDefault="000A59F4" w:rsidP="000A59F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lastRenderedPageBreak/>
              <w:t xml:space="preserve">75000 </w:t>
            </w:r>
          </w:p>
        </w:tc>
        <w:tc>
          <w:tcPr>
            <w:tcW w:w="1580" w:type="dxa"/>
            <w:gridSpan w:val="6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003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275" w:type="dxa"/>
            <w:gridSpan w:val="2"/>
            <w:vAlign w:val="center"/>
          </w:tcPr>
          <w:p w:rsidR="000A59F4" w:rsidRDefault="000A59F4" w:rsidP="000A59F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</w:tr>
      <w:tr w:rsidR="00E750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7501E" w:rsidRDefault="00E7501E" w:rsidP="00E7501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8</w:t>
            </w:r>
          </w:p>
          <w:p w:rsidR="00E7501E" w:rsidRPr="00F13785" w:rsidRDefault="00E7501E" w:rsidP="00E750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7501E" w:rsidRPr="00D621D2" w:rsidRDefault="00E7501E" w:rsidP="00E7501E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7501E" w:rsidRPr="005C3D67" w:rsidRDefault="00E7501E" w:rsidP="00E7501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564E5C" w:rsidRDefault="00E80E5D" w:rsidP="00E80E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</w:tc>
        <w:tc>
          <w:tcPr>
            <w:tcW w:w="1958" w:type="dxa"/>
            <w:gridSpan w:val="7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580" w:type="dxa"/>
            <w:gridSpan w:val="6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003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275" w:type="dxa"/>
            <w:gridSpan w:val="2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9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80E5D" w:rsidRDefault="00E80E5D" w:rsidP="00E80E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580" w:type="dxa"/>
            <w:gridSpan w:val="6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003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4550 </w:t>
            </w: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0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80E5D" w:rsidRDefault="00E80E5D" w:rsidP="00E80E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1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Pr="00A4773C" w:rsidRDefault="00E80E5D" w:rsidP="00E80E5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80E5D" w:rsidRDefault="00E80E5D" w:rsidP="00E80E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E80E5D" w:rsidRDefault="00E80E5D" w:rsidP="00E80E5D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E80E5D" w:rsidRPr="00F13785" w:rsidTr="00AE4CFF">
        <w:trPr>
          <w:trHeight w:val="78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2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542029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542029" w:rsidRPr="00F13785" w:rsidRDefault="00542029" w:rsidP="0054202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542029" w:rsidRPr="00564E5C" w:rsidRDefault="00542029" w:rsidP="005420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</w:tc>
        <w:tc>
          <w:tcPr>
            <w:tcW w:w="1958" w:type="dxa"/>
            <w:gridSpan w:val="7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0 </w:t>
            </w:r>
          </w:p>
        </w:tc>
        <w:tc>
          <w:tcPr>
            <w:tcW w:w="1580" w:type="dxa"/>
            <w:gridSpan w:val="6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0 </w:t>
            </w:r>
          </w:p>
        </w:tc>
        <w:tc>
          <w:tcPr>
            <w:tcW w:w="1003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0 </w:t>
            </w:r>
          </w:p>
        </w:tc>
      </w:tr>
      <w:tr w:rsidR="00542029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542029" w:rsidRPr="00F13785" w:rsidRDefault="00542029" w:rsidP="0054202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542029" w:rsidRPr="00564E5C" w:rsidRDefault="00542029" w:rsidP="00542029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Մարգ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64E5C">
              <w:rPr>
                <w:rFonts w:ascii="Arial" w:eastAsia="Calibri" w:hAnsi="Arial" w:cs="Arial"/>
                <w:lang w:eastAsia="en-US"/>
              </w:rPr>
              <w:t>Ֆարմացիա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542029" w:rsidRPr="00564E5C" w:rsidRDefault="00542029" w:rsidP="005420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25000 </w:t>
            </w:r>
          </w:p>
        </w:tc>
        <w:tc>
          <w:tcPr>
            <w:tcW w:w="1580" w:type="dxa"/>
            <w:gridSpan w:val="6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25000 </w:t>
            </w:r>
          </w:p>
        </w:tc>
        <w:tc>
          <w:tcPr>
            <w:tcW w:w="1003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25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25000 </w:t>
            </w:r>
          </w:p>
        </w:tc>
      </w:tr>
      <w:tr w:rsidR="00542029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542029" w:rsidRDefault="00542029" w:rsidP="0054202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542029" w:rsidRPr="00564E5C" w:rsidRDefault="00542029" w:rsidP="00542029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542029" w:rsidRPr="00564E5C" w:rsidRDefault="00542029" w:rsidP="00542029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0 </w:t>
            </w:r>
          </w:p>
        </w:tc>
        <w:tc>
          <w:tcPr>
            <w:tcW w:w="1580" w:type="dxa"/>
            <w:gridSpan w:val="6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0 </w:t>
            </w:r>
          </w:p>
        </w:tc>
        <w:tc>
          <w:tcPr>
            <w:tcW w:w="1003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0 </w:t>
            </w:r>
          </w:p>
        </w:tc>
      </w:tr>
      <w:tr w:rsidR="00542029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542029" w:rsidRDefault="00542029" w:rsidP="0054202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542029" w:rsidRPr="00564E5C" w:rsidRDefault="00542029" w:rsidP="00542029">
            <w:pPr>
              <w:spacing w:after="160" w:line="256" w:lineRule="auto"/>
              <w:rPr>
                <w:rFonts w:ascii="Sylfaen" w:eastAsia="Calibri" w:hAnsi="Sylfaen" w:cs="Arial"/>
                <w:lang w:val="hy-AM" w:eastAsia="en-US"/>
              </w:rPr>
            </w:pPr>
            <w:r w:rsidRPr="00564E5C">
              <w:rPr>
                <w:rFonts w:ascii="Sylfaen" w:eastAsia="Calibri" w:hAnsi="Sylfaen" w:cs="Arial"/>
                <w:lang w:val="hy-AM" w:eastAsia="en-US"/>
              </w:rPr>
              <w:t xml:space="preserve"> Ինտերմեդ Գրուպ ՍՊԸ </w:t>
            </w:r>
          </w:p>
        </w:tc>
        <w:tc>
          <w:tcPr>
            <w:tcW w:w="1958" w:type="dxa"/>
            <w:gridSpan w:val="7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22280 </w:t>
            </w:r>
          </w:p>
        </w:tc>
        <w:tc>
          <w:tcPr>
            <w:tcW w:w="1580" w:type="dxa"/>
            <w:gridSpan w:val="6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22280 </w:t>
            </w:r>
          </w:p>
        </w:tc>
        <w:tc>
          <w:tcPr>
            <w:tcW w:w="1003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2228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542029" w:rsidRDefault="00542029" w:rsidP="0054202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22280 </w:t>
            </w: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3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</w:tr>
      <w:tr w:rsidR="007A0797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7A0797" w:rsidRPr="002666BB" w:rsidRDefault="007A0797" w:rsidP="007A079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A0797" w:rsidRPr="00564E5C" w:rsidRDefault="007A0797" w:rsidP="007A0797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Մարգ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64E5C">
              <w:rPr>
                <w:rFonts w:ascii="Arial" w:eastAsia="Calibri" w:hAnsi="Arial" w:cs="Arial"/>
                <w:lang w:eastAsia="en-US"/>
              </w:rPr>
              <w:t>Ֆարմացիա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7A0797" w:rsidRPr="00564E5C" w:rsidRDefault="007A0797" w:rsidP="007A0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lastRenderedPageBreak/>
              <w:t xml:space="preserve">560000 </w:t>
            </w:r>
          </w:p>
        </w:tc>
        <w:tc>
          <w:tcPr>
            <w:tcW w:w="1580" w:type="dxa"/>
            <w:gridSpan w:val="6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0000 </w:t>
            </w:r>
          </w:p>
        </w:tc>
        <w:tc>
          <w:tcPr>
            <w:tcW w:w="1003" w:type="dxa"/>
            <w:gridSpan w:val="4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0000 </w:t>
            </w:r>
          </w:p>
        </w:tc>
        <w:tc>
          <w:tcPr>
            <w:tcW w:w="1275" w:type="dxa"/>
            <w:gridSpan w:val="2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0000 </w:t>
            </w:r>
          </w:p>
        </w:tc>
      </w:tr>
      <w:tr w:rsidR="007A0797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7A0797" w:rsidRPr="002666BB" w:rsidRDefault="007A0797" w:rsidP="007A079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7A0797" w:rsidRPr="00564E5C" w:rsidRDefault="007A0797" w:rsidP="007A0797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7A0797" w:rsidRPr="00564E5C" w:rsidRDefault="007A0797" w:rsidP="007A0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00000 </w:t>
            </w:r>
          </w:p>
        </w:tc>
        <w:tc>
          <w:tcPr>
            <w:tcW w:w="1580" w:type="dxa"/>
            <w:gridSpan w:val="6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00000 </w:t>
            </w:r>
          </w:p>
        </w:tc>
        <w:tc>
          <w:tcPr>
            <w:tcW w:w="1003" w:type="dxa"/>
            <w:gridSpan w:val="4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00000 </w:t>
            </w:r>
          </w:p>
        </w:tc>
        <w:tc>
          <w:tcPr>
            <w:tcW w:w="1275" w:type="dxa"/>
            <w:gridSpan w:val="2"/>
            <w:vAlign w:val="center"/>
          </w:tcPr>
          <w:p w:rsidR="007A0797" w:rsidRDefault="007A0797" w:rsidP="007A079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00000 </w:t>
            </w:r>
          </w:p>
        </w:tc>
      </w:tr>
      <w:tr w:rsidR="00E80E5D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4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D1AA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D1AA8" w:rsidRPr="00F13785" w:rsidRDefault="003D1AA8" w:rsidP="003D1AA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D1AA8" w:rsidRPr="00564E5C" w:rsidRDefault="003D1AA8" w:rsidP="003D1AA8">
            <w:pPr>
              <w:spacing w:after="160" w:line="256" w:lineRule="auto"/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Խաչպար ՍՊԸ</w:t>
            </w:r>
          </w:p>
          <w:p w:rsidR="003D1AA8" w:rsidRPr="00564E5C" w:rsidRDefault="003D1AA8" w:rsidP="003D1A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4000 </w:t>
            </w:r>
          </w:p>
        </w:tc>
        <w:tc>
          <w:tcPr>
            <w:tcW w:w="1580" w:type="dxa"/>
            <w:gridSpan w:val="6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4000 </w:t>
            </w:r>
          </w:p>
        </w:tc>
        <w:tc>
          <w:tcPr>
            <w:tcW w:w="1003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4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4000 </w:t>
            </w:r>
          </w:p>
        </w:tc>
      </w:tr>
      <w:tr w:rsidR="003D1AA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D1AA8" w:rsidRPr="00F13785" w:rsidRDefault="003D1AA8" w:rsidP="003D1AA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D1AA8" w:rsidRPr="00564E5C" w:rsidRDefault="003D1AA8" w:rsidP="003D1A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</w:tc>
        <w:tc>
          <w:tcPr>
            <w:tcW w:w="1958" w:type="dxa"/>
            <w:gridSpan w:val="7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  <w:tc>
          <w:tcPr>
            <w:tcW w:w="1580" w:type="dxa"/>
            <w:gridSpan w:val="6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  <w:tc>
          <w:tcPr>
            <w:tcW w:w="1003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</w:tr>
      <w:tr w:rsidR="003D1AA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D1AA8" w:rsidRPr="00F13785" w:rsidRDefault="003D1AA8" w:rsidP="003D1AA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D1AA8" w:rsidRPr="00564E5C" w:rsidRDefault="003D1AA8" w:rsidP="003D1A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Ագաստ ՍՊԸ</w:t>
            </w:r>
          </w:p>
        </w:tc>
        <w:tc>
          <w:tcPr>
            <w:tcW w:w="1958" w:type="dxa"/>
            <w:gridSpan w:val="7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0 </w:t>
            </w:r>
          </w:p>
        </w:tc>
        <w:tc>
          <w:tcPr>
            <w:tcW w:w="1580" w:type="dxa"/>
            <w:gridSpan w:val="6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0 </w:t>
            </w:r>
          </w:p>
        </w:tc>
        <w:tc>
          <w:tcPr>
            <w:tcW w:w="1003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D1AA8" w:rsidRDefault="003D1AA8" w:rsidP="003D1AA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0 </w:t>
            </w:r>
          </w:p>
        </w:tc>
      </w:tr>
      <w:tr w:rsidR="00E80E5D" w:rsidRPr="00F13785" w:rsidTr="00AE4CFF">
        <w:trPr>
          <w:trHeight w:val="92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0E5D" w:rsidRDefault="00E80E5D" w:rsidP="00E80E5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5</w:t>
            </w:r>
          </w:p>
          <w:p w:rsidR="00E80E5D" w:rsidRPr="00F13785" w:rsidRDefault="00E80E5D" w:rsidP="00E80E5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E80E5D" w:rsidRPr="00D621D2" w:rsidRDefault="00E80E5D" w:rsidP="00E80E5D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E80E5D" w:rsidRPr="005C3D67" w:rsidRDefault="00E80E5D" w:rsidP="00E80E5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83A1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83A1E" w:rsidRPr="00F13785" w:rsidRDefault="00E83A1E" w:rsidP="00E83A1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83A1E" w:rsidRPr="00564E5C" w:rsidRDefault="00E83A1E" w:rsidP="00E83A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Ագաստ ՍՊԸ</w:t>
            </w:r>
          </w:p>
        </w:tc>
        <w:tc>
          <w:tcPr>
            <w:tcW w:w="1958" w:type="dxa"/>
            <w:gridSpan w:val="7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580" w:type="dxa"/>
            <w:gridSpan w:val="6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003" w:type="dxa"/>
            <w:gridSpan w:val="4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83A1E" w:rsidRDefault="00E83A1E" w:rsidP="00E83A1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6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44BB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44BBE" w:rsidRPr="00F13785" w:rsidRDefault="00E44BBE" w:rsidP="00E44BB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44BBE" w:rsidRDefault="00E44BBE" w:rsidP="00E44B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</w:tc>
        <w:tc>
          <w:tcPr>
            <w:tcW w:w="1958" w:type="dxa"/>
            <w:gridSpan w:val="7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500 </w:t>
            </w:r>
          </w:p>
        </w:tc>
        <w:tc>
          <w:tcPr>
            <w:tcW w:w="1580" w:type="dxa"/>
            <w:gridSpan w:val="6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500 </w:t>
            </w:r>
          </w:p>
        </w:tc>
        <w:tc>
          <w:tcPr>
            <w:tcW w:w="1003" w:type="dxa"/>
            <w:gridSpan w:val="4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000.00 </w:t>
            </w:r>
          </w:p>
        </w:tc>
        <w:tc>
          <w:tcPr>
            <w:tcW w:w="1275" w:type="dxa"/>
            <w:gridSpan w:val="2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000.00 </w:t>
            </w:r>
          </w:p>
        </w:tc>
      </w:tr>
      <w:tr w:rsidR="00E44BBE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44BBE" w:rsidRPr="00F13785" w:rsidRDefault="00E44BBE" w:rsidP="00E44BB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44BBE" w:rsidRDefault="00E44BBE" w:rsidP="00E44BBE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E44BBE" w:rsidRDefault="00E44BBE" w:rsidP="00E44B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 </w:t>
            </w:r>
          </w:p>
        </w:tc>
        <w:tc>
          <w:tcPr>
            <w:tcW w:w="1580" w:type="dxa"/>
            <w:gridSpan w:val="6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 </w:t>
            </w:r>
          </w:p>
        </w:tc>
        <w:tc>
          <w:tcPr>
            <w:tcW w:w="1003" w:type="dxa"/>
            <w:gridSpan w:val="4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.00 </w:t>
            </w:r>
          </w:p>
        </w:tc>
        <w:tc>
          <w:tcPr>
            <w:tcW w:w="1275" w:type="dxa"/>
            <w:gridSpan w:val="2"/>
            <w:vAlign w:val="center"/>
          </w:tcPr>
          <w:p w:rsidR="00E44BBE" w:rsidRDefault="00E44BBE" w:rsidP="00E44BBE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.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7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542C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542C3" w:rsidRDefault="00D542C3" w:rsidP="00D542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  <w:p w:rsidR="00D542C3" w:rsidRPr="00D621D2" w:rsidRDefault="00D542C3" w:rsidP="00D542C3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666.67 </w:t>
            </w:r>
          </w:p>
        </w:tc>
        <w:tc>
          <w:tcPr>
            <w:tcW w:w="1580" w:type="dxa"/>
            <w:gridSpan w:val="6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1666.67 </w:t>
            </w:r>
          </w:p>
        </w:tc>
        <w:tc>
          <w:tcPr>
            <w:tcW w:w="1003" w:type="dxa"/>
            <w:gridSpan w:val="4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.00 </w:t>
            </w:r>
          </w:p>
        </w:tc>
        <w:tc>
          <w:tcPr>
            <w:tcW w:w="1275" w:type="dxa"/>
            <w:gridSpan w:val="2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000.00 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Default="00D542C3" w:rsidP="00D542C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8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Default="00D542C3" w:rsidP="00D542C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9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Default="00D542C3" w:rsidP="00D542C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50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Default="00D542C3" w:rsidP="00D542C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51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Pr="007D33A2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7D33A2"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 w:rsidRPr="007D33A2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D33A2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D542C3" w:rsidRPr="001F370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Pr="007D33A2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7D33A2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7D33A2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D33A2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D542C3" w:rsidRPr="00D542C3" w:rsidRDefault="00D542C3" w:rsidP="00D542C3">
            <w:pPr>
              <w:rPr>
                <w:lang w:val="en-US"/>
              </w:rPr>
            </w:pPr>
            <w:r w:rsidRPr="00863E15">
              <w:rPr>
                <w:rFonts w:ascii="Arial" w:hAnsi="Arial" w:cs="Arial"/>
                <w:color w:val="000000" w:themeColor="text1"/>
              </w:rPr>
              <w:t>Չկայացած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: </w:t>
            </w:r>
            <w:r w:rsidRPr="00863E15">
              <w:rPr>
                <w:rFonts w:ascii="Arial" w:hAnsi="Arial" w:cs="Arial"/>
                <w:color w:val="000000" w:themeColor="text1"/>
              </w:rPr>
              <w:t>Ոչ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մ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հայտ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Pr="00863E15">
              <w:rPr>
                <w:rFonts w:ascii="Arial" w:hAnsi="Arial" w:cs="Arial"/>
                <w:color w:val="000000" w:themeColor="text1"/>
              </w:rPr>
              <w:t>չի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63E15">
              <w:rPr>
                <w:rFonts w:ascii="Arial" w:hAnsi="Arial" w:cs="Arial"/>
                <w:color w:val="000000" w:themeColor="text1"/>
              </w:rPr>
              <w:t>ներկայացվել</w:t>
            </w:r>
            <w:r w:rsidRPr="00863E15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4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542C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542C3" w:rsidRPr="00F13785" w:rsidRDefault="00D542C3" w:rsidP="00D542C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D542C3" w:rsidRDefault="00D542C3" w:rsidP="00D542C3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542C3" w:rsidRPr="00564E5C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0 </w:t>
            </w:r>
          </w:p>
        </w:tc>
        <w:tc>
          <w:tcPr>
            <w:tcW w:w="1580" w:type="dxa"/>
            <w:gridSpan w:val="6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0 </w:t>
            </w:r>
          </w:p>
        </w:tc>
        <w:tc>
          <w:tcPr>
            <w:tcW w:w="1275" w:type="dxa"/>
            <w:gridSpan w:val="2"/>
            <w:vAlign w:val="center"/>
          </w:tcPr>
          <w:p w:rsidR="00D542C3" w:rsidRDefault="00D542C3" w:rsidP="00D542C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5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7472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74728" w:rsidRPr="00F13785" w:rsidRDefault="00474728" w:rsidP="0047472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74728" w:rsidRDefault="00474728" w:rsidP="0047472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474728" w:rsidRDefault="00474728" w:rsidP="00474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  <w:tc>
          <w:tcPr>
            <w:tcW w:w="1580" w:type="dxa"/>
            <w:gridSpan w:val="6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  <w:tc>
          <w:tcPr>
            <w:tcW w:w="1003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  <w:tc>
          <w:tcPr>
            <w:tcW w:w="1275" w:type="dxa"/>
            <w:gridSpan w:val="2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 </w:t>
            </w:r>
          </w:p>
        </w:tc>
      </w:tr>
      <w:tr w:rsidR="0047472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74728" w:rsidRDefault="00474728" w:rsidP="0047472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74728" w:rsidRDefault="00474728" w:rsidP="00474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</w:tc>
        <w:tc>
          <w:tcPr>
            <w:tcW w:w="1958" w:type="dxa"/>
            <w:gridSpan w:val="7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580" w:type="dxa"/>
            <w:gridSpan w:val="6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003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275" w:type="dxa"/>
            <w:gridSpan w:val="2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</w:tr>
      <w:tr w:rsidR="0047472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74728" w:rsidRDefault="00474728" w:rsidP="0047472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474728" w:rsidRDefault="00474728" w:rsidP="00474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</w:tc>
        <w:tc>
          <w:tcPr>
            <w:tcW w:w="1958" w:type="dxa"/>
            <w:gridSpan w:val="7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580" w:type="dxa"/>
            <w:gridSpan w:val="6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003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275" w:type="dxa"/>
            <w:gridSpan w:val="2"/>
            <w:vAlign w:val="center"/>
          </w:tcPr>
          <w:p w:rsidR="00474728" w:rsidRDefault="00474728" w:rsidP="0047472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6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0481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0481A" w:rsidRPr="00F13785" w:rsidRDefault="00B0481A" w:rsidP="00B048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481A" w:rsidRDefault="00B0481A" w:rsidP="00B0481A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0481A" w:rsidRDefault="00B0481A" w:rsidP="00B048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000 </w:t>
            </w:r>
          </w:p>
        </w:tc>
        <w:tc>
          <w:tcPr>
            <w:tcW w:w="1580" w:type="dxa"/>
            <w:gridSpan w:val="6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000 </w:t>
            </w:r>
          </w:p>
        </w:tc>
        <w:tc>
          <w:tcPr>
            <w:tcW w:w="1003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000 </w:t>
            </w:r>
          </w:p>
        </w:tc>
      </w:tr>
      <w:tr w:rsidR="00B0481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0481A" w:rsidRPr="00F13785" w:rsidRDefault="00B0481A" w:rsidP="00B048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481A" w:rsidRDefault="00B0481A" w:rsidP="00B048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</w:tc>
        <w:tc>
          <w:tcPr>
            <w:tcW w:w="1958" w:type="dxa"/>
            <w:gridSpan w:val="7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  <w:tc>
          <w:tcPr>
            <w:tcW w:w="1580" w:type="dxa"/>
            <w:gridSpan w:val="6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  <w:tc>
          <w:tcPr>
            <w:tcW w:w="1003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</w:tr>
      <w:tr w:rsidR="00B0481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0481A" w:rsidRDefault="00B0481A" w:rsidP="00B0481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0481A" w:rsidRDefault="00B0481A" w:rsidP="00B048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</w:tc>
        <w:tc>
          <w:tcPr>
            <w:tcW w:w="1958" w:type="dxa"/>
            <w:gridSpan w:val="7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580" w:type="dxa"/>
            <w:gridSpan w:val="6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003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0481A" w:rsidRDefault="00B0481A" w:rsidP="00B0481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7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8662C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8662C" w:rsidRPr="00F13785" w:rsidRDefault="0098662C" w:rsidP="0098662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8662C" w:rsidRDefault="0098662C" w:rsidP="009866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Նաիրի-Ալանիկա ՍՊԸ</w:t>
            </w:r>
          </w:p>
          <w:p w:rsidR="0098662C" w:rsidRPr="00D621D2" w:rsidRDefault="0098662C" w:rsidP="0098662C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1000 </w:t>
            </w:r>
          </w:p>
        </w:tc>
        <w:tc>
          <w:tcPr>
            <w:tcW w:w="1580" w:type="dxa"/>
            <w:gridSpan w:val="6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1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1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8662C" w:rsidRDefault="0098662C" w:rsidP="0098662C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41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8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082DA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82DA3" w:rsidRPr="00F13785" w:rsidRDefault="00082DA3" w:rsidP="00082DA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82DA3" w:rsidRDefault="00082DA3" w:rsidP="00082DA3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82DA3" w:rsidRPr="00D621D2" w:rsidRDefault="00082DA3" w:rsidP="00082DA3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580" w:type="dxa"/>
            <w:gridSpan w:val="6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003" w:type="dxa"/>
            <w:gridSpan w:val="4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82DA3" w:rsidRDefault="00082DA3" w:rsidP="00082DA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9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7272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72724" w:rsidRPr="00F13785" w:rsidRDefault="00272724" w:rsidP="0027272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72724" w:rsidRDefault="00272724" w:rsidP="00272724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72724" w:rsidRPr="00D621D2" w:rsidRDefault="00272724" w:rsidP="0027272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580" w:type="dxa"/>
            <w:gridSpan w:val="6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003" w:type="dxa"/>
            <w:gridSpan w:val="4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72724" w:rsidRDefault="00272724" w:rsidP="0027272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0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11577" w:rsidRPr="00EA1C8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1577" w:rsidRPr="00F13785" w:rsidRDefault="00B11577" w:rsidP="00B1157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1577" w:rsidRDefault="00B11577" w:rsidP="00B11577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11577" w:rsidRPr="00D621D2" w:rsidRDefault="00B11577" w:rsidP="00B11577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580" w:type="dxa"/>
            <w:gridSpan w:val="6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003" w:type="dxa"/>
            <w:gridSpan w:val="4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  <w:tc>
          <w:tcPr>
            <w:tcW w:w="1275" w:type="dxa"/>
            <w:gridSpan w:val="2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1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11577" w:rsidRPr="00EA1C83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11577" w:rsidRPr="00F13785" w:rsidRDefault="00B11577" w:rsidP="00B1157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11577" w:rsidRDefault="00B11577" w:rsidP="00B11577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B11577" w:rsidRPr="00D621D2" w:rsidRDefault="00B11577" w:rsidP="00B11577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275" w:type="dxa"/>
            <w:gridSpan w:val="2"/>
            <w:vAlign w:val="center"/>
          </w:tcPr>
          <w:p w:rsidR="00B11577" w:rsidRDefault="00B11577" w:rsidP="00B1157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2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155349" w:rsidRPr="00BA748E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55349" w:rsidRDefault="00155349" w:rsidP="0015534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55349" w:rsidRDefault="00155349" w:rsidP="00155349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55349" w:rsidRDefault="00155349" w:rsidP="00155349">
            <w:pPr>
              <w:rPr>
                <w:color w:val="000000" w:themeColor="text1"/>
              </w:rPr>
            </w:pPr>
          </w:p>
          <w:p w:rsidR="00155349" w:rsidRPr="00D621D2" w:rsidRDefault="00155349" w:rsidP="00155349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275" w:type="dxa"/>
            <w:gridSpan w:val="2"/>
            <w:vAlign w:val="center"/>
          </w:tcPr>
          <w:p w:rsidR="00155349" w:rsidRDefault="00155349" w:rsidP="00155349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3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A57B5" w:rsidRPr="00827E06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Pr="00F13785" w:rsidRDefault="002A57B5" w:rsidP="002A57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Pr="00D621D2" w:rsidRDefault="002A57B5" w:rsidP="002A57B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A12E04" w:rsidRPr="00F13785" w:rsidTr="00AE4CFF">
        <w:trPr>
          <w:trHeight w:val="264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4</w:t>
            </w:r>
          </w:p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8F6405" w:rsidRDefault="00A12E04" w:rsidP="00A12E04"/>
        </w:tc>
        <w:tc>
          <w:tcPr>
            <w:tcW w:w="1580" w:type="dxa"/>
            <w:gridSpan w:val="6"/>
          </w:tcPr>
          <w:p w:rsidR="00A12E04" w:rsidRPr="008F6405" w:rsidRDefault="00A12E04" w:rsidP="00A12E04"/>
        </w:tc>
        <w:tc>
          <w:tcPr>
            <w:tcW w:w="1003" w:type="dxa"/>
            <w:gridSpan w:val="4"/>
          </w:tcPr>
          <w:p w:rsidR="00A12E04" w:rsidRDefault="00A12E04" w:rsidP="00A12E04"/>
        </w:tc>
        <w:tc>
          <w:tcPr>
            <w:tcW w:w="1198" w:type="dxa"/>
            <w:gridSpan w:val="4"/>
          </w:tcPr>
          <w:p w:rsidR="00A12E04" w:rsidRDefault="00A12E04" w:rsidP="00A12E04"/>
        </w:tc>
        <w:tc>
          <w:tcPr>
            <w:tcW w:w="1070" w:type="dxa"/>
            <w:gridSpan w:val="5"/>
          </w:tcPr>
          <w:p w:rsidR="00A12E04" w:rsidRPr="008F6405" w:rsidRDefault="00A12E04" w:rsidP="00A12E04"/>
        </w:tc>
        <w:tc>
          <w:tcPr>
            <w:tcW w:w="1275" w:type="dxa"/>
            <w:gridSpan w:val="2"/>
          </w:tcPr>
          <w:p w:rsidR="00A12E04" w:rsidRPr="008F6405" w:rsidRDefault="00A12E04" w:rsidP="00A12E04"/>
        </w:tc>
      </w:tr>
      <w:tr w:rsidR="002A57B5" w:rsidRPr="00827E06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Default="002A57B5" w:rsidP="002A57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Default="002A57B5" w:rsidP="002A57B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5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</w:tr>
      <w:tr w:rsidR="002A57B5" w:rsidRPr="00827E06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Pr="00C14594" w:rsidRDefault="002A57B5" w:rsidP="002A57B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Pr="00D621D2" w:rsidRDefault="002A57B5" w:rsidP="002A57B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6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A57B5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Pr="00F13785" w:rsidRDefault="002A57B5" w:rsidP="002A57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Pr="00D621D2" w:rsidRDefault="002A57B5" w:rsidP="002A57B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7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</w:tr>
      <w:tr w:rsidR="002A57B5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Pr="004A2DA6" w:rsidRDefault="002A57B5" w:rsidP="002A57B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Pr="00D621D2" w:rsidRDefault="002A57B5" w:rsidP="002A57B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8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A57B5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A57B5" w:rsidRPr="00F13785" w:rsidRDefault="002A57B5" w:rsidP="002A57B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A57B5" w:rsidRDefault="002A57B5" w:rsidP="002A57B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A57B5" w:rsidRPr="00D621D2" w:rsidRDefault="002A57B5" w:rsidP="002A57B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0 </w:t>
            </w:r>
          </w:p>
        </w:tc>
        <w:tc>
          <w:tcPr>
            <w:tcW w:w="1580" w:type="dxa"/>
            <w:gridSpan w:val="6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0 </w:t>
            </w:r>
          </w:p>
        </w:tc>
        <w:tc>
          <w:tcPr>
            <w:tcW w:w="1003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0 </w:t>
            </w:r>
          </w:p>
        </w:tc>
        <w:tc>
          <w:tcPr>
            <w:tcW w:w="1275" w:type="dxa"/>
            <w:gridSpan w:val="2"/>
            <w:vAlign w:val="center"/>
          </w:tcPr>
          <w:p w:rsidR="002A57B5" w:rsidRDefault="002A57B5" w:rsidP="002A57B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0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9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25F03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E25F03" w:rsidRPr="00F13785" w:rsidRDefault="00E25F03" w:rsidP="00E25F0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E25F03" w:rsidRDefault="00E25F03" w:rsidP="00E25F03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E25F03" w:rsidRPr="00D621D2" w:rsidRDefault="00E25F03" w:rsidP="00E25F03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580" w:type="dxa"/>
            <w:gridSpan w:val="6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003" w:type="dxa"/>
            <w:gridSpan w:val="4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275" w:type="dxa"/>
            <w:gridSpan w:val="2"/>
            <w:vAlign w:val="center"/>
          </w:tcPr>
          <w:p w:rsidR="00E25F03" w:rsidRDefault="00E25F03" w:rsidP="00E25F03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</w:tr>
      <w:tr w:rsidR="00A12E04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12E04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0</w:t>
            </w:r>
          </w:p>
          <w:p w:rsidR="00A12E04" w:rsidRPr="00F13785" w:rsidRDefault="00A12E04" w:rsidP="00A12E0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A12E04" w:rsidRPr="00D621D2" w:rsidRDefault="00A12E04" w:rsidP="00A12E04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12E04" w:rsidRPr="005C3D67" w:rsidRDefault="00A12E04" w:rsidP="00A12E04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E55CA" w:rsidRPr="00F13785" w:rsidTr="00AE4CFF">
        <w:trPr>
          <w:trHeight w:val="30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8E55CA" w:rsidRDefault="008E55CA" w:rsidP="008E55CA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E55CA" w:rsidRPr="00564E5C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580" w:type="dxa"/>
            <w:gridSpan w:val="6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003" w:type="dxa"/>
            <w:gridSpan w:val="4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  <w:tc>
          <w:tcPr>
            <w:tcW w:w="1275" w:type="dxa"/>
            <w:gridSpan w:val="2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7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1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E55CA" w:rsidRDefault="008E55CA" w:rsidP="008E55CA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580" w:type="dxa"/>
            <w:gridSpan w:val="6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003" w:type="dxa"/>
            <w:gridSpan w:val="4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275" w:type="dxa"/>
            <w:gridSpan w:val="2"/>
            <w:vAlign w:val="center"/>
          </w:tcPr>
          <w:p w:rsidR="008E55CA" w:rsidRDefault="008E55CA" w:rsidP="008E55CA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</w:tr>
      <w:tr w:rsidR="008E55CA" w:rsidRPr="00F13785" w:rsidTr="00AE4CFF">
        <w:trPr>
          <w:trHeight w:val="66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2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B3936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B3936" w:rsidRPr="00F13785" w:rsidRDefault="00DB3936" w:rsidP="00DB393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3936" w:rsidRDefault="00DB3936" w:rsidP="00DB3936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B3936" w:rsidRPr="00D621D2" w:rsidRDefault="00DB3936" w:rsidP="00DB3936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580" w:type="dxa"/>
            <w:gridSpan w:val="6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003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275" w:type="dxa"/>
            <w:gridSpan w:val="2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3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B3936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B3936" w:rsidRPr="00F13785" w:rsidRDefault="00DB3936" w:rsidP="00DB393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3936" w:rsidRDefault="00DB3936" w:rsidP="00DB3936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B3936" w:rsidRPr="00D621D2" w:rsidRDefault="00DB3936" w:rsidP="00DB3936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275" w:type="dxa"/>
            <w:gridSpan w:val="2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4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</w:tr>
      <w:tr w:rsidR="00DB3936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B3936" w:rsidRPr="00DD1D9F" w:rsidRDefault="00DB3936" w:rsidP="00DB393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3936" w:rsidRDefault="00DB3936" w:rsidP="00DB3936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B3936" w:rsidRPr="00D621D2" w:rsidRDefault="00DB3936" w:rsidP="00DB3936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5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B3936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B3936" w:rsidRPr="00F13785" w:rsidRDefault="00DB3936" w:rsidP="00DB393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B3936" w:rsidRDefault="00DB3936" w:rsidP="00DB3936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DB3936" w:rsidRPr="00D621D2" w:rsidRDefault="00DB3936" w:rsidP="00DB3936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.00 </w:t>
            </w:r>
          </w:p>
        </w:tc>
        <w:tc>
          <w:tcPr>
            <w:tcW w:w="1275" w:type="dxa"/>
            <w:gridSpan w:val="2"/>
            <w:vAlign w:val="center"/>
          </w:tcPr>
          <w:p w:rsidR="00DB3936" w:rsidRDefault="00DB3936" w:rsidP="00DB3936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.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6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77905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77905" w:rsidRPr="00F13785" w:rsidRDefault="00977905" w:rsidP="0097790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77905" w:rsidRDefault="00977905" w:rsidP="00977905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77905" w:rsidRPr="00D621D2" w:rsidRDefault="00977905" w:rsidP="009779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 </w:t>
            </w:r>
          </w:p>
        </w:tc>
        <w:tc>
          <w:tcPr>
            <w:tcW w:w="1580" w:type="dxa"/>
            <w:gridSpan w:val="6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 </w:t>
            </w:r>
          </w:p>
        </w:tc>
        <w:tc>
          <w:tcPr>
            <w:tcW w:w="1003" w:type="dxa"/>
            <w:gridSpan w:val="4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 </w:t>
            </w:r>
          </w:p>
        </w:tc>
        <w:tc>
          <w:tcPr>
            <w:tcW w:w="1275" w:type="dxa"/>
            <w:gridSpan w:val="2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7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77905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77905" w:rsidRPr="00F13785" w:rsidRDefault="00977905" w:rsidP="0097790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77905" w:rsidRDefault="00977905" w:rsidP="0097790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77905" w:rsidRPr="00D621D2" w:rsidRDefault="00977905" w:rsidP="0097790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275" w:type="dxa"/>
            <w:gridSpan w:val="2"/>
            <w:vAlign w:val="center"/>
          </w:tcPr>
          <w:p w:rsidR="00977905" w:rsidRDefault="00977905" w:rsidP="009779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8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Pr="00F13785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Default="0092032F" w:rsidP="0092032F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2032F" w:rsidRPr="00D621D2" w:rsidRDefault="0092032F" w:rsidP="0092032F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.00 </w:t>
            </w:r>
          </w:p>
        </w:tc>
        <w:tc>
          <w:tcPr>
            <w:tcW w:w="1275" w:type="dxa"/>
            <w:gridSpan w:val="2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0000.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9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1439FE" w:rsidRDefault="008E55CA" w:rsidP="008E55CA"/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Pr="00F13785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Pr="00564E5C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275" w:type="dxa"/>
            <w:gridSpan w:val="2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Pr="00564E5C" w:rsidRDefault="0092032F" w:rsidP="0092032F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2032F" w:rsidRPr="00564E5C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275" w:type="dxa"/>
            <w:gridSpan w:val="2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</w:tr>
      <w:tr w:rsidR="008E55CA" w:rsidRPr="00F13785" w:rsidTr="00AE4CFF">
        <w:trPr>
          <w:trHeight w:val="928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0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Pr="00F13785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Pr="00564E5C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930 </w:t>
            </w: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Pr="00564E5C" w:rsidRDefault="0092032F" w:rsidP="0092032F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2032F" w:rsidRPr="00564E5C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1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Pr="00F13785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  <w:tc>
          <w:tcPr>
            <w:tcW w:w="1275" w:type="dxa"/>
            <w:gridSpan w:val="2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940 </w:t>
            </w:r>
          </w:p>
        </w:tc>
      </w:tr>
      <w:tr w:rsidR="0092032F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92032F" w:rsidRPr="00F13785" w:rsidRDefault="0092032F" w:rsidP="0092032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2032F" w:rsidRDefault="0092032F" w:rsidP="0092032F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92032F" w:rsidRDefault="0092032F" w:rsidP="009203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580" w:type="dxa"/>
            <w:gridSpan w:val="6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003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  <w:tc>
          <w:tcPr>
            <w:tcW w:w="1275" w:type="dxa"/>
            <w:gridSpan w:val="2"/>
            <w:vAlign w:val="center"/>
          </w:tcPr>
          <w:p w:rsidR="0092032F" w:rsidRDefault="0092032F" w:rsidP="0092032F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9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2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</w:tr>
      <w:tr w:rsidR="000F0C87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C87" w:rsidRPr="00951F1B" w:rsidRDefault="000F0C87" w:rsidP="000F0C8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C87" w:rsidRDefault="000F0C87" w:rsidP="000F0C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40 </w:t>
            </w:r>
          </w:p>
        </w:tc>
        <w:tc>
          <w:tcPr>
            <w:tcW w:w="1580" w:type="dxa"/>
            <w:gridSpan w:val="6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40 </w:t>
            </w:r>
          </w:p>
        </w:tc>
        <w:tc>
          <w:tcPr>
            <w:tcW w:w="1003" w:type="dxa"/>
            <w:gridSpan w:val="4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40 </w:t>
            </w:r>
          </w:p>
        </w:tc>
        <w:tc>
          <w:tcPr>
            <w:tcW w:w="1275" w:type="dxa"/>
            <w:gridSpan w:val="2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40 </w:t>
            </w:r>
          </w:p>
        </w:tc>
      </w:tr>
      <w:tr w:rsidR="000F0C87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F0C87" w:rsidRDefault="000F0C87" w:rsidP="000F0C8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0F0C87" w:rsidRDefault="000F0C87" w:rsidP="000F0C87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0F0C87" w:rsidRDefault="000F0C87" w:rsidP="000F0C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80 </w:t>
            </w:r>
          </w:p>
        </w:tc>
        <w:tc>
          <w:tcPr>
            <w:tcW w:w="1580" w:type="dxa"/>
            <w:gridSpan w:val="6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80 </w:t>
            </w:r>
          </w:p>
        </w:tc>
        <w:tc>
          <w:tcPr>
            <w:tcW w:w="1003" w:type="dxa"/>
            <w:gridSpan w:val="4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80 </w:t>
            </w:r>
          </w:p>
        </w:tc>
        <w:tc>
          <w:tcPr>
            <w:tcW w:w="1275" w:type="dxa"/>
            <w:gridSpan w:val="2"/>
            <w:vAlign w:val="center"/>
          </w:tcPr>
          <w:p w:rsidR="000F0C87" w:rsidRDefault="000F0C87" w:rsidP="000F0C87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88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3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1C5305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C5305" w:rsidRPr="00F13785" w:rsidRDefault="001C5305" w:rsidP="001C530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C5305" w:rsidRDefault="001C5305" w:rsidP="001C5305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C5305" w:rsidRPr="00D621D2" w:rsidRDefault="001C5305" w:rsidP="001C5305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275" w:type="dxa"/>
            <w:gridSpan w:val="2"/>
            <w:vAlign w:val="center"/>
          </w:tcPr>
          <w:p w:rsidR="001C5305" w:rsidRDefault="001C5305" w:rsidP="001C5305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4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</w:tr>
      <w:tr w:rsidR="001842DB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842DB" w:rsidRPr="006025BA" w:rsidRDefault="001842DB" w:rsidP="001842D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842DB" w:rsidRDefault="001842DB" w:rsidP="001842DB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842DB" w:rsidRPr="00D621D2" w:rsidRDefault="001842DB" w:rsidP="001842DB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580" w:type="dxa"/>
            <w:gridSpan w:val="6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003" w:type="dxa"/>
            <w:gridSpan w:val="4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275" w:type="dxa"/>
            <w:gridSpan w:val="2"/>
            <w:vAlign w:val="center"/>
          </w:tcPr>
          <w:p w:rsidR="001842DB" w:rsidRDefault="001842DB" w:rsidP="001842DB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5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142464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42464" w:rsidRPr="00F13785" w:rsidRDefault="00142464" w:rsidP="0014246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42464" w:rsidRPr="00564E5C" w:rsidRDefault="00142464" w:rsidP="001424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E5C"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850 </w:t>
            </w:r>
          </w:p>
        </w:tc>
        <w:tc>
          <w:tcPr>
            <w:tcW w:w="1580" w:type="dxa"/>
            <w:gridSpan w:val="6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8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850 </w:t>
            </w:r>
          </w:p>
        </w:tc>
        <w:tc>
          <w:tcPr>
            <w:tcW w:w="1275" w:type="dxa"/>
            <w:gridSpan w:val="2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4850 </w:t>
            </w:r>
          </w:p>
        </w:tc>
      </w:tr>
      <w:tr w:rsidR="00142464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42464" w:rsidRDefault="00142464" w:rsidP="0014246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42464" w:rsidRPr="00564E5C" w:rsidRDefault="00142464" w:rsidP="00142464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42464" w:rsidRPr="00564E5C" w:rsidRDefault="00142464" w:rsidP="001424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8000 </w:t>
            </w:r>
          </w:p>
        </w:tc>
        <w:tc>
          <w:tcPr>
            <w:tcW w:w="1580" w:type="dxa"/>
            <w:gridSpan w:val="6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8000 </w:t>
            </w:r>
          </w:p>
        </w:tc>
        <w:tc>
          <w:tcPr>
            <w:tcW w:w="1275" w:type="dxa"/>
            <w:gridSpan w:val="2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8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6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61" w:type="dxa"/>
            <w:gridSpan w:val="30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</w:tr>
      <w:tr w:rsidR="00142464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42464" w:rsidRPr="006025BA" w:rsidRDefault="00142464" w:rsidP="0014246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42464" w:rsidRDefault="00142464" w:rsidP="001424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50 </w:t>
            </w:r>
          </w:p>
        </w:tc>
        <w:tc>
          <w:tcPr>
            <w:tcW w:w="1580" w:type="dxa"/>
            <w:gridSpan w:val="6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5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0850 </w:t>
            </w:r>
          </w:p>
        </w:tc>
      </w:tr>
      <w:tr w:rsidR="00142464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142464" w:rsidRDefault="00142464" w:rsidP="0014246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142464" w:rsidRDefault="00142464" w:rsidP="00142464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142464" w:rsidRDefault="00142464" w:rsidP="001424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580" w:type="dxa"/>
            <w:gridSpan w:val="6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42464" w:rsidRDefault="00142464" w:rsidP="00142464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0000 </w:t>
            </w:r>
          </w:p>
        </w:tc>
      </w:tr>
      <w:tr w:rsidR="008E55CA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E55CA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7</w:t>
            </w:r>
          </w:p>
          <w:p w:rsidR="008E55CA" w:rsidRPr="00F13785" w:rsidRDefault="008E55CA" w:rsidP="008E55C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E55CA" w:rsidRPr="00D621D2" w:rsidRDefault="008E55CA" w:rsidP="008E55CA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8E55CA" w:rsidRPr="005C3D67" w:rsidRDefault="008E55CA" w:rsidP="008E55C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F13B8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564E5C" w:rsidRDefault="002F13B8" w:rsidP="002F13B8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  <w:r w:rsidRPr="00564E5C">
              <w:rPr>
                <w:rFonts w:ascii="Arial" w:eastAsia="Calibri" w:hAnsi="Arial" w:cs="Arial"/>
                <w:lang w:eastAsia="en-US"/>
              </w:rPr>
              <w:t>Երմեդ</w:t>
            </w:r>
            <w:r w:rsidRPr="00564E5C"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 w:rsidRPr="00564E5C">
              <w:rPr>
                <w:rFonts w:ascii="Arial" w:eastAsia="Calibri" w:hAnsi="Arial" w:cs="Arial"/>
                <w:lang w:eastAsia="en-US"/>
              </w:rPr>
              <w:t>ՍՊԸ</w:t>
            </w:r>
          </w:p>
        </w:tc>
        <w:tc>
          <w:tcPr>
            <w:tcW w:w="1958" w:type="dxa"/>
            <w:gridSpan w:val="7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8</w:t>
            </w:r>
          </w:p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F13B8" w:rsidRPr="006025BA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9</w:t>
            </w:r>
          </w:p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0</w:t>
            </w:r>
          </w:p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gridSpan w:val="5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2F13B8" w:rsidRPr="005C3D67" w:rsidRDefault="002F13B8" w:rsidP="002F13B8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 </w:t>
            </w:r>
          </w:p>
        </w:tc>
        <w:tc>
          <w:tcPr>
            <w:tcW w:w="1003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02726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003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.00 </w:t>
            </w:r>
          </w:p>
        </w:tc>
        <w:tc>
          <w:tcPr>
            <w:tcW w:w="1275" w:type="dxa"/>
            <w:gridSpan w:val="2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.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02726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Երմեդ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 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02726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02726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.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.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6875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687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25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250.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20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Դիավանտ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6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6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60000 </w:t>
            </w:r>
          </w:p>
        </w:tc>
      </w:tr>
      <w:tr w:rsidR="002F13B8" w:rsidRPr="00F13785" w:rsidTr="00AE4CFF">
        <w:trPr>
          <w:trHeight w:val="317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20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Դիավանտ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25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25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25000 </w:t>
            </w: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816296" w:rsidRDefault="002F13B8" w:rsidP="002F13B8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F13B8" w:rsidRPr="00F13785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Ֆարմեգուս ՍՊԸ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500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5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2500 </w:t>
            </w:r>
          </w:p>
        </w:tc>
        <w:tc>
          <w:tcPr>
            <w:tcW w:w="1003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ԱՄ ՄԵԴԻՔԼ ԳՐՈՒՊ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475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47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70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297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ԼԵՅԿՈ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60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Arial" w:eastAsia="Times New Roman" w:hAnsi="Arial" w:cs="Arial"/>
                <w:lang w:val="hy-AM"/>
              </w:rPr>
            </w:pPr>
            <w:r>
              <w:rPr>
                <w:rFonts w:ascii="Arial" w:eastAsia="Times New Roman" w:hAnsi="Arial" w:cs="Arial"/>
                <w:lang w:val="hy-AM"/>
              </w:rPr>
              <w:t>Դելտա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60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396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Մեդտեխսերվիս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4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0.00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F13B8" w:rsidRPr="00564E5C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 w:rsidRPr="00564E5C"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40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Pr="00D621D2" w:rsidRDefault="002F13B8" w:rsidP="002F13B8">
            <w:pPr>
              <w:rPr>
                <w:color w:val="000000" w:themeColor="text1"/>
              </w:rPr>
            </w:pPr>
          </w:p>
        </w:tc>
        <w:tc>
          <w:tcPr>
            <w:tcW w:w="1958" w:type="dxa"/>
            <w:gridSpan w:val="7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03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070" w:type="dxa"/>
            <w:gridSpan w:val="5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2F13B8" w:rsidRPr="00567CEC" w:rsidRDefault="002F13B8" w:rsidP="002F13B8">
            <w:pPr>
              <w:spacing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Դիավանտ ՍՊԸ</w:t>
            </w: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25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562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2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675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Pr="00567CEC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eastAsia="en-US"/>
              </w:rPr>
              <w:t>Խաչպար ՍՊԸ</w:t>
            </w:r>
          </w:p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70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70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87000.00 </w:t>
            </w:r>
          </w:p>
        </w:tc>
      </w:tr>
      <w:tr w:rsidR="002F13B8" w:rsidRPr="00567CEC" w:rsidTr="00AE4CFF">
        <w:trPr>
          <w:trHeight w:val="441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2F13B8" w:rsidRDefault="002F13B8" w:rsidP="002F13B8">
            <w:pPr>
              <w:spacing w:after="160" w:line="254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Մարգ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Ֆարմացիա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ՍՊԸ</w:t>
            </w:r>
          </w:p>
          <w:p w:rsidR="002F13B8" w:rsidRDefault="002F13B8" w:rsidP="002F13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3500 </w:t>
            </w:r>
          </w:p>
        </w:tc>
        <w:tc>
          <w:tcPr>
            <w:tcW w:w="1580" w:type="dxa"/>
            <w:gridSpan w:val="6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3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>0 %</w:t>
            </w:r>
          </w:p>
        </w:tc>
        <w:tc>
          <w:tcPr>
            <w:tcW w:w="1070" w:type="dxa"/>
            <w:gridSpan w:val="5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3500.00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F13B8" w:rsidRDefault="002F13B8" w:rsidP="002F13B8">
            <w:pPr>
              <w:spacing w:after="0" w:line="240" w:lineRule="auto"/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74F"/>
                <w:sz w:val="20"/>
                <w:szCs w:val="20"/>
              </w:rPr>
              <w:t xml:space="preserve">133500.00 </w:t>
            </w:r>
          </w:p>
        </w:tc>
      </w:tr>
      <w:tr w:rsidR="002F13B8" w:rsidRPr="00305247" w:rsidTr="00131AB6">
        <w:trPr>
          <w:trHeight w:val="344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2F13B8" w:rsidRPr="00ED2CC2" w:rsidRDefault="002F13B8" w:rsidP="002F13B8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21350F" w:rsidRDefault="002F13B8" w:rsidP="002F13B8">
            <w:pPr>
              <w:pBdr>
                <w:bottom w:val="single" w:sz="4" w:space="1" w:color="auto"/>
              </w:pBdr>
              <w:spacing w:line="240" w:lineRule="auto"/>
              <w:rPr>
                <w:rFonts w:cs="Sylfaen"/>
                <w:b/>
                <w:sz w:val="20"/>
                <w:szCs w:val="20"/>
                <w:lang w:val="af-ZA"/>
              </w:rPr>
            </w:pPr>
          </w:p>
        </w:tc>
      </w:tr>
      <w:tr w:rsidR="002F13B8" w:rsidRPr="00305247" w:rsidTr="00FC596C">
        <w:trPr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2F13B8" w:rsidRPr="00F13785" w:rsidTr="00AE4CFF">
        <w:trPr>
          <w:trHeight w:val="346"/>
        </w:trPr>
        <w:tc>
          <w:tcPr>
            <w:tcW w:w="47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որոշ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63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94414F" w:rsidRDefault="00A92DD0" w:rsidP="002F13B8">
            <w:pPr>
              <w:spacing w:line="240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22</w:t>
            </w:r>
            <w:r w:rsidR="002F13B8">
              <w:rPr>
                <w:rFonts w:cs="Sylfaen"/>
                <w:b/>
                <w:sz w:val="20"/>
                <w:szCs w:val="20"/>
                <w:lang w:val="en-US"/>
              </w:rPr>
              <w:t>.</w:t>
            </w:r>
            <w:r w:rsidR="002F13B8">
              <w:rPr>
                <w:rFonts w:ascii="Arial LatArm" w:hAnsi="Arial LatArm" w:cs="Sylfaen"/>
                <w:b/>
                <w:sz w:val="20"/>
                <w:szCs w:val="20"/>
              </w:rPr>
              <w:t>02</w:t>
            </w:r>
            <w:r w:rsidR="002F13B8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2F13B8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2F13B8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</w:t>
            </w:r>
          </w:p>
        </w:tc>
      </w:tr>
      <w:tr w:rsidR="002F13B8" w:rsidRPr="00F13785" w:rsidTr="00AE4CFF">
        <w:trPr>
          <w:trHeight w:val="92"/>
        </w:trPr>
        <w:tc>
          <w:tcPr>
            <w:tcW w:w="4738" w:type="dxa"/>
            <w:gridSpan w:val="12"/>
            <w:vMerge w:val="restart"/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նգործությ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կիզբ</w:t>
            </w:r>
          </w:p>
        </w:tc>
        <w:tc>
          <w:tcPr>
            <w:tcW w:w="31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վարտ</w:t>
            </w:r>
          </w:p>
        </w:tc>
      </w:tr>
      <w:tr w:rsidR="002F13B8" w:rsidRPr="00F13785" w:rsidTr="00AE4CFF">
        <w:trPr>
          <w:trHeight w:val="92"/>
        </w:trPr>
        <w:tc>
          <w:tcPr>
            <w:tcW w:w="473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A92DD0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2</w:t>
            </w:r>
            <w:r w:rsidR="00A92DD0">
              <w:rPr>
                <w:rFonts w:cs="Sylfae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>.02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</w:p>
        </w:tc>
        <w:tc>
          <w:tcPr>
            <w:tcW w:w="31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A92DD0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99345E">
              <w:rPr>
                <w:rFonts w:cs="Sylfaen"/>
                <w:b/>
                <w:sz w:val="20"/>
                <w:szCs w:val="20"/>
              </w:rPr>
              <w:t>0</w:t>
            </w:r>
            <w:r w:rsidR="00A92DD0">
              <w:rPr>
                <w:rFonts w:cs="Sylfaen"/>
                <w:b/>
                <w:sz w:val="20"/>
                <w:szCs w:val="20"/>
                <w:lang w:val="en-US"/>
              </w:rPr>
              <w:t>4</w:t>
            </w:r>
            <w:r w:rsidRPr="0099345E">
              <w:rPr>
                <w:rFonts w:ascii="Arial LatArm" w:hAnsi="Arial LatArm" w:cs="Sylfaen"/>
                <w:b/>
                <w:sz w:val="20"/>
                <w:szCs w:val="20"/>
              </w:rPr>
              <w:t>.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>03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առյալ</w:t>
            </w:r>
          </w:p>
        </w:tc>
      </w:tr>
      <w:tr w:rsidR="002F13B8" w:rsidRPr="00F13785" w:rsidTr="00FC596C">
        <w:trPr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նք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ռաջարկ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ծանուց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896067">
              <w:rPr>
                <w:b/>
                <w:sz w:val="20"/>
                <w:szCs w:val="20"/>
              </w:rPr>
              <w:t>0</w:t>
            </w:r>
            <w:r w:rsidR="00A92DD0">
              <w:rPr>
                <w:b/>
                <w:sz w:val="20"/>
                <w:szCs w:val="20"/>
              </w:rPr>
              <w:t>5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0</w:t>
            </w:r>
            <w:r>
              <w:rPr>
                <w:rFonts w:ascii="Arial LatArm" w:hAnsi="Arial LatArm"/>
                <w:b/>
                <w:sz w:val="20"/>
                <w:szCs w:val="20"/>
              </w:rPr>
              <w:t>3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թ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</w:tc>
      </w:tr>
      <w:tr w:rsidR="00E679D4" w:rsidRPr="00F13785" w:rsidTr="00AE4CFF">
        <w:trPr>
          <w:trHeight w:val="515"/>
        </w:trPr>
        <w:tc>
          <w:tcPr>
            <w:tcW w:w="4738" w:type="dxa"/>
            <w:gridSpan w:val="12"/>
            <w:vMerge w:val="restart"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ւտքագրվե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305" w:type="dxa"/>
            <w:gridSpan w:val="22"/>
          </w:tcPr>
          <w:p w:rsidR="00E679D4" w:rsidRPr="00145A7E" w:rsidRDefault="00E679D4" w:rsidP="002F13B8">
            <w:pPr>
              <w:shd w:val="clear" w:color="auto" w:fill="FFFFFF" w:themeFill="background1"/>
              <w:rPr>
                <w:rFonts w:ascii="Arial LatArm" w:hAnsi="Arial LatArm"/>
                <w:b/>
                <w:color w:val="000000" w:themeColor="text1"/>
              </w:rPr>
            </w:pPr>
          </w:p>
        </w:tc>
      </w:tr>
      <w:tr w:rsidR="00E679D4" w:rsidRPr="00F13785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FE0EB8" w:rsidRDefault="00E679D4" w:rsidP="002F13B8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14.03.2019թ.</w:t>
            </w:r>
          </w:p>
          <w:p w:rsidR="00E679D4" w:rsidRPr="0051738F" w:rsidRDefault="00E679D4" w:rsidP="002F13B8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E679D4" w:rsidRPr="0051738F" w:rsidTr="00AE4CFF">
        <w:trPr>
          <w:trHeight w:val="530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679D4" w:rsidRPr="00FE0EB8" w:rsidRDefault="00131AB6" w:rsidP="002F13B8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t>&lt;&lt;</w:t>
            </w:r>
            <w:r w:rsidR="00E679D4">
              <w:rPr>
                <w:rFonts w:ascii="Arial" w:eastAsia="Times New Roman" w:hAnsi="Arial" w:cs="Arial"/>
              </w:rPr>
              <w:t>Ֆարմեգուս</w:t>
            </w:r>
            <w:r>
              <w:t>&gt;&gt;</w:t>
            </w:r>
            <w:r w:rsidR="00E679D4">
              <w:rPr>
                <w:rFonts w:ascii="Calibri" w:eastAsia="Times New Roman" w:hAnsi="Calibri" w:cs="Times New Roman"/>
              </w:rPr>
              <w:t xml:space="preserve"> </w:t>
            </w:r>
            <w:r w:rsidR="00E679D4">
              <w:rPr>
                <w:rFonts w:ascii="Arial" w:eastAsia="Times New Roman" w:hAnsi="Arial" w:cs="Arial"/>
              </w:rPr>
              <w:t>ՍՊԸ</w:t>
            </w:r>
            <w:r w:rsidR="00E679D4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679D4">
              <w:rPr>
                <w:rFonts w:ascii="Arial" w:hAnsi="Arial" w:cs="Arial"/>
                <w:lang w:val="en-US"/>
              </w:rPr>
              <w:t>22.03.2019թ.</w:t>
            </w:r>
          </w:p>
          <w:p w:rsidR="00E679D4" w:rsidRPr="0051738F" w:rsidRDefault="00E679D4" w:rsidP="002F13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79D4" w:rsidRPr="00FE0EB8" w:rsidTr="00AE4CFF">
        <w:trPr>
          <w:trHeight w:val="444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Default="00131AB6" w:rsidP="002F13B8">
            <w:pPr>
              <w:shd w:val="clear" w:color="auto" w:fill="FFFFFF" w:themeFill="background1"/>
            </w:pPr>
            <w:r>
              <w:t>&lt;&lt;</w:t>
            </w:r>
            <w:r w:rsidR="00E679D4">
              <w:rPr>
                <w:rFonts w:ascii="Arial" w:hAnsi="Arial" w:cs="Arial"/>
              </w:rPr>
              <w:t>Խաչպար</w:t>
            </w:r>
            <w:r>
              <w:t>&gt;&gt;</w:t>
            </w:r>
            <w:r w:rsidR="00E679D4">
              <w:t xml:space="preserve"> </w:t>
            </w:r>
            <w:r w:rsidR="00E679D4">
              <w:rPr>
                <w:rFonts w:ascii="Arial" w:hAnsi="Arial" w:cs="Arial"/>
              </w:rPr>
              <w:t>ՍՊԸ</w:t>
            </w:r>
            <w:r w:rsidR="00E679D4">
              <w:rPr>
                <w:rFonts w:ascii="Arial" w:hAnsi="Arial" w:cs="Arial"/>
                <w:lang w:val="en-US"/>
              </w:rPr>
              <w:t xml:space="preserve"> 11.03.2019թ.</w:t>
            </w:r>
          </w:p>
          <w:p w:rsidR="00E679D4" w:rsidRPr="00FE0EB8" w:rsidRDefault="00E679D4" w:rsidP="002F13B8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</w:tr>
      <w:tr w:rsidR="00E679D4" w:rsidRPr="00FE0EB8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452D74" w:rsidRDefault="00131AB6" w:rsidP="00A92DD0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 w:rsidR="00E679D4">
              <w:rPr>
                <w:rFonts w:ascii="Arial" w:hAnsi="Arial" w:cs="Arial"/>
                <w:lang w:val="en-US"/>
              </w:rPr>
              <w:t>ԼԵՅԿՈ</w:t>
            </w:r>
            <w:r>
              <w:t>&gt;&gt;</w:t>
            </w:r>
            <w:r w:rsidR="00E679D4">
              <w:rPr>
                <w:rFonts w:ascii="Arial" w:hAnsi="Arial" w:cs="Arial"/>
                <w:lang w:val="en-US"/>
              </w:rPr>
              <w:t xml:space="preserve"> ՍՊԸ  07.03.2019թ.</w:t>
            </w:r>
          </w:p>
        </w:tc>
      </w:tr>
      <w:tr w:rsidR="00E679D4" w:rsidRPr="00FE0EB8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F74FBA" w:rsidRDefault="00131AB6" w:rsidP="00A92DD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 w:rsidR="00E679D4">
              <w:rPr>
                <w:rFonts w:ascii="Arial" w:hAnsi="Arial" w:cs="Arial"/>
              </w:rPr>
              <w:t>Մարգ-Ֆարմացիա</w:t>
            </w:r>
            <w:r>
              <w:t>&gt;&gt;</w:t>
            </w:r>
            <w:r w:rsidR="00E679D4">
              <w:rPr>
                <w:rFonts w:ascii="Arial" w:hAnsi="Arial" w:cs="Arial"/>
              </w:rPr>
              <w:t xml:space="preserve"> ՍՊԸ 15.03.2019թ.</w:t>
            </w:r>
          </w:p>
        </w:tc>
      </w:tr>
      <w:tr w:rsidR="00E679D4" w:rsidRPr="00FE0EB8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F74FBA" w:rsidRDefault="00131AB6" w:rsidP="00A92DD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 w:rsidR="00E679D4">
              <w:rPr>
                <w:rFonts w:ascii="Arial" w:hAnsi="Arial" w:cs="Arial"/>
              </w:rPr>
              <w:t>Երմեդ</w:t>
            </w:r>
            <w:r>
              <w:t>&gt;&gt;</w:t>
            </w:r>
            <w:r w:rsidR="00E679D4">
              <w:rPr>
                <w:rFonts w:ascii="Arial" w:hAnsi="Arial" w:cs="Arial"/>
              </w:rPr>
              <w:t xml:space="preserve"> ՍՊԸ </w:t>
            </w:r>
            <w:r w:rsidR="00E679D4">
              <w:rPr>
                <w:rFonts w:ascii="Arial" w:hAnsi="Arial" w:cs="Arial"/>
                <w:lang w:val="en-US"/>
              </w:rPr>
              <w:t>14</w:t>
            </w:r>
            <w:r w:rsidR="00E679D4">
              <w:rPr>
                <w:rFonts w:ascii="Arial" w:hAnsi="Arial" w:cs="Arial"/>
              </w:rPr>
              <w:t>.03.2019թ.</w:t>
            </w:r>
          </w:p>
        </w:tc>
      </w:tr>
      <w:tr w:rsidR="00E679D4" w:rsidRPr="00F74FBA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F74FBA" w:rsidRDefault="00131AB6" w:rsidP="00E679D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 w:rsidR="00E679D4">
              <w:rPr>
                <w:rFonts w:ascii="Arial" w:hAnsi="Arial" w:cs="Arial"/>
              </w:rPr>
              <w:t>Մեդտեխսերվիս</w:t>
            </w:r>
            <w:r>
              <w:t>&gt;&gt;</w:t>
            </w:r>
            <w:r w:rsidR="00E679D4">
              <w:rPr>
                <w:rFonts w:ascii="Arial" w:hAnsi="Arial" w:cs="Arial"/>
              </w:rPr>
              <w:t xml:space="preserve">  ՍՊԸ</w:t>
            </w:r>
            <w:r w:rsidR="00E679D4">
              <w:rPr>
                <w:rFonts w:ascii="Arial" w:hAnsi="Arial" w:cs="Arial"/>
                <w:lang w:val="en-US"/>
              </w:rPr>
              <w:t xml:space="preserve">  </w:t>
            </w:r>
            <w:r w:rsidR="00E679D4">
              <w:rPr>
                <w:rFonts w:ascii="Arial" w:hAnsi="Arial" w:cs="Arial"/>
              </w:rPr>
              <w:t xml:space="preserve"> </w:t>
            </w:r>
            <w:r w:rsidR="00E679D4">
              <w:rPr>
                <w:rFonts w:ascii="Arial" w:hAnsi="Arial" w:cs="Arial"/>
                <w:lang w:val="en-US"/>
              </w:rPr>
              <w:t>15</w:t>
            </w:r>
            <w:r w:rsidR="00E679D4">
              <w:rPr>
                <w:rFonts w:ascii="Arial" w:hAnsi="Arial" w:cs="Arial"/>
              </w:rPr>
              <w:t>.03.2019թ.</w:t>
            </w:r>
          </w:p>
        </w:tc>
      </w:tr>
      <w:tr w:rsidR="00E679D4" w:rsidRPr="00131AB6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131AB6" w:rsidRDefault="00131AB6" w:rsidP="00E679D4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t>&lt;&lt;</w:t>
            </w:r>
            <w:r w:rsidR="00E679D4" w:rsidRPr="00131AB6">
              <w:rPr>
                <w:rFonts w:ascii="Arial" w:hAnsi="Arial" w:cs="Arial"/>
                <w:lang w:val="hy-AM"/>
              </w:rPr>
              <w:t>Նաիրի-Ալանիկա</w:t>
            </w:r>
            <w:r>
              <w:t>&gt;&gt;</w:t>
            </w:r>
            <w:r w:rsidR="00E679D4" w:rsidRPr="00131AB6">
              <w:rPr>
                <w:rFonts w:ascii="Arial" w:hAnsi="Arial" w:cs="Arial"/>
                <w:lang w:val="hy-AM"/>
              </w:rPr>
              <w:t xml:space="preserve"> ՍՊԸ</w:t>
            </w:r>
            <w:r w:rsidRPr="00131AB6">
              <w:rPr>
                <w:rFonts w:ascii="Arial" w:hAnsi="Arial" w:cs="Arial"/>
                <w:lang w:val="hy-AM"/>
              </w:rPr>
              <w:t xml:space="preserve">  15.03.2019թ</w:t>
            </w:r>
            <w:r>
              <w:rPr>
                <w:rFonts w:ascii="Arial" w:hAnsi="Arial" w:cs="Arial"/>
                <w:lang w:val="hy-AM"/>
              </w:rPr>
              <w:t>.</w:t>
            </w:r>
          </w:p>
        </w:tc>
      </w:tr>
      <w:tr w:rsidR="00E679D4" w:rsidRPr="00131AB6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131AB6" w:rsidRDefault="00131AB6" w:rsidP="00E679D4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Դիավան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07.03.2019թ</w:t>
            </w:r>
          </w:p>
        </w:tc>
      </w:tr>
      <w:tr w:rsidR="00E679D4" w:rsidRPr="00131AB6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131AB6" w:rsidRDefault="00131AB6" w:rsidP="00E679D4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Ագաս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 07.03.2019թ.</w:t>
            </w:r>
          </w:p>
        </w:tc>
      </w:tr>
      <w:tr w:rsidR="00E679D4" w:rsidRPr="001F3703" w:rsidTr="00AE4CFF">
        <w:trPr>
          <w:trHeight w:val="108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E679D4" w:rsidRPr="00F13785" w:rsidRDefault="00E679D4" w:rsidP="002F13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D4" w:rsidRPr="00131AB6" w:rsidRDefault="00131AB6" w:rsidP="00E679D4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 w:rsidRPr="00131AB6">
              <w:rPr>
                <w:lang w:val="hy-AM"/>
              </w:rPr>
              <w:t>&lt;&lt;</w:t>
            </w:r>
            <w:r w:rsidRPr="00131AB6">
              <w:rPr>
                <w:rFonts w:ascii="Arial" w:hAnsi="Arial" w:cs="Arial"/>
                <w:lang w:val="hy-AM"/>
              </w:rPr>
              <w:t>ԱՄ ՄԵԴԻՔԼ  ԳՐՈՒՊ</w:t>
            </w:r>
            <w:r w:rsidRPr="00131AB6">
              <w:rPr>
                <w:lang w:val="hy-AM"/>
              </w:rPr>
              <w:t>&gt;&gt;</w:t>
            </w:r>
            <w:r w:rsidRPr="00131AB6">
              <w:rPr>
                <w:rFonts w:ascii="Arial" w:hAnsi="Arial" w:cs="Arial"/>
                <w:lang w:val="hy-AM"/>
              </w:rPr>
              <w:t xml:space="preserve">  ՍՊԸ 15.03.2019թ.</w:t>
            </w:r>
          </w:p>
        </w:tc>
      </w:tr>
      <w:tr w:rsidR="00131AB6" w:rsidRPr="00131AB6" w:rsidTr="00AE4CFF">
        <w:trPr>
          <w:trHeight w:val="135"/>
        </w:trPr>
        <w:tc>
          <w:tcPr>
            <w:tcW w:w="4738" w:type="dxa"/>
            <w:gridSpan w:val="1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FE0EB8" w:rsidRDefault="00131AB6" w:rsidP="00131AB6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14.03.2019թ.</w:t>
            </w:r>
          </w:p>
          <w:p w:rsidR="00131AB6" w:rsidRPr="0051738F" w:rsidRDefault="00131AB6" w:rsidP="00131AB6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131AB6" w:rsidRPr="00FE0EB8" w:rsidRDefault="00131AB6" w:rsidP="00131AB6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t>&lt;&lt;</w:t>
            </w:r>
            <w:r>
              <w:rPr>
                <w:rFonts w:ascii="Arial" w:eastAsia="Times New Roman" w:hAnsi="Arial" w:cs="Arial"/>
              </w:rPr>
              <w:t>Ֆարմեգուս</w:t>
            </w:r>
            <w:r>
              <w:t>&gt;&gt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2.03.2019թ.</w:t>
            </w:r>
          </w:p>
          <w:p w:rsidR="00131AB6" w:rsidRPr="0051738F" w:rsidRDefault="00131AB6" w:rsidP="00131A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Default="00131AB6" w:rsidP="00131AB6">
            <w:pPr>
              <w:shd w:val="clear" w:color="auto" w:fill="FFFFFF" w:themeFill="background1"/>
            </w:pPr>
            <w:r>
              <w:t>&lt;&lt;</w:t>
            </w:r>
            <w:r>
              <w:rPr>
                <w:rFonts w:ascii="Arial" w:hAnsi="Arial" w:cs="Arial"/>
              </w:rPr>
              <w:t>Խաչպար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11.03.2019թ.</w:t>
            </w:r>
          </w:p>
          <w:p w:rsidR="00131AB6" w:rsidRPr="00FE0EB8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452D74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ԼԵՅԿՈ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ՍՊԸ  07.03.2019թ.</w:t>
            </w: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F74FBA" w:rsidRDefault="00131AB6" w:rsidP="00131AB6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>
              <w:rPr>
                <w:rFonts w:ascii="Arial" w:hAnsi="Arial" w:cs="Arial"/>
              </w:rPr>
              <w:t>Մարգ-Ֆարմացիա</w:t>
            </w:r>
            <w:r>
              <w:t>&gt;&gt;</w:t>
            </w:r>
            <w:r>
              <w:rPr>
                <w:rFonts w:ascii="Arial" w:hAnsi="Arial" w:cs="Arial"/>
              </w:rPr>
              <w:t xml:space="preserve"> ՍՊԸ 15.03.2019թ.</w:t>
            </w: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F74FBA" w:rsidRDefault="00131AB6" w:rsidP="00131AB6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>
              <w:rPr>
                <w:rFonts w:ascii="Arial" w:hAnsi="Arial" w:cs="Arial"/>
              </w:rPr>
              <w:t>Երմեդ</w:t>
            </w:r>
            <w:r>
              <w:t>&gt;&gt;</w:t>
            </w:r>
            <w:r>
              <w:rPr>
                <w:rFonts w:ascii="Arial" w:hAnsi="Arial" w:cs="Arial"/>
              </w:rPr>
              <w:t xml:space="preserve"> ՍՊԸ </w:t>
            </w: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.03.2019թ.</w:t>
            </w: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F74FBA" w:rsidRDefault="00131AB6" w:rsidP="00131AB6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>
              <w:rPr>
                <w:rFonts w:ascii="Arial" w:hAnsi="Arial" w:cs="Arial"/>
              </w:rPr>
              <w:t>Մեդտեխսերվիս</w:t>
            </w:r>
            <w:r>
              <w:t>&gt;&gt;</w:t>
            </w:r>
            <w:r>
              <w:rPr>
                <w:rFonts w:ascii="Arial" w:hAnsi="Arial" w:cs="Arial"/>
              </w:rPr>
              <w:t xml:space="preserve">  ՍՊԸ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.03.2019թ.</w:t>
            </w: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131AB6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t>&lt;&lt;</w:t>
            </w:r>
            <w:r w:rsidRPr="00131AB6">
              <w:rPr>
                <w:rFonts w:ascii="Arial" w:hAnsi="Arial" w:cs="Arial"/>
                <w:lang w:val="hy-AM"/>
              </w:rPr>
              <w:t>Նաիրի-Ալանիկա</w:t>
            </w:r>
            <w:r>
              <w:t>&gt;&gt;</w:t>
            </w:r>
            <w:r w:rsidRPr="00131AB6">
              <w:rPr>
                <w:rFonts w:ascii="Arial" w:hAnsi="Arial" w:cs="Arial"/>
                <w:lang w:val="hy-AM"/>
              </w:rPr>
              <w:t xml:space="preserve"> ՍՊԸ  15.03.2019թ</w:t>
            </w:r>
            <w:r>
              <w:rPr>
                <w:rFonts w:ascii="Arial" w:hAnsi="Arial" w:cs="Arial"/>
                <w:lang w:val="hy-AM"/>
              </w:rPr>
              <w:t>.</w:t>
            </w:r>
          </w:p>
        </w:tc>
      </w:tr>
      <w:tr w:rsidR="00131AB6" w:rsidRPr="00F74FBA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131AB6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Դիավան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07.03.2019թ</w:t>
            </w:r>
          </w:p>
        </w:tc>
      </w:tr>
      <w:tr w:rsidR="00131AB6" w:rsidRPr="007F14E1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131AB6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Ագաս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 07.03.2019թ.</w:t>
            </w:r>
          </w:p>
        </w:tc>
      </w:tr>
      <w:tr w:rsidR="00131AB6" w:rsidRPr="001F3703" w:rsidTr="00AE4CFF">
        <w:trPr>
          <w:trHeight w:val="135"/>
        </w:trPr>
        <w:tc>
          <w:tcPr>
            <w:tcW w:w="4738" w:type="dxa"/>
            <w:gridSpan w:val="12"/>
            <w:vMerge/>
            <w:shd w:val="clear" w:color="auto" w:fill="auto"/>
            <w:vAlign w:val="center"/>
          </w:tcPr>
          <w:p w:rsidR="00131AB6" w:rsidRPr="00F13785" w:rsidRDefault="00131AB6" w:rsidP="00131AB6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131AB6" w:rsidRDefault="00131AB6" w:rsidP="00131AB6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 w:rsidRPr="00131AB6">
              <w:rPr>
                <w:lang w:val="hy-AM"/>
              </w:rPr>
              <w:t>&lt;&lt;</w:t>
            </w:r>
            <w:r w:rsidRPr="00131AB6">
              <w:rPr>
                <w:rFonts w:ascii="Arial" w:hAnsi="Arial" w:cs="Arial"/>
                <w:lang w:val="hy-AM"/>
              </w:rPr>
              <w:t>ԱՄ ՄԵԴԻՔԼ  ԳՐՈՒՊ</w:t>
            </w:r>
            <w:r w:rsidRPr="00131AB6">
              <w:rPr>
                <w:lang w:val="hy-AM"/>
              </w:rPr>
              <w:t>&gt;&gt;</w:t>
            </w:r>
            <w:r w:rsidRPr="00131AB6">
              <w:rPr>
                <w:rFonts w:ascii="Arial" w:hAnsi="Arial" w:cs="Arial"/>
                <w:lang w:val="hy-AM"/>
              </w:rPr>
              <w:t xml:space="preserve">  ՍՊԸ 15.03.2019թ.</w:t>
            </w:r>
          </w:p>
        </w:tc>
      </w:tr>
      <w:tr w:rsidR="002F13B8" w:rsidRPr="001F3703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2F13B8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2F13B8" w:rsidRPr="00017646" w:rsidRDefault="002F13B8" w:rsidP="002F13B8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2F13B8" w:rsidRPr="00F13785" w:rsidTr="00AE4CFF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8505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</w:p>
        </w:tc>
      </w:tr>
      <w:tr w:rsidR="002F13B8" w:rsidRPr="00F13785" w:rsidTr="00AE4CFF">
        <w:trPr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նք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տար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երջն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ը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նխ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ճա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ը</w:t>
            </w: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</w:p>
        </w:tc>
      </w:tr>
      <w:tr w:rsidR="002F13B8" w:rsidRPr="00F13785" w:rsidTr="00AE4CFF">
        <w:trPr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</w:p>
        </w:tc>
      </w:tr>
      <w:tr w:rsidR="002F13B8" w:rsidRPr="00F13785" w:rsidTr="00AE4CFF">
        <w:trPr>
          <w:trHeight w:val="98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8" w:rsidRPr="00F13785" w:rsidRDefault="002F13B8" w:rsidP="002F13B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9"/>
            </w:r>
          </w:p>
        </w:tc>
      </w:tr>
      <w:tr w:rsidR="00131AB6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Pr="00FE0EB8" w:rsidRDefault="007B218D" w:rsidP="00131AB6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,33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AB6" w:rsidRDefault="00131AB6" w:rsidP="001D6DC1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1AB6" w:rsidRPr="00CA48F0" w:rsidRDefault="000D4F7F" w:rsidP="00131AB6">
            <w:pPr>
              <w:rPr>
                <w:rFonts w:ascii="Arial" w:hAnsi="Arial" w:cs="Arial"/>
                <w:sz w:val="20"/>
                <w:szCs w:val="20"/>
              </w:rPr>
            </w:pPr>
            <w:r w:rsidRPr="00F13785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F13785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7E0CDC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F13785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F13785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</w:t>
            </w:r>
            <w:r w:rsidR="0021376D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3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1AB6" w:rsidRPr="003D637D" w:rsidRDefault="00131AB6" w:rsidP="00131AB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14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1AB6" w:rsidRPr="00131AB6" w:rsidRDefault="00131AB6" w:rsidP="00131AB6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թ.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AB6" w:rsidRPr="00F13785" w:rsidRDefault="00131AB6" w:rsidP="00131AB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1AB6" w:rsidRPr="0021376D" w:rsidRDefault="0021376D" w:rsidP="00131AB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44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1AB6" w:rsidRPr="0021376D" w:rsidRDefault="0021376D" w:rsidP="00131AB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44</w:t>
            </w:r>
          </w:p>
        </w:tc>
      </w:tr>
      <w:tr w:rsidR="00AE4CFF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Pr="00AE4CFF" w:rsidRDefault="00AE4CFF" w:rsidP="00AE4CFF">
            <w:pPr>
              <w:rPr>
                <w:lang w:val="en-US"/>
              </w:rPr>
            </w:pPr>
            <w:r>
              <w:rPr>
                <w:lang w:val="en-US"/>
              </w:rPr>
              <w:t>95,96,97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4CFF" w:rsidRDefault="00AE4CFF" w:rsidP="00AE4CFF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t>&lt;&lt;</w:t>
            </w:r>
            <w:r>
              <w:rPr>
                <w:rFonts w:ascii="Arial" w:eastAsia="Times New Roman" w:hAnsi="Arial" w:cs="Arial"/>
              </w:rPr>
              <w:t>Ֆարմեգուս</w:t>
            </w:r>
            <w:r>
              <w:t>&gt;&gt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AE4CFF" w:rsidRDefault="00AE4CFF" w:rsidP="00AE4C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CFF" w:rsidRPr="00CA48F0" w:rsidRDefault="00AE4CFF" w:rsidP="00AE4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8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4CFF" w:rsidRPr="003D637D" w:rsidRDefault="00AE4CFF" w:rsidP="00AE4CF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22.03.2019թ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4CFF" w:rsidRPr="00131AB6" w:rsidRDefault="00AE4CFF" w:rsidP="00AE4CFF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AE4CFF" w:rsidRPr="00F13785" w:rsidRDefault="00AE4CFF" w:rsidP="00AE4CF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E4CFF" w:rsidRPr="00AE4CFF" w:rsidRDefault="00AE4CFF" w:rsidP="00AE4CF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AE4CFF" w:rsidRPr="00AE4CFF" w:rsidRDefault="00AE4CFF" w:rsidP="00AE4CF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0000</w:t>
            </w:r>
          </w:p>
        </w:tc>
      </w:tr>
      <w:tr w:rsidR="00AE4CFF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Pr="00FE0EB8" w:rsidRDefault="00D23841" w:rsidP="00AE4CFF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4CFF" w:rsidRDefault="00AE4CFF" w:rsidP="00AE4CFF">
            <w:pPr>
              <w:shd w:val="clear" w:color="auto" w:fill="FFFFFF" w:themeFill="background1"/>
            </w:pPr>
            <w:r>
              <w:t>&lt;&lt;</w:t>
            </w:r>
            <w:r>
              <w:rPr>
                <w:rFonts w:ascii="Arial" w:hAnsi="Arial" w:cs="Arial"/>
              </w:rPr>
              <w:t>Խաչպար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AE4CFF" w:rsidRDefault="00AE4CFF" w:rsidP="00AE4CFF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CFF" w:rsidRPr="00D76888" w:rsidRDefault="00D23841" w:rsidP="00AE4C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6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AE4CFF" w:rsidRPr="003D637D" w:rsidRDefault="00AE4CFF" w:rsidP="00AE4CF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11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4CFF" w:rsidRPr="00131AB6" w:rsidRDefault="00AE4CFF" w:rsidP="00AE4CFF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AE4CFF" w:rsidRPr="00F13785" w:rsidRDefault="00AE4CFF" w:rsidP="00AE4CF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E4CFF" w:rsidRPr="00D23841" w:rsidRDefault="00D23841" w:rsidP="00AE4CFF">
            <w:pPr>
              <w:rPr>
                <w:lang w:val="en-US"/>
              </w:rPr>
            </w:pPr>
            <w:r>
              <w:rPr>
                <w:lang w:val="en-US"/>
              </w:rPr>
              <w:t>304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AE4CFF" w:rsidRPr="00AF233A" w:rsidRDefault="00D23841" w:rsidP="00AE4CFF">
            <w:pPr>
              <w:rPr>
                <w:lang w:val="en-US"/>
              </w:rPr>
            </w:pPr>
            <w:r>
              <w:rPr>
                <w:lang w:val="en-US"/>
              </w:rPr>
              <w:t>304000</w:t>
            </w:r>
          </w:p>
        </w:tc>
      </w:tr>
      <w:tr w:rsidR="00AE4CFF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Pr="00FE0EB8" w:rsidRDefault="00D23841" w:rsidP="00AE4CFF">
            <w:pPr>
              <w:rPr>
                <w:rFonts w:ascii="Sylfaen" w:hAnsi="Sylfaen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,46,47,93,98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Default="00AE4CFF" w:rsidP="00AE4CFF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ԼԵՅԿՈ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ՍՊԸ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CFF" w:rsidRPr="00DB7F30" w:rsidRDefault="00D23841" w:rsidP="00AE4CF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7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AE4CFF" w:rsidRPr="003D637D" w:rsidRDefault="00AE4CFF" w:rsidP="00AE4CF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07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4CFF" w:rsidRPr="00131AB6" w:rsidRDefault="00AE4CFF" w:rsidP="00AE4CFF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AE4CFF" w:rsidRPr="00F13785" w:rsidRDefault="00AE4CFF" w:rsidP="00AE4CF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E4CFF" w:rsidRPr="00D23841" w:rsidRDefault="00D23841" w:rsidP="00AE4CF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AE4CFF" w:rsidRPr="00D23841" w:rsidRDefault="00D23841" w:rsidP="00D2384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000</w:t>
            </w:r>
          </w:p>
        </w:tc>
      </w:tr>
      <w:tr w:rsidR="00AE4CFF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Pr="00FE0EB8" w:rsidRDefault="00D23841" w:rsidP="00AE4CFF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,55,56,9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CFF" w:rsidRDefault="00AE4CFF" w:rsidP="00AE4CF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>
              <w:rPr>
                <w:rFonts w:ascii="Arial" w:hAnsi="Arial" w:cs="Arial"/>
              </w:rPr>
              <w:t>Մարգ-Ֆարմացիա</w:t>
            </w:r>
            <w:r>
              <w:t>&gt;&gt;</w:t>
            </w:r>
            <w:r>
              <w:rPr>
                <w:rFonts w:ascii="Arial" w:hAnsi="Arial" w:cs="Arial"/>
              </w:rPr>
              <w:t xml:space="preserve"> ՍՊԸ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CFF" w:rsidRPr="00D76888" w:rsidRDefault="00D23841" w:rsidP="00AE4C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4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AE4CFF" w:rsidRPr="00AF233A" w:rsidRDefault="00AE4CFF" w:rsidP="00AE4CFF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15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4CFF" w:rsidRPr="00131AB6" w:rsidRDefault="00AE4CFF" w:rsidP="00AE4CFF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AE4CFF" w:rsidRPr="00F13785" w:rsidRDefault="00AE4CFF" w:rsidP="00AE4CF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E4CFF" w:rsidRPr="00D23841" w:rsidRDefault="00D23841" w:rsidP="00AE4CF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2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AE4CFF" w:rsidRPr="00D23841" w:rsidRDefault="00D23841" w:rsidP="00D2384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2000</w:t>
            </w:r>
          </w:p>
          <w:p w:rsidR="00D23841" w:rsidRPr="00DB7F30" w:rsidRDefault="00D23841" w:rsidP="00AE4CF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3841" w:rsidRPr="00F13785" w:rsidTr="00FC75D1">
        <w:trPr>
          <w:trHeight w:val="146"/>
        </w:trPr>
        <w:tc>
          <w:tcPr>
            <w:tcW w:w="809" w:type="dxa"/>
            <w:gridSpan w:val="2"/>
            <w:shd w:val="clear" w:color="auto" w:fill="auto"/>
          </w:tcPr>
          <w:p w:rsidR="00D23841" w:rsidRDefault="00D23841" w:rsidP="00D238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8-10,14-22,25-27,30,36,37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4,58,59,</w:t>
            </w:r>
            <w:r>
              <w:rPr>
                <w:rFonts w:ascii="GHEA Grapalat" w:hAnsi="GHEA Grapalat"/>
                <w:sz w:val="20"/>
                <w:szCs w:val="20"/>
              </w:rPr>
              <w:t>60-78,83,84,87-92</w:t>
            </w:r>
          </w:p>
          <w:p w:rsidR="00D23841" w:rsidRPr="000332A6" w:rsidRDefault="00D23841" w:rsidP="00D238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41" w:rsidRDefault="00D23841" w:rsidP="00D2384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lastRenderedPageBreak/>
              <w:t>&lt;&lt;</w:t>
            </w:r>
            <w:r>
              <w:rPr>
                <w:rFonts w:ascii="Arial" w:hAnsi="Arial" w:cs="Arial"/>
              </w:rPr>
              <w:t>Երմեդ</w:t>
            </w:r>
            <w:r>
              <w:t>&gt;&gt;</w:t>
            </w:r>
            <w:r>
              <w:rPr>
                <w:rFonts w:ascii="Arial" w:hAnsi="Arial" w:cs="Arial"/>
              </w:rPr>
              <w:t xml:space="preserve"> ՍՊԸ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3841" w:rsidRPr="00D76888" w:rsidRDefault="00D23841" w:rsidP="00D2384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2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D23841" w:rsidRPr="00AF233A" w:rsidRDefault="00D23841" w:rsidP="00D23841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23841" w:rsidRPr="00131AB6" w:rsidRDefault="00D23841" w:rsidP="00D23841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23841" w:rsidRPr="00F13785" w:rsidRDefault="00D23841" w:rsidP="00D2384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D23841" w:rsidRPr="00D23841" w:rsidRDefault="00D23841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7762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D23841" w:rsidRPr="00D23841" w:rsidRDefault="00D23841" w:rsidP="00410EF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7762</w:t>
            </w:r>
          </w:p>
        </w:tc>
      </w:tr>
      <w:tr w:rsidR="00410EFB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FB" w:rsidRPr="00FE0EB8" w:rsidRDefault="00410EFB" w:rsidP="00410EFB">
            <w:pPr>
              <w:rPr>
                <w:rFonts w:ascii="Sylfaen" w:hAnsi="Sylfaen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-4,6,7,11,12,23,24,31,34,35,79-82,85,86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FB" w:rsidRDefault="00410EFB" w:rsidP="00410EF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t>&lt;&lt;</w:t>
            </w:r>
            <w:r>
              <w:rPr>
                <w:rFonts w:ascii="Arial" w:hAnsi="Arial" w:cs="Arial"/>
              </w:rPr>
              <w:t>Մեդտեխսերվիս</w:t>
            </w:r>
            <w:r>
              <w:t>&gt;&gt;</w:t>
            </w:r>
            <w:r>
              <w:rPr>
                <w:rFonts w:ascii="Arial" w:hAnsi="Arial" w:cs="Arial"/>
              </w:rPr>
              <w:t xml:space="preserve">  ՍՊԸ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0EFB" w:rsidRPr="00D76888" w:rsidRDefault="00410EFB" w:rsidP="00410EFB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410EFB" w:rsidRPr="00AF233A" w:rsidRDefault="00410EFB" w:rsidP="00410EFB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0EFB" w:rsidRPr="00131AB6" w:rsidRDefault="00410EFB" w:rsidP="00410EFB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410EFB" w:rsidRPr="00F13785" w:rsidRDefault="00410EFB" w:rsidP="00410EFB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410EFB" w:rsidRPr="00410EFB" w:rsidRDefault="00410EFB" w:rsidP="00410EF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45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410EFB" w:rsidRPr="00410EFB" w:rsidRDefault="00410EFB" w:rsidP="00410EF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9450</w:t>
            </w:r>
          </w:p>
        </w:tc>
      </w:tr>
      <w:tr w:rsidR="00D23841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AF233A" w:rsidRDefault="00446E6F" w:rsidP="00D23841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-41,5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41" w:rsidRDefault="00D23841" w:rsidP="00D23841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t>&lt;&lt;</w:t>
            </w:r>
            <w:r>
              <w:rPr>
                <w:rFonts w:ascii="Arial" w:hAnsi="Arial" w:cs="Arial"/>
                <w:lang w:val="hy-AM"/>
              </w:rPr>
              <w:t>Նաիրի-Ալանիկա</w:t>
            </w:r>
            <w:r>
              <w:t>&gt;&gt;</w:t>
            </w:r>
            <w:r>
              <w:rPr>
                <w:rFonts w:ascii="Arial" w:hAnsi="Arial" w:cs="Arial"/>
                <w:lang w:val="hy-AM"/>
              </w:rPr>
              <w:t xml:space="preserve"> ՍՊԸ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3841" w:rsidRPr="00D76888" w:rsidRDefault="00446E6F" w:rsidP="00D2384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5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D23841" w:rsidRPr="00AF233A" w:rsidRDefault="00D23841" w:rsidP="00D23841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hy-AM"/>
              </w:rPr>
              <w:t>15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23841" w:rsidRPr="00131AB6" w:rsidRDefault="00D23841" w:rsidP="00D23841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23841" w:rsidRPr="00F13785" w:rsidRDefault="00D23841" w:rsidP="00D2384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D23841" w:rsidRPr="00446E6F" w:rsidRDefault="00446E6F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1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D23841" w:rsidRPr="00446E6F" w:rsidRDefault="00446E6F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100</w:t>
            </w:r>
          </w:p>
        </w:tc>
      </w:tr>
      <w:tr w:rsidR="00D23841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41" w:rsidRPr="00FE0EB8" w:rsidRDefault="00237972" w:rsidP="00D23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41" w:rsidRDefault="00D23841" w:rsidP="00D23841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Դիավան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3841" w:rsidRPr="00D76888" w:rsidRDefault="00237972" w:rsidP="00D2384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9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D23841" w:rsidRPr="009A3B67" w:rsidRDefault="00D23841" w:rsidP="00D23841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.03.2019թ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23841" w:rsidRPr="00131AB6" w:rsidRDefault="00D23841" w:rsidP="00D23841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23841" w:rsidRPr="00F13785" w:rsidRDefault="00D23841" w:rsidP="00D2384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D23841" w:rsidRPr="00237972" w:rsidRDefault="00237972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D23841" w:rsidRPr="00237972" w:rsidRDefault="00237972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00</w:t>
            </w:r>
          </w:p>
        </w:tc>
      </w:tr>
      <w:tr w:rsidR="00D23841" w:rsidRPr="00F13785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9A3B67" w:rsidRDefault="00237972" w:rsidP="00D23841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41" w:rsidRDefault="00D23841" w:rsidP="00D23841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Ագաս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3841" w:rsidRPr="00D76888" w:rsidRDefault="00237972" w:rsidP="00D2384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7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D23841" w:rsidRPr="00AF233A" w:rsidRDefault="00D23841" w:rsidP="00D23841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23841" w:rsidRPr="00131AB6" w:rsidRDefault="00D23841" w:rsidP="00D23841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23841" w:rsidRPr="00F13785" w:rsidRDefault="00D23841" w:rsidP="00D2384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D23841" w:rsidRPr="00237972" w:rsidRDefault="00237972" w:rsidP="00D238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D23841" w:rsidRPr="0052329F" w:rsidRDefault="00237972" w:rsidP="00D238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7972">
              <w:rPr>
                <w:sz w:val="20"/>
                <w:szCs w:val="20"/>
                <w:lang w:val="en-US"/>
              </w:rPr>
              <w:t>350000</w:t>
            </w:r>
          </w:p>
        </w:tc>
      </w:tr>
      <w:tr w:rsidR="00237972" w:rsidRPr="00131AB6" w:rsidTr="00AE4CFF">
        <w:trPr>
          <w:trHeight w:val="146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Pr="00FE0EB8" w:rsidRDefault="00237972" w:rsidP="00237972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Default="00237972" w:rsidP="00237972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rPr>
                <w:lang w:val="hy-AM"/>
              </w:rPr>
              <w:t>&lt;&lt;</w:t>
            </w:r>
            <w:r>
              <w:rPr>
                <w:rFonts w:ascii="Arial" w:hAnsi="Arial" w:cs="Arial"/>
                <w:lang w:val="hy-AM"/>
              </w:rPr>
              <w:t>ԱՄ ՄԵԴԻՔԼ  ԳՐՈՒՊ</w:t>
            </w:r>
            <w:r>
              <w:rPr>
                <w:lang w:val="hy-AM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 ՍՊԸ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7972" w:rsidRPr="00131AB6" w:rsidRDefault="00237972" w:rsidP="00237972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7-10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237972" w:rsidRPr="00131AB6" w:rsidRDefault="00237972" w:rsidP="00237972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hy-AM"/>
              </w:rPr>
              <w:t>15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37972" w:rsidRPr="00131AB6" w:rsidRDefault="00237972" w:rsidP="00237972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237972" w:rsidRPr="00131AB6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237972" w:rsidRPr="00131AB6" w:rsidRDefault="00237972" w:rsidP="0023797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237972" w:rsidRPr="00131AB6" w:rsidRDefault="00237972" w:rsidP="0023797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000</w:t>
            </w:r>
          </w:p>
        </w:tc>
      </w:tr>
      <w:tr w:rsidR="00237972" w:rsidRPr="00F13785" w:rsidTr="00AE4CFF">
        <w:trPr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E0EB8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կայ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շիվը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ՎՀՀ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  <w:lang w:val="hy-AM"/>
              </w:rPr>
              <w:footnoteReference w:id="10"/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/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ձ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և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երիան</w:t>
            </w:r>
          </w:p>
        </w:tc>
      </w:tr>
      <w:tr w:rsidR="00237972" w:rsidRPr="00F56309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972A64" w:rsidRDefault="00237972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</w:rPr>
            </w:pPr>
            <w:r>
              <w:rPr>
                <w:rFonts w:cs="Sylfaen"/>
                <w:iCs/>
                <w:sz w:val="20"/>
                <w:szCs w:val="20"/>
              </w:rPr>
              <w:t>1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972" w:rsidRDefault="00237972" w:rsidP="00237972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237972" w:rsidRDefault="00237972" w:rsidP="00237972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Pr="008F0D96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Լենինգրադյան 31/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252F73" w:rsidRDefault="00237972" w:rsidP="0023797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ge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8F0D96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478081682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Pr="008F0D96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232586</w:t>
            </w:r>
          </w:p>
        </w:tc>
      </w:tr>
      <w:tr w:rsidR="00237972" w:rsidRPr="000158F3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972" w:rsidRDefault="00237972" w:rsidP="00237972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rPr>
                <w:rFonts w:ascii="Arial" w:eastAsia="Times New Roman" w:hAnsi="Arial" w:cs="Arial"/>
              </w:rPr>
              <w:t>Ֆարմեգուս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237972" w:rsidRDefault="00237972" w:rsidP="002379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Pr="000158F3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Ք.Երևան,Մամիկոնյանց 3շ/բն.41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C2486D" w:rsidRDefault="00237972" w:rsidP="0023797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gus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8F0D96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5193295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Pr="008F0D96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108127</w:t>
            </w:r>
          </w:p>
        </w:tc>
      </w:tr>
      <w:tr w:rsidR="00237972" w:rsidRPr="008F0D96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Default="00237972" w:rsidP="00237972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Խաչպար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237972" w:rsidRDefault="00237972" w:rsidP="00237972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Րաֆֆու 33/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257F97" w:rsidRDefault="00237972" w:rsidP="00237972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chpar.llc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7B7600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92205587100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Pr="007B7600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071045</w:t>
            </w:r>
          </w:p>
        </w:tc>
      </w:tr>
      <w:tr w:rsidR="00237972" w:rsidRPr="000158F3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Default="00237972" w:rsidP="0023797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ԼԵՅԿՈ ՍՊԸ 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 Ֆուչիկի27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452D74" w:rsidRDefault="00237972" w:rsidP="00237972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koalex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0221502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224924</w:t>
            </w:r>
          </w:p>
        </w:tc>
      </w:tr>
      <w:tr w:rsidR="00237972" w:rsidRPr="000158F3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5</w:t>
            </w:r>
          </w:p>
          <w:p w:rsidR="00237972" w:rsidRDefault="00237972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Pr="00F74FBA" w:rsidRDefault="00237972" w:rsidP="0023797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Մարգ-Ֆարմացիա ՍՊԸ.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Pr="00A2397F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ru-RU"/>
              </w:rPr>
              <w:t>,Դրոյի15-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A2397F" w:rsidRDefault="00237972" w:rsidP="00237972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-pharmacia@yaho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A2397F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0123068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Pr="00A2397F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>00842845</w:t>
            </w:r>
          </w:p>
        </w:tc>
      </w:tr>
      <w:tr w:rsidR="00237972" w:rsidRPr="000158F3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Pr="00F74FBA" w:rsidRDefault="00237972" w:rsidP="0023797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Երմեդ ՍՊԸ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Pr="00A2397F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Ք.էջմիածին ,Կնունյանց 26բ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787B4C" w:rsidRDefault="00237972" w:rsidP="00237972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myanerem@yaho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05860146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4721572</w:t>
            </w:r>
          </w:p>
        </w:tc>
      </w:tr>
      <w:tr w:rsidR="00237972" w:rsidRPr="00A2397F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C75D1" w:rsidRDefault="00FC75D1" w:rsidP="00237972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972" w:rsidRPr="00A2397F" w:rsidRDefault="00237972" w:rsidP="00237972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 w:rsidRPr="00A2397F">
              <w:rPr>
                <w:rFonts w:ascii="Arial" w:hAnsi="Arial" w:cs="Arial"/>
                <w:lang w:val="hy-AM"/>
              </w:rPr>
              <w:t>Մեդտեխսերվիս  ՍՊԸ.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37972" w:rsidRPr="00A2397F" w:rsidRDefault="00237972" w:rsidP="00237972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Լեո-1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A45D85" w:rsidRDefault="00237972" w:rsidP="00237972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techservice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787B4C" w:rsidRDefault="00237972" w:rsidP="0023797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00814279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972" w:rsidRPr="00787B4C" w:rsidRDefault="00237972" w:rsidP="00237972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2205001</w:t>
            </w:r>
          </w:p>
        </w:tc>
      </w:tr>
      <w:tr w:rsidR="00FC75D1" w:rsidRPr="00A2397F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FC75D1" w:rsidP="00FC75D1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5D1" w:rsidRDefault="00FC75D1" w:rsidP="00FC75D1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t>&lt;&lt;</w:t>
            </w:r>
            <w:r>
              <w:rPr>
                <w:rFonts w:ascii="Arial" w:hAnsi="Arial" w:cs="Arial"/>
                <w:lang w:val="hy-AM"/>
              </w:rPr>
              <w:t>Նաիրի-Ալանիկա</w:t>
            </w:r>
            <w:r>
              <w:t>&gt;&gt;</w:t>
            </w:r>
            <w:r>
              <w:rPr>
                <w:rFonts w:ascii="Arial" w:hAnsi="Arial" w:cs="Arial"/>
                <w:lang w:val="hy-AM"/>
              </w:rPr>
              <w:t xml:space="preserve"> ՍՊԸ 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5D1" w:rsidRDefault="00FC75D1" w:rsidP="00FC75D1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 , Արաբկիր19փ 6շ75բ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Pr="00280AA5" w:rsidRDefault="00280AA5" w:rsidP="00FC75D1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irialanika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FC75D1" w:rsidP="00FC75D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311960482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5D1" w:rsidRDefault="00FC75D1" w:rsidP="00FC75D1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152854</w:t>
            </w:r>
          </w:p>
        </w:tc>
      </w:tr>
      <w:tr w:rsidR="00FC75D1" w:rsidRPr="00A13D2A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FC75D1" w:rsidP="00FC75D1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5D1" w:rsidRDefault="00FC75D1" w:rsidP="00FC75D1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  <w:lang w:val="en-US"/>
              </w:rPr>
              <w:t>Դիավանտ</w:t>
            </w:r>
            <w: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5D1" w:rsidRDefault="00A13D2A" w:rsidP="00FC75D1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</w:t>
            </w:r>
            <w:proofErr w:type="gramEnd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,Սոսե փ. 28/1-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Pr="00280AA5" w:rsidRDefault="00DA40F7" w:rsidP="00FC75D1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280AA5" w:rsidRPr="00280AA5">
                <w:rPr>
                  <w:rStyle w:val="af0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t>lawyer@diavant.am</w:t>
              </w:r>
            </w:hyperlink>
            <w:r w:rsidR="00280AA5" w:rsidRPr="00280AA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A13D2A" w:rsidP="00FC75D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-271543-00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5D1" w:rsidRDefault="00A13D2A" w:rsidP="00FC75D1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255375</w:t>
            </w:r>
          </w:p>
        </w:tc>
      </w:tr>
      <w:tr w:rsidR="00FC75D1" w:rsidRPr="00A13D2A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FC75D1" w:rsidP="00FC75D1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5D1" w:rsidRDefault="00FC75D1" w:rsidP="00FC75D1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A13D2A">
              <w:rPr>
                <w:lang w:val="en-US"/>
              </w:rPr>
              <w:t>&lt;&lt;</w:t>
            </w:r>
            <w:r>
              <w:rPr>
                <w:rFonts w:ascii="Arial" w:hAnsi="Arial" w:cs="Arial"/>
                <w:lang w:val="en-US"/>
              </w:rPr>
              <w:t>Ագաստ</w:t>
            </w:r>
            <w:r w:rsidRPr="00A13D2A">
              <w:rPr>
                <w:lang w:val="en-US"/>
              </w:rPr>
              <w:t>&gt;&gt;</w:t>
            </w:r>
            <w:r>
              <w:rPr>
                <w:rFonts w:ascii="Arial" w:hAnsi="Arial" w:cs="Arial"/>
                <w:lang w:val="en-US"/>
              </w:rPr>
              <w:t xml:space="preserve">  ՍՊԸ 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5D1" w:rsidRDefault="00A13D2A" w:rsidP="00FC75D1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</w:t>
            </w:r>
            <w:proofErr w:type="gramEnd"/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 ,Ավանտեսովի 2փող. 8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Pr="00615D2B" w:rsidRDefault="00615D2B" w:rsidP="00FC75D1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astllc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A13D2A" w:rsidP="00FC75D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0978411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5D1" w:rsidRDefault="00A13D2A" w:rsidP="00FC75D1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435781</w:t>
            </w:r>
          </w:p>
        </w:tc>
      </w:tr>
      <w:tr w:rsidR="00FC75D1" w:rsidRPr="000221EC" w:rsidTr="00AE4CFF">
        <w:trPr>
          <w:trHeight w:val="5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Default="00FC75D1" w:rsidP="00FC75D1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5D1" w:rsidRDefault="00FC75D1" w:rsidP="00FC75D1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  <w:r>
              <w:rPr>
                <w:lang w:val="hy-AM"/>
              </w:rPr>
              <w:t>&lt;&lt;</w:t>
            </w:r>
            <w:r>
              <w:rPr>
                <w:rFonts w:ascii="Arial" w:hAnsi="Arial" w:cs="Arial"/>
                <w:lang w:val="hy-AM"/>
              </w:rPr>
              <w:t>ԱՄ ՄԵԴԻՔԼ  ԳՐՈՒՊ</w:t>
            </w:r>
            <w:r>
              <w:rPr>
                <w:lang w:val="hy-AM"/>
              </w:rPr>
              <w:t>&gt;&gt;</w:t>
            </w:r>
            <w:r>
              <w:rPr>
                <w:rFonts w:ascii="Arial" w:hAnsi="Arial" w:cs="Arial"/>
                <w:lang w:val="hy-AM"/>
              </w:rPr>
              <w:t xml:space="preserve">  ՍՊԸ 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75D1" w:rsidRPr="000221EC" w:rsidRDefault="000221EC" w:rsidP="00FC75D1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0221EC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  <w:t>Արմավիրի  մարզ , գ.Մերձավան,Երևանյան Խճ.,3փակ.,3տ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Pr="0038784E" w:rsidRDefault="0038784E" w:rsidP="00FC75D1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medicalgrouparmenia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5D1" w:rsidRPr="000221EC" w:rsidRDefault="000221EC" w:rsidP="00FC75D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213330792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5D1" w:rsidRPr="000221EC" w:rsidRDefault="000221EC" w:rsidP="00FC75D1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4725919</w:t>
            </w:r>
          </w:p>
        </w:tc>
      </w:tr>
      <w:tr w:rsidR="00237972" w:rsidRPr="000221EC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237972" w:rsidRPr="00A13D2A" w:rsidTr="00AE4C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</w:t>
            </w:r>
          </w:p>
        </w:tc>
        <w:tc>
          <w:tcPr>
            <w:tcW w:w="850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</w:pPr>
          </w:p>
        </w:tc>
      </w:tr>
      <w:tr w:rsidR="00237972" w:rsidRPr="00A13D2A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237972" w:rsidRPr="001F3703" w:rsidTr="00AE4CFF">
        <w:trPr>
          <w:trHeight w:val="475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ից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գրավ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պատակով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&lt;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&gt;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ձայ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իրականաց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237972" w:rsidRPr="00F13785" w:rsidRDefault="00237972" w:rsidP="00237972">
            <w:pPr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ընթաց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իրականաց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Armeps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լեկտրոն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ամակարգ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վե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պարակ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procurement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կայքում</w:t>
            </w:r>
          </w:p>
        </w:tc>
      </w:tr>
      <w:tr w:rsidR="00237972" w:rsidRPr="001F3703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237972" w:rsidRPr="001F3703" w:rsidTr="00AE4CFF">
        <w:trPr>
          <w:trHeight w:val="427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ու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եպք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դ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ակցությամբ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ձեռնարկ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ռոտ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կարագիրը</w:t>
            </w: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:</w:t>
            </w:r>
          </w:p>
        </w:tc>
      </w:tr>
      <w:tr w:rsidR="00237972" w:rsidRPr="001F3703" w:rsidTr="00FC596C">
        <w:trPr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37972" w:rsidRPr="001F3703" w:rsidTr="00AE4CFF">
        <w:trPr>
          <w:trHeight w:val="427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բողոքները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րոշումները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pacing w:line="240" w:lineRule="auto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բողոք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որոշում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եղել</w:t>
            </w:r>
          </w:p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37972" w:rsidRPr="001F3703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237972" w:rsidRPr="00F13785" w:rsidTr="0019734E">
        <w:trPr>
          <w:trHeight w:val="264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հրաժեշտ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Default="00237972" w:rsidP="00237972">
            <w:pPr>
              <w:tabs>
                <w:tab w:val="left" w:pos="124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237972" w:rsidRPr="00F10E8A" w:rsidRDefault="00237972" w:rsidP="00237972">
            <w:pPr>
              <w:tabs>
                <w:tab w:val="left" w:pos="124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37972" w:rsidRPr="00F13785" w:rsidTr="00FC596C">
        <w:trPr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237972" w:rsidRPr="00F13785" w:rsidRDefault="00237972" w:rsidP="0023797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237972" w:rsidRPr="00F13785" w:rsidTr="00FC596C">
        <w:trPr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ույ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յտարա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ե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պ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լրացուցիչ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տեղեկություննե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տանա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րող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եք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դիմե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գ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կարգող</w:t>
            </w:r>
          </w:p>
        </w:tc>
      </w:tr>
      <w:tr w:rsidR="00237972" w:rsidRPr="00F13785" w:rsidTr="00AE4CFF">
        <w:trPr>
          <w:trHeight w:val="47"/>
        </w:trPr>
        <w:tc>
          <w:tcPr>
            <w:tcW w:w="3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ու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ախոս</w:t>
            </w:r>
          </w:p>
        </w:tc>
        <w:tc>
          <w:tcPr>
            <w:tcW w:w="3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972" w:rsidRPr="00F13785" w:rsidRDefault="00237972" w:rsidP="00237972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ն</w:t>
            </w:r>
          </w:p>
        </w:tc>
      </w:tr>
      <w:tr w:rsidR="00237972" w:rsidRPr="00F13785" w:rsidTr="00AE4CFF">
        <w:trPr>
          <w:trHeight w:val="54"/>
        </w:trPr>
        <w:tc>
          <w:tcPr>
            <w:tcW w:w="3091" w:type="dxa"/>
            <w:gridSpan w:val="7"/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.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Մկրտչ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093539710</w:t>
            </w:r>
          </w:p>
        </w:tc>
        <w:tc>
          <w:tcPr>
            <w:tcW w:w="3967" w:type="dxa"/>
            <w:gridSpan w:val="13"/>
            <w:shd w:val="clear" w:color="auto" w:fill="auto"/>
            <w:vAlign w:val="center"/>
          </w:tcPr>
          <w:p w:rsidR="00237972" w:rsidRPr="00F13785" w:rsidRDefault="00237972" w:rsidP="0023797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F13785" w:rsidRDefault="00F05B46" w:rsidP="00F13785">
      <w:pPr>
        <w:spacing w:after="240"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b/>
          <w:sz w:val="20"/>
          <w:szCs w:val="20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Պատվիրատու՝</w:t>
      </w:r>
      <w:r w:rsidRPr="00F13785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/>
          <w:b/>
          <w:sz w:val="20"/>
          <w:szCs w:val="20"/>
          <w:lang w:val="hy-AM"/>
        </w:rPr>
        <w:t>«</w:t>
      </w:r>
      <w:r w:rsidR="00B43AD7" w:rsidRPr="00F13785">
        <w:rPr>
          <w:rFonts w:ascii="Arial" w:hAnsi="Arial" w:cs="Arial"/>
          <w:b/>
          <w:sz w:val="20"/>
          <w:szCs w:val="20"/>
        </w:rPr>
        <w:t>Արտաշատի</w:t>
      </w:r>
      <w:r w:rsidR="00B43AD7" w:rsidRPr="00F13785">
        <w:rPr>
          <w:rFonts w:ascii="Arial LatArm" w:hAnsi="Arial LatArm"/>
          <w:b/>
          <w:sz w:val="20"/>
          <w:szCs w:val="20"/>
        </w:rPr>
        <w:t xml:space="preserve"> </w:t>
      </w:r>
      <w:r w:rsidR="00B43AD7" w:rsidRPr="00F13785">
        <w:rPr>
          <w:rFonts w:ascii="Arial" w:hAnsi="Arial" w:cs="Arial"/>
          <w:b/>
          <w:sz w:val="20"/>
          <w:szCs w:val="20"/>
        </w:rPr>
        <w:t>ԲԿ</w:t>
      </w:r>
      <w:r w:rsidRPr="00F13785">
        <w:rPr>
          <w:rFonts w:ascii="Arial LatArm" w:hAnsi="Arial LatArm"/>
          <w:b/>
          <w:sz w:val="20"/>
          <w:szCs w:val="20"/>
          <w:lang w:val="hy-AM"/>
        </w:rPr>
        <w:t>»</w:t>
      </w:r>
      <w:r w:rsidRPr="00F13785">
        <w:rPr>
          <w:rFonts w:ascii="Arial LatArm" w:hAnsi="Arial LatArm"/>
          <w:b/>
          <w:sz w:val="20"/>
          <w:szCs w:val="20"/>
        </w:rPr>
        <w:t xml:space="preserve">  </w:t>
      </w:r>
      <w:r w:rsidRPr="00F13785">
        <w:rPr>
          <w:rFonts w:ascii="Arial" w:hAnsi="Arial" w:cs="Arial"/>
          <w:b/>
          <w:sz w:val="20"/>
          <w:szCs w:val="20"/>
        </w:rPr>
        <w:t>ՓԲԸ</w:t>
      </w: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strike/>
          <w:sz w:val="20"/>
          <w:szCs w:val="20"/>
          <w:lang w:val="af-ZA"/>
        </w:rPr>
      </w:pPr>
      <w:r w:rsidRPr="00F13785">
        <w:rPr>
          <w:rFonts w:ascii="Arial LatArm" w:hAnsi="Arial LatArm"/>
          <w:sz w:val="20"/>
          <w:szCs w:val="20"/>
          <w:lang w:val="af-ZA"/>
        </w:rPr>
        <w:t xml:space="preserve">   </w:t>
      </w:r>
    </w:p>
    <w:p w:rsidR="00F05B46" w:rsidRPr="00F13785" w:rsidRDefault="00F05B46" w:rsidP="00F13785">
      <w:pPr>
        <w:pStyle w:val="3"/>
        <w:spacing w:after="240"/>
        <w:ind w:firstLine="709"/>
        <w:rPr>
          <w:rFonts w:cs="Sylfaen"/>
          <w:b w:val="0"/>
          <w:sz w:val="20"/>
          <w:u w:val="none"/>
          <w:lang w:val="ru-RU"/>
        </w:rPr>
      </w:pPr>
    </w:p>
    <w:p w:rsidR="005B04F7" w:rsidRPr="00F13785" w:rsidRDefault="005B04F7" w:rsidP="00F13785">
      <w:pPr>
        <w:spacing w:line="240" w:lineRule="auto"/>
        <w:rPr>
          <w:rFonts w:ascii="Arial LatArm" w:hAnsi="Arial LatArm"/>
          <w:sz w:val="20"/>
          <w:szCs w:val="20"/>
        </w:rPr>
      </w:pPr>
    </w:p>
    <w:sectPr w:rsidR="005B04F7" w:rsidRPr="00F13785" w:rsidSect="00797841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F7" w:rsidRDefault="00DA40F7" w:rsidP="00F05B46">
      <w:pPr>
        <w:spacing w:after="0" w:line="240" w:lineRule="auto"/>
      </w:pPr>
      <w:r>
        <w:separator/>
      </w:r>
    </w:p>
  </w:endnote>
  <w:endnote w:type="continuationSeparator" w:id="0">
    <w:p w:rsidR="00DA40F7" w:rsidRDefault="00DA40F7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D1" w:rsidRDefault="00FC75D1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75D1" w:rsidRDefault="00FC75D1" w:rsidP="007978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D1" w:rsidRDefault="00FC75D1" w:rsidP="00797841">
    <w:pPr>
      <w:pStyle w:val="a4"/>
      <w:framePr w:wrap="around" w:vAnchor="text" w:hAnchor="margin" w:xAlign="right" w:y="1"/>
      <w:rPr>
        <w:rStyle w:val="a3"/>
      </w:rPr>
    </w:pPr>
  </w:p>
  <w:p w:rsidR="00FC75D1" w:rsidRDefault="00FC75D1" w:rsidP="007978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F7" w:rsidRDefault="00DA40F7" w:rsidP="00F05B46">
      <w:pPr>
        <w:spacing w:after="0" w:line="240" w:lineRule="auto"/>
      </w:pPr>
      <w:r>
        <w:separator/>
      </w:r>
    </w:p>
  </w:footnote>
  <w:footnote w:type="continuationSeparator" w:id="0">
    <w:p w:rsidR="00DA40F7" w:rsidRDefault="00DA40F7" w:rsidP="00F05B46">
      <w:pPr>
        <w:spacing w:after="0" w:line="240" w:lineRule="auto"/>
      </w:pPr>
      <w:r>
        <w:continuationSeparator/>
      </w:r>
    </w:p>
  </w:footnote>
  <w:footnote w:id="1">
    <w:p w:rsidR="00FC75D1" w:rsidRPr="00541A77" w:rsidRDefault="00FC75D1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C75D1" w:rsidRPr="002D0BF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C75D1" w:rsidRPr="002D0BF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75D1" w:rsidRPr="00EB00B9" w:rsidRDefault="00FC75D1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541A77">
        <w:rPr>
          <w:rFonts w:ascii="GHEA Grapalat" w:hAnsi="GHEA Grapalat"/>
          <w:bCs/>
          <w:i/>
          <w:sz w:val="12"/>
          <w:szCs w:val="12"/>
        </w:rPr>
        <w:t>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C75D1" w:rsidRPr="002D0BF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C75D1" w:rsidRPr="002D0BF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C75D1" w:rsidRPr="002D0BF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C75D1" w:rsidRPr="00C868EC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C75D1" w:rsidRPr="00871366" w:rsidRDefault="00FC75D1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C75D1" w:rsidRPr="002D0BF6" w:rsidRDefault="00FC75D1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B46"/>
    <w:rsid w:val="00002C4B"/>
    <w:rsid w:val="00003A8E"/>
    <w:rsid w:val="000158F3"/>
    <w:rsid w:val="00017646"/>
    <w:rsid w:val="000221EC"/>
    <w:rsid w:val="00024D40"/>
    <w:rsid w:val="00035DB3"/>
    <w:rsid w:val="00036891"/>
    <w:rsid w:val="00042253"/>
    <w:rsid w:val="00045443"/>
    <w:rsid w:val="000571D5"/>
    <w:rsid w:val="000672E7"/>
    <w:rsid w:val="00075CE9"/>
    <w:rsid w:val="00076BA8"/>
    <w:rsid w:val="00080BA5"/>
    <w:rsid w:val="00081C77"/>
    <w:rsid w:val="000829F4"/>
    <w:rsid w:val="00082DA3"/>
    <w:rsid w:val="00084850"/>
    <w:rsid w:val="00087416"/>
    <w:rsid w:val="00092774"/>
    <w:rsid w:val="00093ED9"/>
    <w:rsid w:val="00096414"/>
    <w:rsid w:val="000A59F4"/>
    <w:rsid w:val="000B318E"/>
    <w:rsid w:val="000B42E2"/>
    <w:rsid w:val="000B6D80"/>
    <w:rsid w:val="000C3D67"/>
    <w:rsid w:val="000D3B2A"/>
    <w:rsid w:val="000D4F7F"/>
    <w:rsid w:val="000E1441"/>
    <w:rsid w:val="000E4D33"/>
    <w:rsid w:val="000E521E"/>
    <w:rsid w:val="000F024E"/>
    <w:rsid w:val="000F074C"/>
    <w:rsid w:val="000F0C87"/>
    <w:rsid w:val="00103B27"/>
    <w:rsid w:val="00114909"/>
    <w:rsid w:val="00116A97"/>
    <w:rsid w:val="001202BE"/>
    <w:rsid w:val="00120AB0"/>
    <w:rsid w:val="00123F14"/>
    <w:rsid w:val="00124917"/>
    <w:rsid w:val="00131AB6"/>
    <w:rsid w:val="00132B8B"/>
    <w:rsid w:val="00133661"/>
    <w:rsid w:val="00142464"/>
    <w:rsid w:val="00150714"/>
    <w:rsid w:val="00152C8E"/>
    <w:rsid w:val="00155349"/>
    <w:rsid w:val="00160E30"/>
    <w:rsid w:val="0017053C"/>
    <w:rsid w:val="00173C13"/>
    <w:rsid w:val="001840B2"/>
    <w:rsid w:val="001842DB"/>
    <w:rsid w:val="001870CB"/>
    <w:rsid w:val="001907D9"/>
    <w:rsid w:val="0019699D"/>
    <w:rsid w:val="0019734E"/>
    <w:rsid w:val="001A1B82"/>
    <w:rsid w:val="001A322C"/>
    <w:rsid w:val="001C275B"/>
    <w:rsid w:val="001C5305"/>
    <w:rsid w:val="001C7961"/>
    <w:rsid w:val="001D5E90"/>
    <w:rsid w:val="001D6DC1"/>
    <w:rsid w:val="001E6187"/>
    <w:rsid w:val="001F091B"/>
    <w:rsid w:val="001F3703"/>
    <w:rsid w:val="001F4ED5"/>
    <w:rsid w:val="002107F0"/>
    <w:rsid w:val="0021350F"/>
    <w:rsid w:val="0021376D"/>
    <w:rsid w:val="002228F2"/>
    <w:rsid w:val="0022509B"/>
    <w:rsid w:val="002301C9"/>
    <w:rsid w:val="00232CA7"/>
    <w:rsid w:val="00237972"/>
    <w:rsid w:val="00241C7B"/>
    <w:rsid w:val="002440C8"/>
    <w:rsid w:val="00252F73"/>
    <w:rsid w:val="00255A25"/>
    <w:rsid w:val="00257F97"/>
    <w:rsid w:val="0026016F"/>
    <w:rsid w:val="00260C16"/>
    <w:rsid w:val="00264B1F"/>
    <w:rsid w:val="002666BB"/>
    <w:rsid w:val="002710BC"/>
    <w:rsid w:val="00272724"/>
    <w:rsid w:val="00280AA5"/>
    <w:rsid w:val="0028736E"/>
    <w:rsid w:val="00296A5E"/>
    <w:rsid w:val="002A14AD"/>
    <w:rsid w:val="002A2FFA"/>
    <w:rsid w:val="002A57B5"/>
    <w:rsid w:val="002A7742"/>
    <w:rsid w:val="002B6A8D"/>
    <w:rsid w:val="002C0003"/>
    <w:rsid w:val="002C143C"/>
    <w:rsid w:val="002C369C"/>
    <w:rsid w:val="002D0898"/>
    <w:rsid w:val="002D5CBA"/>
    <w:rsid w:val="002D6D20"/>
    <w:rsid w:val="002E091B"/>
    <w:rsid w:val="002E6570"/>
    <w:rsid w:val="002E6B6C"/>
    <w:rsid w:val="002F13B8"/>
    <w:rsid w:val="002F4C8D"/>
    <w:rsid w:val="002F7E69"/>
    <w:rsid w:val="00300957"/>
    <w:rsid w:val="0030252D"/>
    <w:rsid w:val="00305247"/>
    <w:rsid w:val="00305E17"/>
    <w:rsid w:val="00310A7B"/>
    <w:rsid w:val="00312D95"/>
    <w:rsid w:val="003160EE"/>
    <w:rsid w:val="00317309"/>
    <w:rsid w:val="00323FC9"/>
    <w:rsid w:val="00326750"/>
    <w:rsid w:val="00330F86"/>
    <w:rsid w:val="0033227B"/>
    <w:rsid w:val="003369F2"/>
    <w:rsid w:val="00346069"/>
    <w:rsid w:val="00346525"/>
    <w:rsid w:val="00360441"/>
    <w:rsid w:val="003663AB"/>
    <w:rsid w:val="00367C1A"/>
    <w:rsid w:val="00371E6D"/>
    <w:rsid w:val="00372CB2"/>
    <w:rsid w:val="003770D9"/>
    <w:rsid w:val="0038616B"/>
    <w:rsid w:val="003864D0"/>
    <w:rsid w:val="00387812"/>
    <w:rsid w:val="0038784E"/>
    <w:rsid w:val="00390ABA"/>
    <w:rsid w:val="0039323A"/>
    <w:rsid w:val="00396B3B"/>
    <w:rsid w:val="003A0118"/>
    <w:rsid w:val="003B1ED2"/>
    <w:rsid w:val="003B323E"/>
    <w:rsid w:val="003B40D7"/>
    <w:rsid w:val="003B514D"/>
    <w:rsid w:val="003B61E8"/>
    <w:rsid w:val="003C6E8E"/>
    <w:rsid w:val="003D0E17"/>
    <w:rsid w:val="003D1AA8"/>
    <w:rsid w:val="003D27DD"/>
    <w:rsid w:val="003D3F4A"/>
    <w:rsid w:val="003D637D"/>
    <w:rsid w:val="003E149F"/>
    <w:rsid w:val="003F721E"/>
    <w:rsid w:val="00401DF3"/>
    <w:rsid w:val="00402003"/>
    <w:rsid w:val="0040407C"/>
    <w:rsid w:val="00406A58"/>
    <w:rsid w:val="00407362"/>
    <w:rsid w:val="00410EFB"/>
    <w:rsid w:val="004162C7"/>
    <w:rsid w:val="004274F0"/>
    <w:rsid w:val="00431086"/>
    <w:rsid w:val="004378A4"/>
    <w:rsid w:val="004412AE"/>
    <w:rsid w:val="00446E6F"/>
    <w:rsid w:val="00452D74"/>
    <w:rsid w:val="00455CCF"/>
    <w:rsid w:val="00474728"/>
    <w:rsid w:val="00474F17"/>
    <w:rsid w:val="00480168"/>
    <w:rsid w:val="0048487C"/>
    <w:rsid w:val="0049692E"/>
    <w:rsid w:val="004A1306"/>
    <w:rsid w:val="004A2DA6"/>
    <w:rsid w:val="004B3C2E"/>
    <w:rsid w:val="004D4019"/>
    <w:rsid w:val="004F1B12"/>
    <w:rsid w:val="004F4D12"/>
    <w:rsid w:val="00502726"/>
    <w:rsid w:val="00506939"/>
    <w:rsid w:val="00512FAE"/>
    <w:rsid w:val="005149A5"/>
    <w:rsid w:val="005164A1"/>
    <w:rsid w:val="0051738F"/>
    <w:rsid w:val="0052329F"/>
    <w:rsid w:val="005235C4"/>
    <w:rsid w:val="00532A30"/>
    <w:rsid w:val="00534AB1"/>
    <w:rsid w:val="00541398"/>
    <w:rsid w:val="00542029"/>
    <w:rsid w:val="005470B4"/>
    <w:rsid w:val="00553953"/>
    <w:rsid w:val="005620EE"/>
    <w:rsid w:val="00563617"/>
    <w:rsid w:val="00567CEC"/>
    <w:rsid w:val="00575C3C"/>
    <w:rsid w:val="00581CD7"/>
    <w:rsid w:val="005853A8"/>
    <w:rsid w:val="00593B96"/>
    <w:rsid w:val="005A0968"/>
    <w:rsid w:val="005A2535"/>
    <w:rsid w:val="005B04F7"/>
    <w:rsid w:val="005B5E55"/>
    <w:rsid w:val="005C0966"/>
    <w:rsid w:val="005C14BA"/>
    <w:rsid w:val="005C3D71"/>
    <w:rsid w:val="005C7205"/>
    <w:rsid w:val="005D0E98"/>
    <w:rsid w:val="005E436E"/>
    <w:rsid w:val="005F0B82"/>
    <w:rsid w:val="005F0BE3"/>
    <w:rsid w:val="006025BA"/>
    <w:rsid w:val="00602C39"/>
    <w:rsid w:val="00606FCE"/>
    <w:rsid w:val="00610601"/>
    <w:rsid w:val="00611D82"/>
    <w:rsid w:val="00614953"/>
    <w:rsid w:val="00615154"/>
    <w:rsid w:val="00615D2B"/>
    <w:rsid w:val="006177EB"/>
    <w:rsid w:val="006349CB"/>
    <w:rsid w:val="00643403"/>
    <w:rsid w:val="00652464"/>
    <w:rsid w:val="00653C11"/>
    <w:rsid w:val="00654ABC"/>
    <w:rsid w:val="00655C25"/>
    <w:rsid w:val="0068518C"/>
    <w:rsid w:val="006855DB"/>
    <w:rsid w:val="0068635B"/>
    <w:rsid w:val="006928BE"/>
    <w:rsid w:val="006B64FB"/>
    <w:rsid w:val="006C5408"/>
    <w:rsid w:val="006D354A"/>
    <w:rsid w:val="006D4A41"/>
    <w:rsid w:val="006D5FB3"/>
    <w:rsid w:val="006E5AD1"/>
    <w:rsid w:val="006E652F"/>
    <w:rsid w:val="006F24AD"/>
    <w:rsid w:val="006F451B"/>
    <w:rsid w:val="0070208D"/>
    <w:rsid w:val="00705902"/>
    <w:rsid w:val="00705CB2"/>
    <w:rsid w:val="0070742B"/>
    <w:rsid w:val="007143F2"/>
    <w:rsid w:val="007151B2"/>
    <w:rsid w:val="0072239C"/>
    <w:rsid w:val="00722B45"/>
    <w:rsid w:val="00722E1E"/>
    <w:rsid w:val="0072447E"/>
    <w:rsid w:val="00727362"/>
    <w:rsid w:val="00733AAB"/>
    <w:rsid w:val="00733C6F"/>
    <w:rsid w:val="007362A3"/>
    <w:rsid w:val="00737C20"/>
    <w:rsid w:val="007402D8"/>
    <w:rsid w:val="007407C4"/>
    <w:rsid w:val="00740B85"/>
    <w:rsid w:val="00745DB8"/>
    <w:rsid w:val="007579F0"/>
    <w:rsid w:val="0077237F"/>
    <w:rsid w:val="00776FF3"/>
    <w:rsid w:val="00777CEE"/>
    <w:rsid w:val="00784181"/>
    <w:rsid w:val="00787B4C"/>
    <w:rsid w:val="007966A5"/>
    <w:rsid w:val="00797411"/>
    <w:rsid w:val="00797841"/>
    <w:rsid w:val="007A0797"/>
    <w:rsid w:val="007A4157"/>
    <w:rsid w:val="007A58CE"/>
    <w:rsid w:val="007B0E28"/>
    <w:rsid w:val="007B218D"/>
    <w:rsid w:val="007B5B0F"/>
    <w:rsid w:val="007B7600"/>
    <w:rsid w:val="007B7D74"/>
    <w:rsid w:val="007C5110"/>
    <w:rsid w:val="007C7A5A"/>
    <w:rsid w:val="007D33A2"/>
    <w:rsid w:val="007D4654"/>
    <w:rsid w:val="007E0CDC"/>
    <w:rsid w:val="007E3633"/>
    <w:rsid w:val="007E561A"/>
    <w:rsid w:val="007E5DF3"/>
    <w:rsid w:val="007E735A"/>
    <w:rsid w:val="007F0223"/>
    <w:rsid w:val="007F14E1"/>
    <w:rsid w:val="007F4675"/>
    <w:rsid w:val="0080265B"/>
    <w:rsid w:val="008030E6"/>
    <w:rsid w:val="008051E3"/>
    <w:rsid w:val="008071AD"/>
    <w:rsid w:val="00807757"/>
    <w:rsid w:val="00813EB2"/>
    <w:rsid w:val="00813FDF"/>
    <w:rsid w:val="0081614E"/>
    <w:rsid w:val="0082081F"/>
    <w:rsid w:val="008262A9"/>
    <w:rsid w:val="00827356"/>
    <w:rsid w:val="00827E06"/>
    <w:rsid w:val="008302DF"/>
    <w:rsid w:val="00834810"/>
    <w:rsid w:val="00850AA5"/>
    <w:rsid w:val="008512B8"/>
    <w:rsid w:val="00853797"/>
    <w:rsid w:val="008700FA"/>
    <w:rsid w:val="0087010C"/>
    <w:rsid w:val="00876670"/>
    <w:rsid w:val="00876989"/>
    <w:rsid w:val="008840DA"/>
    <w:rsid w:val="008859DB"/>
    <w:rsid w:val="008933CC"/>
    <w:rsid w:val="00896067"/>
    <w:rsid w:val="008A208B"/>
    <w:rsid w:val="008B4DF5"/>
    <w:rsid w:val="008C0A55"/>
    <w:rsid w:val="008C0EA6"/>
    <w:rsid w:val="008C4A43"/>
    <w:rsid w:val="008C54FE"/>
    <w:rsid w:val="008C6679"/>
    <w:rsid w:val="008D3CA7"/>
    <w:rsid w:val="008D43D2"/>
    <w:rsid w:val="008D488D"/>
    <w:rsid w:val="008E2BDD"/>
    <w:rsid w:val="008E55CA"/>
    <w:rsid w:val="008E70AE"/>
    <w:rsid w:val="008E7CA1"/>
    <w:rsid w:val="008E7E95"/>
    <w:rsid w:val="008F0D96"/>
    <w:rsid w:val="00911FAB"/>
    <w:rsid w:val="00912E85"/>
    <w:rsid w:val="0092032F"/>
    <w:rsid w:val="009228FD"/>
    <w:rsid w:val="00927313"/>
    <w:rsid w:val="009279D5"/>
    <w:rsid w:val="00935A31"/>
    <w:rsid w:val="00935CEE"/>
    <w:rsid w:val="0094414F"/>
    <w:rsid w:val="00951F1B"/>
    <w:rsid w:val="009609D5"/>
    <w:rsid w:val="00972A64"/>
    <w:rsid w:val="00977905"/>
    <w:rsid w:val="00982C94"/>
    <w:rsid w:val="00984E7B"/>
    <w:rsid w:val="009858CE"/>
    <w:rsid w:val="0098662C"/>
    <w:rsid w:val="0099345E"/>
    <w:rsid w:val="009941B2"/>
    <w:rsid w:val="00997CD5"/>
    <w:rsid w:val="009A3B67"/>
    <w:rsid w:val="009C449A"/>
    <w:rsid w:val="009D315C"/>
    <w:rsid w:val="009D7A87"/>
    <w:rsid w:val="009E1F1E"/>
    <w:rsid w:val="009E4280"/>
    <w:rsid w:val="009F78B2"/>
    <w:rsid w:val="00A017D7"/>
    <w:rsid w:val="00A05F5F"/>
    <w:rsid w:val="00A0660C"/>
    <w:rsid w:val="00A11F55"/>
    <w:rsid w:val="00A126B6"/>
    <w:rsid w:val="00A12E04"/>
    <w:rsid w:val="00A13D2A"/>
    <w:rsid w:val="00A2397F"/>
    <w:rsid w:val="00A45D85"/>
    <w:rsid w:val="00A473DA"/>
    <w:rsid w:val="00A4773C"/>
    <w:rsid w:val="00A51BEA"/>
    <w:rsid w:val="00A556D5"/>
    <w:rsid w:val="00A60FEE"/>
    <w:rsid w:val="00A6199A"/>
    <w:rsid w:val="00A63BEC"/>
    <w:rsid w:val="00A6721D"/>
    <w:rsid w:val="00A74D52"/>
    <w:rsid w:val="00A826E5"/>
    <w:rsid w:val="00A83328"/>
    <w:rsid w:val="00A9145E"/>
    <w:rsid w:val="00A92DD0"/>
    <w:rsid w:val="00AA09B3"/>
    <w:rsid w:val="00AA3034"/>
    <w:rsid w:val="00AA323D"/>
    <w:rsid w:val="00AB1D5E"/>
    <w:rsid w:val="00AB50A4"/>
    <w:rsid w:val="00AB62CE"/>
    <w:rsid w:val="00AC0B54"/>
    <w:rsid w:val="00AC1908"/>
    <w:rsid w:val="00AC2C35"/>
    <w:rsid w:val="00AC46C8"/>
    <w:rsid w:val="00AD4C54"/>
    <w:rsid w:val="00AE1ED0"/>
    <w:rsid w:val="00AE4293"/>
    <w:rsid w:val="00AE4CFF"/>
    <w:rsid w:val="00AF0907"/>
    <w:rsid w:val="00AF233A"/>
    <w:rsid w:val="00B0334F"/>
    <w:rsid w:val="00B047A4"/>
    <w:rsid w:val="00B0481A"/>
    <w:rsid w:val="00B11577"/>
    <w:rsid w:val="00B1184A"/>
    <w:rsid w:val="00B126D9"/>
    <w:rsid w:val="00B17BF3"/>
    <w:rsid w:val="00B17FF3"/>
    <w:rsid w:val="00B203CE"/>
    <w:rsid w:val="00B20A1C"/>
    <w:rsid w:val="00B23FD0"/>
    <w:rsid w:val="00B2560A"/>
    <w:rsid w:val="00B262E7"/>
    <w:rsid w:val="00B26694"/>
    <w:rsid w:val="00B32DEC"/>
    <w:rsid w:val="00B34668"/>
    <w:rsid w:val="00B37CE3"/>
    <w:rsid w:val="00B43AD7"/>
    <w:rsid w:val="00B445B5"/>
    <w:rsid w:val="00B5341A"/>
    <w:rsid w:val="00B554FC"/>
    <w:rsid w:val="00B64B12"/>
    <w:rsid w:val="00B675A5"/>
    <w:rsid w:val="00B71F82"/>
    <w:rsid w:val="00B73A2C"/>
    <w:rsid w:val="00B7448A"/>
    <w:rsid w:val="00B77418"/>
    <w:rsid w:val="00B821FE"/>
    <w:rsid w:val="00B84882"/>
    <w:rsid w:val="00B8500F"/>
    <w:rsid w:val="00B859D5"/>
    <w:rsid w:val="00B877C2"/>
    <w:rsid w:val="00BA17BE"/>
    <w:rsid w:val="00BA6B03"/>
    <w:rsid w:val="00BA748E"/>
    <w:rsid w:val="00BC3918"/>
    <w:rsid w:val="00BD0D4F"/>
    <w:rsid w:val="00BD10C1"/>
    <w:rsid w:val="00BD488B"/>
    <w:rsid w:val="00BF0711"/>
    <w:rsid w:val="00BF3CAF"/>
    <w:rsid w:val="00C0006C"/>
    <w:rsid w:val="00C035A9"/>
    <w:rsid w:val="00C108FB"/>
    <w:rsid w:val="00C14132"/>
    <w:rsid w:val="00C14594"/>
    <w:rsid w:val="00C167A6"/>
    <w:rsid w:val="00C2486D"/>
    <w:rsid w:val="00C24B8E"/>
    <w:rsid w:val="00C30715"/>
    <w:rsid w:val="00C510D9"/>
    <w:rsid w:val="00C57EBD"/>
    <w:rsid w:val="00C64F68"/>
    <w:rsid w:val="00C70424"/>
    <w:rsid w:val="00C7057C"/>
    <w:rsid w:val="00C70832"/>
    <w:rsid w:val="00C71A00"/>
    <w:rsid w:val="00C75D53"/>
    <w:rsid w:val="00C85A49"/>
    <w:rsid w:val="00C94A81"/>
    <w:rsid w:val="00C9592C"/>
    <w:rsid w:val="00C9706E"/>
    <w:rsid w:val="00C9731C"/>
    <w:rsid w:val="00CA48F0"/>
    <w:rsid w:val="00CB5624"/>
    <w:rsid w:val="00CB77BB"/>
    <w:rsid w:val="00CC4215"/>
    <w:rsid w:val="00CC6FE4"/>
    <w:rsid w:val="00CD5449"/>
    <w:rsid w:val="00CD5F7F"/>
    <w:rsid w:val="00CD7D1E"/>
    <w:rsid w:val="00CE2263"/>
    <w:rsid w:val="00CE48B2"/>
    <w:rsid w:val="00CF727D"/>
    <w:rsid w:val="00D01BDC"/>
    <w:rsid w:val="00D0657E"/>
    <w:rsid w:val="00D17F2D"/>
    <w:rsid w:val="00D229AE"/>
    <w:rsid w:val="00D23841"/>
    <w:rsid w:val="00D262B9"/>
    <w:rsid w:val="00D40D7F"/>
    <w:rsid w:val="00D472EC"/>
    <w:rsid w:val="00D51017"/>
    <w:rsid w:val="00D516C7"/>
    <w:rsid w:val="00D542C3"/>
    <w:rsid w:val="00D54D99"/>
    <w:rsid w:val="00D56539"/>
    <w:rsid w:val="00D621D2"/>
    <w:rsid w:val="00D67E0A"/>
    <w:rsid w:val="00D73AB7"/>
    <w:rsid w:val="00D76888"/>
    <w:rsid w:val="00D80487"/>
    <w:rsid w:val="00D86A66"/>
    <w:rsid w:val="00D97874"/>
    <w:rsid w:val="00DA40F7"/>
    <w:rsid w:val="00DA6CBD"/>
    <w:rsid w:val="00DB3936"/>
    <w:rsid w:val="00DB4692"/>
    <w:rsid w:val="00DB7F30"/>
    <w:rsid w:val="00DC2D6E"/>
    <w:rsid w:val="00DC3C2C"/>
    <w:rsid w:val="00DC78ED"/>
    <w:rsid w:val="00DD1D9F"/>
    <w:rsid w:val="00DD692D"/>
    <w:rsid w:val="00DE5801"/>
    <w:rsid w:val="00DE591E"/>
    <w:rsid w:val="00DE5B94"/>
    <w:rsid w:val="00DE6E13"/>
    <w:rsid w:val="00DF0840"/>
    <w:rsid w:val="00DF40CB"/>
    <w:rsid w:val="00E033DD"/>
    <w:rsid w:val="00E03F56"/>
    <w:rsid w:val="00E04E29"/>
    <w:rsid w:val="00E051BD"/>
    <w:rsid w:val="00E1046D"/>
    <w:rsid w:val="00E10D01"/>
    <w:rsid w:val="00E12068"/>
    <w:rsid w:val="00E21519"/>
    <w:rsid w:val="00E22355"/>
    <w:rsid w:val="00E223DA"/>
    <w:rsid w:val="00E24549"/>
    <w:rsid w:val="00E253FA"/>
    <w:rsid w:val="00E25F03"/>
    <w:rsid w:val="00E27242"/>
    <w:rsid w:val="00E30145"/>
    <w:rsid w:val="00E31F21"/>
    <w:rsid w:val="00E32AE7"/>
    <w:rsid w:val="00E33163"/>
    <w:rsid w:val="00E3492C"/>
    <w:rsid w:val="00E359F4"/>
    <w:rsid w:val="00E434A4"/>
    <w:rsid w:val="00E43711"/>
    <w:rsid w:val="00E44BBE"/>
    <w:rsid w:val="00E50CE6"/>
    <w:rsid w:val="00E56431"/>
    <w:rsid w:val="00E64278"/>
    <w:rsid w:val="00E652E7"/>
    <w:rsid w:val="00E679D4"/>
    <w:rsid w:val="00E7501E"/>
    <w:rsid w:val="00E80E5D"/>
    <w:rsid w:val="00E83A1E"/>
    <w:rsid w:val="00E8764E"/>
    <w:rsid w:val="00E91749"/>
    <w:rsid w:val="00E91BFA"/>
    <w:rsid w:val="00E956A0"/>
    <w:rsid w:val="00E960B0"/>
    <w:rsid w:val="00EA050B"/>
    <w:rsid w:val="00EA1C83"/>
    <w:rsid w:val="00EA59D6"/>
    <w:rsid w:val="00EB35E2"/>
    <w:rsid w:val="00EB3ED2"/>
    <w:rsid w:val="00EC5B4C"/>
    <w:rsid w:val="00ED0D88"/>
    <w:rsid w:val="00ED116E"/>
    <w:rsid w:val="00ED2CC2"/>
    <w:rsid w:val="00ED5D16"/>
    <w:rsid w:val="00EE1F81"/>
    <w:rsid w:val="00EE2C49"/>
    <w:rsid w:val="00EE4241"/>
    <w:rsid w:val="00EF0962"/>
    <w:rsid w:val="00F05B46"/>
    <w:rsid w:val="00F10E8A"/>
    <w:rsid w:val="00F11988"/>
    <w:rsid w:val="00F13785"/>
    <w:rsid w:val="00F15636"/>
    <w:rsid w:val="00F25D09"/>
    <w:rsid w:val="00F34D8B"/>
    <w:rsid w:val="00F367E6"/>
    <w:rsid w:val="00F36FDB"/>
    <w:rsid w:val="00F40314"/>
    <w:rsid w:val="00F4235B"/>
    <w:rsid w:val="00F428C4"/>
    <w:rsid w:val="00F45033"/>
    <w:rsid w:val="00F46110"/>
    <w:rsid w:val="00F4725D"/>
    <w:rsid w:val="00F47630"/>
    <w:rsid w:val="00F56309"/>
    <w:rsid w:val="00F56E0C"/>
    <w:rsid w:val="00F65496"/>
    <w:rsid w:val="00F705C7"/>
    <w:rsid w:val="00F70A33"/>
    <w:rsid w:val="00F70B8F"/>
    <w:rsid w:val="00F74FBA"/>
    <w:rsid w:val="00F87A29"/>
    <w:rsid w:val="00F94967"/>
    <w:rsid w:val="00F97AC9"/>
    <w:rsid w:val="00FA07EC"/>
    <w:rsid w:val="00FB0CBF"/>
    <w:rsid w:val="00FB5953"/>
    <w:rsid w:val="00FB71C3"/>
    <w:rsid w:val="00FB729B"/>
    <w:rsid w:val="00FC596C"/>
    <w:rsid w:val="00FC75D1"/>
    <w:rsid w:val="00FD470B"/>
    <w:rsid w:val="00FE0EB8"/>
    <w:rsid w:val="00FF0509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4188"/>
  <w15:docId w15:val="{F78F80E7-B3E9-40BC-9BC8-07CE86DB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uiPriority w:val="99"/>
    <w:semiHidden/>
    <w:rsid w:val="00615154"/>
  </w:style>
  <w:style w:type="paragraph" w:styleId="ae">
    <w:name w:val="Balloon Text"/>
    <w:basedOn w:val="a"/>
    <w:link w:val="af"/>
    <w:uiPriority w:val="99"/>
    <w:semiHidden/>
    <w:unhideWhenUsed/>
    <w:rsid w:val="00AB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CE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745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wyer@diavan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52D-E239-467E-9048-E1C037F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1</cp:revision>
  <cp:lastPrinted>2019-09-02T08:40:00Z</cp:lastPrinted>
  <dcterms:created xsi:type="dcterms:W3CDTF">2018-06-06T06:37:00Z</dcterms:created>
  <dcterms:modified xsi:type="dcterms:W3CDTF">2019-09-02T08:43:00Z</dcterms:modified>
</cp:coreProperties>
</file>